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021B3B1" w14:textId="77CA0922" w:rsidR="002F37EE" w:rsidRDefault="006957EC" w:rsidP="00F820B8">
      <w:r>
        <w:rPr>
          <w:sz w:val="24"/>
          <w:szCs w:val="24"/>
        </w:rPr>
        <w:t xml:space="preserve"> </w:t>
      </w:r>
      <w:r>
        <w:rPr>
          <w:noProof/>
        </w:rPr>
        <w:drawing>
          <wp:inline distT="114300" distB="114300" distL="114300" distR="114300" wp14:anchorId="5B90F40F" wp14:editId="62EFBB7D">
            <wp:extent cx="5943600" cy="29718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F774DA" w14:textId="4A4CC722" w:rsidR="002F37EE" w:rsidRDefault="00D0749D">
      <w:pPr>
        <w:pStyle w:val="Title"/>
        <w:pBdr>
          <w:top w:val="nil"/>
          <w:left w:val="nil"/>
          <w:bottom w:val="nil"/>
          <w:right w:val="nil"/>
          <w:between w:val="nil"/>
        </w:pBdr>
      </w:pPr>
      <w:bookmarkStart w:id="0" w:name="_2gazcsgmxkub" w:colFirst="0" w:colLast="0"/>
      <w:bookmarkEnd w:id="0"/>
      <w:r>
        <w:t>Marble Dash</w:t>
      </w:r>
    </w:p>
    <w:p w14:paraId="4B4AAA3C" w14:textId="6030E738" w:rsidR="002F37EE" w:rsidRDefault="00D0749D">
      <w:pPr>
        <w:pStyle w:val="Subtitle"/>
        <w:pBdr>
          <w:top w:val="nil"/>
          <w:left w:val="nil"/>
          <w:bottom w:val="nil"/>
          <w:right w:val="nil"/>
          <w:between w:val="nil"/>
        </w:pBdr>
      </w:pPr>
      <w:bookmarkStart w:id="1" w:name="_ng30guuqqp2v" w:colFirst="0" w:colLast="0"/>
      <w:bookmarkEnd w:id="1"/>
      <w:r>
        <w:t>21</w:t>
      </w:r>
      <w:r w:rsidR="006957EC">
        <w:t>.</w:t>
      </w:r>
      <w:r>
        <w:t>04</w:t>
      </w:r>
      <w:r w:rsidR="006957EC">
        <w:t>.20</w:t>
      </w:r>
      <w:r>
        <w:t>24</w:t>
      </w:r>
    </w:p>
    <w:p w14:paraId="0A718DE0" w14:textId="77777777" w:rsidR="002F37EE" w:rsidRDefault="006957EC">
      <w:pPr>
        <w:pBdr>
          <w:top w:val="nil"/>
          <w:left w:val="nil"/>
          <w:bottom w:val="nil"/>
          <w:right w:val="nil"/>
          <w:between w:val="nil"/>
        </w:pBdr>
        <w:spacing w:before="0" w:after="1440"/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t>─</w:t>
      </w:r>
    </w:p>
    <w:p w14:paraId="415C8831" w14:textId="4DE3C23D" w:rsidR="002F37EE" w:rsidRDefault="00D0749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PT Sans Narrow" w:eastAsia="PT Sans Narrow" w:hAnsi="PT Sans Narrow" w:cs="PT Sans Narrow"/>
          <w:color w:val="008575"/>
          <w:sz w:val="32"/>
          <w:szCs w:val="32"/>
        </w:rPr>
      </w:pPr>
      <w:r>
        <w:rPr>
          <w:rFonts w:ascii="PT Sans Narrow" w:eastAsia="PT Sans Narrow" w:hAnsi="PT Sans Narrow" w:cs="PT Sans Narrow"/>
          <w:color w:val="008575"/>
          <w:sz w:val="32"/>
          <w:szCs w:val="32"/>
        </w:rPr>
        <w:t>David Wiggins</w:t>
      </w:r>
    </w:p>
    <w:p w14:paraId="5E6DDC98" w14:textId="77777777" w:rsidR="002F37EE" w:rsidRDefault="006957EC">
      <w:pPr>
        <w:pStyle w:val="Heading1"/>
        <w:pBdr>
          <w:top w:val="nil"/>
          <w:left w:val="nil"/>
          <w:bottom w:val="nil"/>
          <w:right w:val="nil"/>
          <w:between w:val="nil"/>
        </w:pBdr>
      </w:pPr>
      <w:bookmarkStart w:id="2" w:name="_o72s15mtq0x3" w:colFirst="0" w:colLast="0"/>
      <w:bookmarkEnd w:id="2"/>
      <w:r>
        <w:br w:type="page"/>
      </w:r>
    </w:p>
    <w:p w14:paraId="28C003F9" w14:textId="77777777" w:rsidR="002F37EE" w:rsidRDefault="006957EC">
      <w:pPr>
        <w:pStyle w:val="Heading1"/>
      </w:pPr>
      <w:bookmarkStart w:id="3" w:name="_Toc149748632"/>
      <w:r>
        <w:lastRenderedPageBreak/>
        <w:t>Contents</w:t>
      </w:r>
      <w:bookmarkEnd w:id="3"/>
    </w:p>
    <w:sdt>
      <w:sdtPr>
        <w:id w:val="-1938664461"/>
        <w:docPartObj>
          <w:docPartGallery w:val="Table of Contents"/>
          <w:docPartUnique/>
        </w:docPartObj>
      </w:sdtPr>
      <w:sdtContent>
        <w:p w14:paraId="69171CEE" w14:textId="6C57C833" w:rsidR="005F0E62" w:rsidRDefault="006957EC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AU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49748632" w:history="1">
            <w:r w:rsidR="005F0E62" w:rsidRPr="00305E9A">
              <w:rPr>
                <w:rStyle w:val="Hyperlink"/>
                <w:noProof/>
              </w:rPr>
              <w:t>Contents</w:t>
            </w:r>
            <w:r w:rsidR="005F0E62">
              <w:rPr>
                <w:noProof/>
                <w:webHidden/>
              </w:rPr>
              <w:tab/>
            </w:r>
            <w:r w:rsidR="005F0E62">
              <w:rPr>
                <w:noProof/>
                <w:webHidden/>
              </w:rPr>
              <w:fldChar w:fldCharType="begin"/>
            </w:r>
            <w:r w:rsidR="005F0E62">
              <w:rPr>
                <w:noProof/>
                <w:webHidden/>
              </w:rPr>
              <w:instrText xml:space="preserve"> PAGEREF _Toc149748632 \h </w:instrText>
            </w:r>
            <w:r w:rsidR="005F0E62">
              <w:rPr>
                <w:noProof/>
                <w:webHidden/>
              </w:rPr>
            </w:r>
            <w:r w:rsidR="005F0E62">
              <w:rPr>
                <w:noProof/>
                <w:webHidden/>
              </w:rPr>
              <w:fldChar w:fldCharType="separate"/>
            </w:r>
            <w:r w:rsidR="005F0E62">
              <w:rPr>
                <w:noProof/>
                <w:webHidden/>
              </w:rPr>
              <w:t>2</w:t>
            </w:r>
            <w:r w:rsidR="005F0E62">
              <w:rPr>
                <w:noProof/>
                <w:webHidden/>
              </w:rPr>
              <w:fldChar w:fldCharType="end"/>
            </w:r>
          </w:hyperlink>
        </w:p>
        <w:p w14:paraId="36BDC19C" w14:textId="149D082A" w:rsidR="005F0E62" w:rsidRDefault="00000000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AU"/>
            </w:rPr>
          </w:pPr>
          <w:hyperlink w:anchor="_Toc149748633" w:history="1">
            <w:r w:rsidR="005F0E62" w:rsidRPr="00305E9A">
              <w:rPr>
                <w:rStyle w:val="Hyperlink"/>
                <w:noProof/>
              </w:rPr>
              <w:t>Client Meeting</w:t>
            </w:r>
            <w:r w:rsidR="005F0E62">
              <w:rPr>
                <w:noProof/>
                <w:webHidden/>
              </w:rPr>
              <w:tab/>
            </w:r>
            <w:r w:rsidR="005F0E62">
              <w:rPr>
                <w:noProof/>
                <w:webHidden/>
              </w:rPr>
              <w:fldChar w:fldCharType="begin"/>
            </w:r>
            <w:r w:rsidR="005F0E62">
              <w:rPr>
                <w:noProof/>
                <w:webHidden/>
              </w:rPr>
              <w:instrText xml:space="preserve"> PAGEREF _Toc149748633 \h </w:instrText>
            </w:r>
            <w:r w:rsidR="005F0E62">
              <w:rPr>
                <w:noProof/>
                <w:webHidden/>
              </w:rPr>
            </w:r>
            <w:r w:rsidR="005F0E62">
              <w:rPr>
                <w:noProof/>
                <w:webHidden/>
              </w:rPr>
              <w:fldChar w:fldCharType="separate"/>
            </w:r>
            <w:r w:rsidR="005F0E62">
              <w:rPr>
                <w:noProof/>
                <w:webHidden/>
              </w:rPr>
              <w:t>4</w:t>
            </w:r>
            <w:r w:rsidR="005F0E62">
              <w:rPr>
                <w:noProof/>
                <w:webHidden/>
              </w:rPr>
              <w:fldChar w:fldCharType="end"/>
            </w:r>
          </w:hyperlink>
        </w:p>
        <w:p w14:paraId="28B94DC6" w14:textId="1888883B" w:rsidR="005F0E62" w:rsidRDefault="00000000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AU"/>
            </w:rPr>
          </w:pPr>
          <w:hyperlink w:anchor="_Toc149748634" w:history="1">
            <w:r w:rsidR="005F0E62" w:rsidRPr="00305E9A">
              <w:rPr>
                <w:rStyle w:val="Hyperlink"/>
                <w:noProof/>
              </w:rPr>
              <w:t>Client Brief</w:t>
            </w:r>
            <w:r w:rsidR="005F0E62">
              <w:rPr>
                <w:noProof/>
                <w:webHidden/>
              </w:rPr>
              <w:tab/>
            </w:r>
            <w:r w:rsidR="005F0E62">
              <w:rPr>
                <w:noProof/>
                <w:webHidden/>
              </w:rPr>
              <w:fldChar w:fldCharType="begin"/>
            </w:r>
            <w:r w:rsidR="005F0E62">
              <w:rPr>
                <w:noProof/>
                <w:webHidden/>
              </w:rPr>
              <w:instrText xml:space="preserve"> PAGEREF _Toc149748634 \h </w:instrText>
            </w:r>
            <w:r w:rsidR="005F0E62">
              <w:rPr>
                <w:noProof/>
                <w:webHidden/>
              </w:rPr>
            </w:r>
            <w:r w:rsidR="005F0E62">
              <w:rPr>
                <w:noProof/>
                <w:webHidden/>
              </w:rPr>
              <w:fldChar w:fldCharType="separate"/>
            </w:r>
            <w:r w:rsidR="005F0E62">
              <w:rPr>
                <w:noProof/>
                <w:webHidden/>
              </w:rPr>
              <w:t>4</w:t>
            </w:r>
            <w:r w:rsidR="005F0E62">
              <w:rPr>
                <w:noProof/>
                <w:webHidden/>
              </w:rPr>
              <w:fldChar w:fldCharType="end"/>
            </w:r>
          </w:hyperlink>
        </w:p>
        <w:p w14:paraId="67E95F12" w14:textId="7078BA73" w:rsidR="005F0E62" w:rsidRDefault="00000000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AU"/>
            </w:rPr>
          </w:pPr>
          <w:hyperlink w:anchor="_Toc149748635" w:history="1">
            <w:r w:rsidR="005F0E62" w:rsidRPr="00305E9A">
              <w:rPr>
                <w:rStyle w:val="Hyperlink"/>
                <w:noProof/>
              </w:rPr>
              <w:t>Client Meeting Minutes</w:t>
            </w:r>
            <w:r w:rsidR="005F0E62">
              <w:rPr>
                <w:noProof/>
                <w:webHidden/>
              </w:rPr>
              <w:tab/>
            </w:r>
            <w:r w:rsidR="005F0E62">
              <w:rPr>
                <w:noProof/>
                <w:webHidden/>
              </w:rPr>
              <w:fldChar w:fldCharType="begin"/>
            </w:r>
            <w:r w:rsidR="005F0E62">
              <w:rPr>
                <w:noProof/>
                <w:webHidden/>
              </w:rPr>
              <w:instrText xml:space="preserve"> PAGEREF _Toc149748635 \h </w:instrText>
            </w:r>
            <w:r w:rsidR="005F0E62">
              <w:rPr>
                <w:noProof/>
                <w:webHidden/>
              </w:rPr>
            </w:r>
            <w:r w:rsidR="005F0E62">
              <w:rPr>
                <w:noProof/>
                <w:webHidden/>
              </w:rPr>
              <w:fldChar w:fldCharType="separate"/>
            </w:r>
            <w:r w:rsidR="005F0E62">
              <w:rPr>
                <w:noProof/>
                <w:webHidden/>
              </w:rPr>
              <w:t>4</w:t>
            </w:r>
            <w:r w:rsidR="005F0E62">
              <w:rPr>
                <w:noProof/>
                <w:webHidden/>
              </w:rPr>
              <w:fldChar w:fldCharType="end"/>
            </w:r>
          </w:hyperlink>
        </w:p>
        <w:p w14:paraId="7EF133F1" w14:textId="07C14F06" w:rsidR="005F0E62" w:rsidRDefault="00000000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AU"/>
            </w:rPr>
          </w:pPr>
          <w:hyperlink w:anchor="_Toc149748636" w:history="1">
            <w:r w:rsidR="005F0E62" w:rsidRPr="00305E9A">
              <w:rPr>
                <w:rStyle w:val="Hyperlink"/>
                <w:noProof/>
              </w:rPr>
              <w:t>Project Description and Requirements</w:t>
            </w:r>
            <w:r w:rsidR="005F0E62">
              <w:rPr>
                <w:noProof/>
                <w:webHidden/>
              </w:rPr>
              <w:tab/>
            </w:r>
            <w:r w:rsidR="005F0E62">
              <w:rPr>
                <w:noProof/>
                <w:webHidden/>
              </w:rPr>
              <w:fldChar w:fldCharType="begin"/>
            </w:r>
            <w:r w:rsidR="005F0E62">
              <w:rPr>
                <w:noProof/>
                <w:webHidden/>
              </w:rPr>
              <w:instrText xml:space="preserve"> PAGEREF _Toc149748636 \h </w:instrText>
            </w:r>
            <w:r w:rsidR="005F0E62">
              <w:rPr>
                <w:noProof/>
                <w:webHidden/>
              </w:rPr>
            </w:r>
            <w:r w:rsidR="005F0E62">
              <w:rPr>
                <w:noProof/>
                <w:webHidden/>
              </w:rPr>
              <w:fldChar w:fldCharType="separate"/>
            </w:r>
            <w:r w:rsidR="005F0E62">
              <w:rPr>
                <w:noProof/>
                <w:webHidden/>
              </w:rPr>
              <w:t>5</w:t>
            </w:r>
            <w:r w:rsidR="005F0E62">
              <w:rPr>
                <w:noProof/>
                <w:webHidden/>
              </w:rPr>
              <w:fldChar w:fldCharType="end"/>
            </w:r>
          </w:hyperlink>
        </w:p>
        <w:p w14:paraId="06628ECE" w14:textId="34A0D51E" w:rsidR="005F0E62" w:rsidRDefault="00000000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AU"/>
            </w:rPr>
          </w:pPr>
          <w:hyperlink w:anchor="_Toc149748637" w:history="1">
            <w:r w:rsidR="005F0E62" w:rsidRPr="00305E9A">
              <w:rPr>
                <w:rStyle w:val="Hyperlink"/>
                <w:noProof/>
              </w:rPr>
              <w:t>Terminology</w:t>
            </w:r>
            <w:r w:rsidR="005F0E62">
              <w:rPr>
                <w:noProof/>
                <w:webHidden/>
              </w:rPr>
              <w:tab/>
            </w:r>
            <w:r w:rsidR="005F0E62">
              <w:rPr>
                <w:noProof/>
                <w:webHidden/>
              </w:rPr>
              <w:fldChar w:fldCharType="begin"/>
            </w:r>
            <w:r w:rsidR="005F0E62">
              <w:rPr>
                <w:noProof/>
                <w:webHidden/>
              </w:rPr>
              <w:instrText xml:space="preserve"> PAGEREF _Toc149748637 \h </w:instrText>
            </w:r>
            <w:r w:rsidR="005F0E62">
              <w:rPr>
                <w:noProof/>
                <w:webHidden/>
              </w:rPr>
            </w:r>
            <w:r w:rsidR="005F0E62">
              <w:rPr>
                <w:noProof/>
                <w:webHidden/>
              </w:rPr>
              <w:fldChar w:fldCharType="separate"/>
            </w:r>
            <w:r w:rsidR="005F0E62">
              <w:rPr>
                <w:noProof/>
                <w:webHidden/>
              </w:rPr>
              <w:t>5</w:t>
            </w:r>
            <w:r w:rsidR="005F0E62">
              <w:rPr>
                <w:noProof/>
                <w:webHidden/>
              </w:rPr>
              <w:fldChar w:fldCharType="end"/>
            </w:r>
          </w:hyperlink>
        </w:p>
        <w:p w14:paraId="0E0D17D5" w14:textId="40BEAFF0" w:rsidR="005F0E62" w:rsidRDefault="00000000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AU"/>
            </w:rPr>
          </w:pPr>
          <w:hyperlink w:anchor="_Toc149748638" w:history="1">
            <w:r w:rsidR="005F0E62" w:rsidRPr="00305E9A">
              <w:rPr>
                <w:rStyle w:val="Hyperlink"/>
                <w:noProof/>
              </w:rPr>
              <w:t>Game Summery</w:t>
            </w:r>
            <w:r w:rsidR="005F0E62">
              <w:rPr>
                <w:noProof/>
                <w:webHidden/>
              </w:rPr>
              <w:tab/>
            </w:r>
            <w:r w:rsidR="005F0E62">
              <w:rPr>
                <w:noProof/>
                <w:webHidden/>
              </w:rPr>
              <w:fldChar w:fldCharType="begin"/>
            </w:r>
            <w:r w:rsidR="005F0E62">
              <w:rPr>
                <w:noProof/>
                <w:webHidden/>
              </w:rPr>
              <w:instrText xml:space="preserve"> PAGEREF _Toc149748638 \h </w:instrText>
            </w:r>
            <w:r w:rsidR="005F0E62">
              <w:rPr>
                <w:noProof/>
                <w:webHidden/>
              </w:rPr>
            </w:r>
            <w:r w:rsidR="005F0E62">
              <w:rPr>
                <w:noProof/>
                <w:webHidden/>
              </w:rPr>
              <w:fldChar w:fldCharType="separate"/>
            </w:r>
            <w:r w:rsidR="005F0E62">
              <w:rPr>
                <w:noProof/>
                <w:webHidden/>
              </w:rPr>
              <w:t>5</w:t>
            </w:r>
            <w:r w:rsidR="005F0E62">
              <w:rPr>
                <w:noProof/>
                <w:webHidden/>
              </w:rPr>
              <w:fldChar w:fldCharType="end"/>
            </w:r>
          </w:hyperlink>
        </w:p>
        <w:p w14:paraId="2757F330" w14:textId="3072C3D6" w:rsidR="005F0E62" w:rsidRDefault="00000000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AU"/>
            </w:rPr>
          </w:pPr>
          <w:hyperlink w:anchor="_Toc149748639" w:history="1">
            <w:r w:rsidR="005F0E62" w:rsidRPr="00305E9A">
              <w:rPr>
                <w:rStyle w:val="Hyperlink"/>
                <w:noProof/>
              </w:rPr>
              <w:t>Target Audience</w:t>
            </w:r>
            <w:r w:rsidR="005F0E62">
              <w:rPr>
                <w:noProof/>
                <w:webHidden/>
              </w:rPr>
              <w:tab/>
            </w:r>
            <w:r w:rsidR="005F0E62">
              <w:rPr>
                <w:noProof/>
                <w:webHidden/>
              </w:rPr>
              <w:fldChar w:fldCharType="begin"/>
            </w:r>
            <w:r w:rsidR="005F0E62">
              <w:rPr>
                <w:noProof/>
                <w:webHidden/>
              </w:rPr>
              <w:instrText xml:space="preserve"> PAGEREF _Toc149748639 \h </w:instrText>
            </w:r>
            <w:r w:rsidR="005F0E62">
              <w:rPr>
                <w:noProof/>
                <w:webHidden/>
              </w:rPr>
            </w:r>
            <w:r w:rsidR="005F0E62">
              <w:rPr>
                <w:noProof/>
                <w:webHidden/>
              </w:rPr>
              <w:fldChar w:fldCharType="separate"/>
            </w:r>
            <w:r w:rsidR="005F0E62">
              <w:rPr>
                <w:noProof/>
                <w:webHidden/>
              </w:rPr>
              <w:t>5</w:t>
            </w:r>
            <w:r w:rsidR="005F0E62">
              <w:rPr>
                <w:noProof/>
                <w:webHidden/>
              </w:rPr>
              <w:fldChar w:fldCharType="end"/>
            </w:r>
          </w:hyperlink>
        </w:p>
        <w:p w14:paraId="741943BD" w14:textId="23FDEB07" w:rsidR="005F0E62" w:rsidRDefault="00000000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AU"/>
            </w:rPr>
          </w:pPr>
          <w:hyperlink w:anchor="_Toc149748640" w:history="1">
            <w:r w:rsidR="005F0E62" w:rsidRPr="00305E9A">
              <w:rPr>
                <w:rStyle w:val="Hyperlink"/>
                <w:noProof/>
              </w:rPr>
              <w:t>Target Platform</w:t>
            </w:r>
            <w:r w:rsidR="005F0E62">
              <w:rPr>
                <w:noProof/>
                <w:webHidden/>
              </w:rPr>
              <w:tab/>
            </w:r>
            <w:r w:rsidR="005F0E62">
              <w:rPr>
                <w:noProof/>
                <w:webHidden/>
              </w:rPr>
              <w:fldChar w:fldCharType="begin"/>
            </w:r>
            <w:r w:rsidR="005F0E62">
              <w:rPr>
                <w:noProof/>
                <w:webHidden/>
              </w:rPr>
              <w:instrText xml:space="preserve"> PAGEREF _Toc149748640 \h </w:instrText>
            </w:r>
            <w:r w:rsidR="005F0E62">
              <w:rPr>
                <w:noProof/>
                <w:webHidden/>
              </w:rPr>
            </w:r>
            <w:r w:rsidR="005F0E62">
              <w:rPr>
                <w:noProof/>
                <w:webHidden/>
              </w:rPr>
              <w:fldChar w:fldCharType="separate"/>
            </w:r>
            <w:r w:rsidR="005F0E62">
              <w:rPr>
                <w:noProof/>
                <w:webHidden/>
              </w:rPr>
              <w:t>5</w:t>
            </w:r>
            <w:r w:rsidR="005F0E62">
              <w:rPr>
                <w:noProof/>
                <w:webHidden/>
              </w:rPr>
              <w:fldChar w:fldCharType="end"/>
            </w:r>
          </w:hyperlink>
        </w:p>
        <w:p w14:paraId="0848988F" w14:textId="3F96C29F" w:rsidR="005F0E62" w:rsidRDefault="00000000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AU"/>
            </w:rPr>
          </w:pPr>
          <w:hyperlink w:anchor="_Toc149748641" w:history="1">
            <w:r w:rsidR="005F0E62" w:rsidRPr="00305E9A">
              <w:rPr>
                <w:rStyle w:val="Hyperlink"/>
                <w:noProof/>
              </w:rPr>
              <w:t>Software Minimum and Maximum Requirements</w:t>
            </w:r>
            <w:r w:rsidR="005F0E62">
              <w:rPr>
                <w:noProof/>
                <w:webHidden/>
              </w:rPr>
              <w:tab/>
            </w:r>
            <w:r w:rsidR="005F0E62">
              <w:rPr>
                <w:noProof/>
                <w:webHidden/>
              </w:rPr>
              <w:fldChar w:fldCharType="begin"/>
            </w:r>
            <w:r w:rsidR="005F0E62">
              <w:rPr>
                <w:noProof/>
                <w:webHidden/>
              </w:rPr>
              <w:instrText xml:space="preserve"> PAGEREF _Toc149748641 \h </w:instrText>
            </w:r>
            <w:r w:rsidR="005F0E62">
              <w:rPr>
                <w:noProof/>
                <w:webHidden/>
              </w:rPr>
            </w:r>
            <w:r w:rsidR="005F0E62">
              <w:rPr>
                <w:noProof/>
                <w:webHidden/>
              </w:rPr>
              <w:fldChar w:fldCharType="separate"/>
            </w:r>
            <w:r w:rsidR="005F0E62">
              <w:rPr>
                <w:noProof/>
                <w:webHidden/>
              </w:rPr>
              <w:t>5</w:t>
            </w:r>
            <w:r w:rsidR="005F0E62">
              <w:rPr>
                <w:noProof/>
                <w:webHidden/>
              </w:rPr>
              <w:fldChar w:fldCharType="end"/>
            </w:r>
          </w:hyperlink>
        </w:p>
        <w:p w14:paraId="641152D4" w14:textId="427C7AD0" w:rsidR="005F0E62" w:rsidRDefault="00000000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AU"/>
            </w:rPr>
          </w:pPr>
          <w:hyperlink w:anchor="_Toc149748642" w:history="1">
            <w:r w:rsidR="005F0E62" w:rsidRPr="00305E9A">
              <w:rPr>
                <w:rStyle w:val="Hyperlink"/>
                <w:noProof/>
              </w:rPr>
              <w:t>Hardware Minimum and Maximum Requirements</w:t>
            </w:r>
            <w:r w:rsidR="005F0E62">
              <w:rPr>
                <w:noProof/>
                <w:webHidden/>
              </w:rPr>
              <w:tab/>
            </w:r>
            <w:r w:rsidR="005F0E62">
              <w:rPr>
                <w:noProof/>
                <w:webHidden/>
              </w:rPr>
              <w:fldChar w:fldCharType="begin"/>
            </w:r>
            <w:r w:rsidR="005F0E62">
              <w:rPr>
                <w:noProof/>
                <w:webHidden/>
              </w:rPr>
              <w:instrText xml:space="preserve"> PAGEREF _Toc149748642 \h </w:instrText>
            </w:r>
            <w:r w:rsidR="005F0E62">
              <w:rPr>
                <w:noProof/>
                <w:webHidden/>
              </w:rPr>
            </w:r>
            <w:r w:rsidR="005F0E62">
              <w:rPr>
                <w:noProof/>
                <w:webHidden/>
              </w:rPr>
              <w:fldChar w:fldCharType="separate"/>
            </w:r>
            <w:r w:rsidR="005F0E62">
              <w:rPr>
                <w:noProof/>
                <w:webHidden/>
              </w:rPr>
              <w:t>6</w:t>
            </w:r>
            <w:r w:rsidR="005F0E62">
              <w:rPr>
                <w:noProof/>
                <w:webHidden/>
              </w:rPr>
              <w:fldChar w:fldCharType="end"/>
            </w:r>
          </w:hyperlink>
        </w:p>
        <w:p w14:paraId="07A387A7" w14:textId="5C1D3EC5" w:rsidR="005F0E62" w:rsidRDefault="00000000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AU"/>
            </w:rPr>
          </w:pPr>
          <w:hyperlink w:anchor="_Toc149748643" w:history="1">
            <w:r w:rsidR="005F0E62" w:rsidRPr="00305E9A">
              <w:rPr>
                <w:rStyle w:val="Hyperlink"/>
                <w:noProof/>
              </w:rPr>
              <w:t>Unique Selling Points</w:t>
            </w:r>
            <w:r w:rsidR="005F0E62">
              <w:rPr>
                <w:noProof/>
                <w:webHidden/>
              </w:rPr>
              <w:tab/>
            </w:r>
            <w:r w:rsidR="005F0E62">
              <w:rPr>
                <w:noProof/>
                <w:webHidden/>
              </w:rPr>
              <w:fldChar w:fldCharType="begin"/>
            </w:r>
            <w:r w:rsidR="005F0E62">
              <w:rPr>
                <w:noProof/>
                <w:webHidden/>
              </w:rPr>
              <w:instrText xml:space="preserve"> PAGEREF _Toc149748643 \h </w:instrText>
            </w:r>
            <w:r w:rsidR="005F0E62">
              <w:rPr>
                <w:noProof/>
                <w:webHidden/>
              </w:rPr>
            </w:r>
            <w:r w:rsidR="005F0E62">
              <w:rPr>
                <w:noProof/>
                <w:webHidden/>
              </w:rPr>
              <w:fldChar w:fldCharType="separate"/>
            </w:r>
            <w:r w:rsidR="005F0E62">
              <w:rPr>
                <w:noProof/>
                <w:webHidden/>
              </w:rPr>
              <w:t>6</w:t>
            </w:r>
            <w:r w:rsidR="005F0E62">
              <w:rPr>
                <w:noProof/>
                <w:webHidden/>
              </w:rPr>
              <w:fldChar w:fldCharType="end"/>
            </w:r>
          </w:hyperlink>
        </w:p>
        <w:p w14:paraId="2797D614" w14:textId="79DD09A3" w:rsidR="005F0E62" w:rsidRDefault="00000000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AU"/>
            </w:rPr>
          </w:pPr>
          <w:hyperlink w:anchor="_Toc149748644" w:history="1">
            <w:r w:rsidR="005F0E62" w:rsidRPr="00305E9A">
              <w:rPr>
                <w:rStyle w:val="Hyperlink"/>
                <w:noProof/>
              </w:rPr>
              <w:t>Events and Behaviours</w:t>
            </w:r>
            <w:r w:rsidR="005F0E62">
              <w:rPr>
                <w:noProof/>
                <w:webHidden/>
              </w:rPr>
              <w:tab/>
            </w:r>
            <w:r w:rsidR="005F0E62">
              <w:rPr>
                <w:noProof/>
                <w:webHidden/>
              </w:rPr>
              <w:fldChar w:fldCharType="begin"/>
            </w:r>
            <w:r w:rsidR="005F0E62">
              <w:rPr>
                <w:noProof/>
                <w:webHidden/>
              </w:rPr>
              <w:instrText xml:space="preserve"> PAGEREF _Toc149748644 \h </w:instrText>
            </w:r>
            <w:r w:rsidR="005F0E62">
              <w:rPr>
                <w:noProof/>
                <w:webHidden/>
              </w:rPr>
            </w:r>
            <w:r w:rsidR="005F0E62">
              <w:rPr>
                <w:noProof/>
                <w:webHidden/>
              </w:rPr>
              <w:fldChar w:fldCharType="separate"/>
            </w:r>
            <w:r w:rsidR="005F0E62">
              <w:rPr>
                <w:noProof/>
                <w:webHidden/>
              </w:rPr>
              <w:t>6</w:t>
            </w:r>
            <w:r w:rsidR="005F0E62">
              <w:rPr>
                <w:noProof/>
                <w:webHidden/>
              </w:rPr>
              <w:fldChar w:fldCharType="end"/>
            </w:r>
          </w:hyperlink>
        </w:p>
        <w:p w14:paraId="06FC90E4" w14:textId="112E5341" w:rsidR="005F0E62" w:rsidRDefault="00000000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AU"/>
            </w:rPr>
          </w:pPr>
          <w:hyperlink w:anchor="_Toc149748645" w:history="1">
            <w:r w:rsidR="005F0E62" w:rsidRPr="00305E9A">
              <w:rPr>
                <w:rStyle w:val="Hyperlink"/>
                <w:noProof/>
              </w:rPr>
              <w:t>Objectives</w:t>
            </w:r>
            <w:r w:rsidR="005F0E62">
              <w:rPr>
                <w:noProof/>
                <w:webHidden/>
              </w:rPr>
              <w:tab/>
            </w:r>
            <w:r w:rsidR="005F0E62">
              <w:rPr>
                <w:noProof/>
                <w:webHidden/>
              </w:rPr>
              <w:fldChar w:fldCharType="begin"/>
            </w:r>
            <w:r w:rsidR="005F0E62">
              <w:rPr>
                <w:noProof/>
                <w:webHidden/>
              </w:rPr>
              <w:instrText xml:space="preserve"> PAGEREF _Toc149748645 \h </w:instrText>
            </w:r>
            <w:r w:rsidR="005F0E62">
              <w:rPr>
                <w:noProof/>
                <w:webHidden/>
              </w:rPr>
            </w:r>
            <w:r w:rsidR="005F0E62">
              <w:rPr>
                <w:noProof/>
                <w:webHidden/>
              </w:rPr>
              <w:fldChar w:fldCharType="separate"/>
            </w:r>
            <w:r w:rsidR="005F0E62">
              <w:rPr>
                <w:noProof/>
                <w:webHidden/>
              </w:rPr>
              <w:t>6</w:t>
            </w:r>
            <w:r w:rsidR="005F0E62">
              <w:rPr>
                <w:noProof/>
                <w:webHidden/>
              </w:rPr>
              <w:fldChar w:fldCharType="end"/>
            </w:r>
          </w:hyperlink>
        </w:p>
        <w:p w14:paraId="224F2337" w14:textId="76B3BC66" w:rsidR="005F0E62" w:rsidRDefault="00000000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AU"/>
            </w:rPr>
          </w:pPr>
          <w:hyperlink w:anchor="_Toc149748646" w:history="1">
            <w:r w:rsidR="005F0E62" w:rsidRPr="00305E9A">
              <w:rPr>
                <w:rStyle w:val="Hyperlink"/>
                <w:noProof/>
              </w:rPr>
              <w:t>Rules</w:t>
            </w:r>
            <w:r w:rsidR="005F0E62">
              <w:rPr>
                <w:noProof/>
                <w:webHidden/>
              </w:rPr>
              <w:tab/>
            </w:r>
            <w:r w:rsidR="005F0E62">
              <w:rPr>
                <w:noProof/>
                <w:webHidden/>
              </w:rPr>
              <w:fldChar w:fldCharType="begin"/>
            </w:r>
            <w:r w:rsidR="005F0E62">
              <w:rPr>
                <w:noProof/>
                <w:webHidden/>
              </w:rPr>
              <w:instrText xml:space="preserve"> PAGEREF _Toc149748646 \h </w:instrText>
            </w:r>
            <w:r w:rsidR="005F0E62">
              <w:rPr>
                <w:noProof/>
                <w:webHidden/>
              </w:rPr>
            </w:r>
            <w:r w:rsidR="005F0E62">
              <w:rPr>
                <w:noProof/>
                <w:webHidden/>
              </w:rPr>
              <w:fldChar w:fldCharType="separate"/>
            </w:r>
            <w:r w:rsidR="005F0E62">
              <w:rPr>
                <w:noProof/>
                <w:webHidden/>
              </w:rPr>
              <w:t>6</w:t>
            </w:r>
            <w:r w:rsidR="005F0E62">
              <w:rPr>
                <w:noProof/>
                <w:webHidden/>
              </w:rPr>
              <w:fldChar w:fldCharType="end"/>
            </w:r>
          </w:hyperlink>
        </w:p>
        <w:p w14:paraId="5106CB26" w14:textId="06650EBC" w:rsidR="005F0E62" w:rsidRDefault="00000000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AU"/>
            </w:rPr>
          </w:pPr>
          <w:hyperlink w:anchor="_Toc149748647" w:history="1">
            <w:r w:rsidR="005F0E62" w:rsidRPr="00305E9A">
              <w:rPr>
                <w:rStyle w:val="Hyperlink"/>
                <w:noProof/>
              </w:rPr>
              <w:t>Gameplay Loop</w:t>
            </w:r>
            <w:r w:rsidR="005F0E62">
              <w:rPr>
                <w:noProof/>
                <w:webHidden/>
              </w:rPr>
              <w:tab/>
            </w:r>
            <w:r w:rsidR="005F0E62">
              <w:rPr>
                <w:noProof/>
                <w:webHidden/>
              </w:rPr>
              <w:fldChar w:fldCharType="begin"/>
            </w:r>
            <w:r w:rsidR="005F0E62">
              <w:rPr>
                <w:noProof/>
                <w:webHidden/>
              </w:rPr>
              <w:instrText xml:space="preserve"> PAGEREF _Toc149748647 \h </w:instrText>
            </w:r>
            <w:r w:rsidR="005F0E62">
              <w:rPr>
                <w:noProof/>
                <w:webHidden/>
              </w:rPr>
            </w:r>
            <w:r w:rsidR="005F0E62">
              <w:rPr>
                <w:noProof/>
                <w:webHidden/>
              </w:rPr>
              <w:fldChar w:fldCharType="separate"/>
            </w:r>
            <w:r w:rsidR="005F0E62">
              <w:rPr>
                <w:noProof/>
                <w:webHidden/>
              </w:rPr>
              <w:t>6</w:t>
            </w:r>
            <w:r w:rsidR="005F0E62">
              <w:rPr>
                <w:noProof/>
                <w:webHidden/>
              </w:rPr>
              <w:fldChar w:fldCharType="end"/>
            </w:r>
          </w:hyperlink>
        </w:p>
        <w:p w14:paraId="0CAC464D" w14:textId="18CF12CD" w:rsidR="005F0E62" w:rsidRDefault="00000000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AU"/>
            </w:rPr>
          </w:pPr>
          <w:hyperlink w:anchor="_Toc149748648" w:history="1">
            <w:r w:rsidR="005F0E62" w:rsidRPr="00305E9A">
              <w:rPr>
                <w:rStyle w:val="Hyperlink"/>
                <w:noProof/>
              </w:rPr>
              <w:t>Controls and actions</w:t>
            </w:r>
            <w:r w:rsidR="005F0E62">
              <w:rPr>
                <w:noProof/>
                <w:webHidden/>
              </w:rPr>
              <w:tab/>
            </w:r>
            <w:r w:rsidR="005F0E62">
              <w:rPr>
                <w:noProof/>
                <w:webHidden/>
              </w:rPr>
              <w:fldChar w:fldCharType="begin"/>
            </w:r>
            <w:r w:rsidR="005F0E62">
              <w:rPr>
                <w:noProof/>
                <w:webHidden/>
              </w:rPr>
              <w:instrText xml:space="preserve"> PAGEREF _Toc149748648 \h </w:instrText>
            </w:r>
            <w:r w:rsidR="005F0E62">
              <w:rPr>
                <w:noProof/>
                <w:webHidden/>
              </w:rPr>
            </w:r>
            <w:r w:rsidR="005F0E62">
              <w:rPr>
                <w:noProof/>
                <w:webHidden/>
              </w:rPr>
              <w:fldChar w:fldCharType="separate"/>
            </w:r>
            <w:r w:rsidR="005F0E62">
              <w:rPr>
                <w:noProof/>
                <w:webHidden/>
              </w:rPr>
              <w:t>6</w:t>
            </w:r>
            <w:r w:rsidR="005F0E62">
              <w:rPr>
                <w:noProof/>
                <w:webHidden/>
              </w:rPr>
              <w:fldChar w:fldCharType="end"/>
            </w:r>
          </w:hyperlink>
        </w:p>
        <w:p w14:paraId="4811B51D" w14:textId="0F405FF7" w:rsidR="005F0E62" w:rsidRDefault="00000000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AU"/>
            </w:rPr>
          </w:pPr>
          <w:hyperlink w:anchor="_Toc149748649" w:history="1">
            <w:r w:rsidR="005F0E62" w:rsidRPr="00305E9A">
              <w:rPr>
                <w:rStyle w:val="Hyperlink"/>
                <w:noProof/>
              </w:rPr>
              <w:t>GUI Layout</w:t>
            </w:r>
            <w:r w:rsidR="005F0E62">
              <w:rPr>
                <w:noProof/>
                <w:webHidden/>
              </w:rPr>
              <w:tab/>
            </w:r>
            <w:r w:rsidR="005F0E62">
              <w:rPr>
                <w:noProof/>
                <w:webHidden/>
              </w:rPr>
              <w:fldChar w:fldCharType="begin"/>
            </w:r>
            <w:r w:rsidR="005F0E62">
              <w:rPr>
                <w:noProof/>
                <w:webHidden/>
              </w:rPr>
              <w:instrText xml:space="preserve"> PAGEREF _Toc149748649 \h </w:instrText>
            </w:r>
            <w:r w:rsidR="005F0E62">
              <w:rPr>
                <w:noProof/>
                <w:webHidden/>
              </w:rPr>
            </w:r>
            <w:r w:rsidR="005F0E62">
              <w:rPr>
                <w:noProof/>
                <w:webHidden/>
              </w:rPr>
              <w:fldChar w:fldCharType="separate"/>
            </w:r>
            <w:r w:rsidR="005F0E62">
              <w:rPr>
                <w:noProof/>
                <w:webHidden/>
              </w:rPr>
              <w:t>7</w:t>
            </w:r>
            <w:r w:rsidR="005F0E62">
              <w:rPr>
                <w:noProof/>
                <w:webHidden/>
              </w:rPr>
              <w:fldChar w:fldCharType="end"/>
            </w:r>
          </w:hyperlink>
        </w:p>
        <w:p w14:paraId="6A5DFBC4" w14:textId="0E749DF0" w:rsidR="005F0E62" w:rsidRDefault="00000000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AU"/>
            </w:rPr>
          </w:pPr>
          <w:hyperlink w:anchor="_Toc149748650" w:history="1">
            <w:r w:rsidR="005F0E62" w:rsidRPr="00305E9A">
              <w:rPr>
                <w:rStyle w:val="Hyperlink"/>
                <w:noProof/>
              </w:rPr>
              <w:t>GUI User Requirements</w:t>
            </w:r>
            <w:r w:rsidR="005F0E62">
              <w:rPr>
                <w:noProof/>
                <w:webHidden/>
              </w:rPr>
              <w:tab/>
            </w:r>
            <w:r w:rsidR="005F0E62">
              <w:rPr>
                <w:noProof/>
                <w:webHidden/>
              </w:rPr>
              <w:fldChar w:fldCharType="begin"/>
            </w:r>
            <w:r w:rsidR="005F0E62">
              <w:rPr>
                <w:noProof/>
                <w:webHidden/>
              </w:rPr>
              <w:instrText xml:space="preserve"> PAGEREF _Toc149748650 \h </w:instrText>
            </w:r>
            <w:r w:rsidR="005F0E62">
              <w:rPr>
                <w:noProof/>
                <w:webHidden/>
              </w:rPr>
            </w:r>
            <w:r w:rsidR="005F0E62">
              <w:rPr>
                <w:noProof/>
                <w:webHidden/>
              </w:rPr>
              <w:fldChar w:fldCharType="separate"/>
            </w:r>
            <w:r w:rsidR="005F0E62">
              <w:rPr>
                <w:noProof/>
                <w:webHidden/>
              </w:rPr>
              <w:t>7</w:t>
            </w:r>
            <w:r w:rsidR="005F0E62">
              <w:rPr>
                <w:noProof/>
                <w:webHidden/>
              </w:rPr>
              <w:fldChar w:fldCharType="end"/>
            </w:r>
          </w:hyperlink>
        </w:p>
        <w:p w14:paraId="32906D10" w14:textId="7216A07E" w:rsidR="005F0E62" w:rsidRDefault="00000000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AU"/>
            </w:rPr>
          </w:pPr>
          <w:hyperlink w:anchor="_Toc149748651" w:history="1">
            <w:r w:rsidR="005F0E62" w:rsidRPr="00305E9A">
              <w:rPr>
                <w:rStyle w:val="Hyperlink"/>
                <w:noProof/>
              </w:rPr>
              <w:t>User Interface Design</w:t>
            </w:r>
            <w:r w:rsidR="005F0E62">
              <w:rPr>
                <w:noProof/>
                <w:webHidden/>
              </w:rPr>
              <w:tab/>
            </w:r>
            <w:r w:rsidR="005F0E62">
              <w:rPr>
                <w:noProof/>
                <w:webHidden/>
              </w:rPr>
              <w:fldChar w:fldCharType="begin"/>
            </w:r>
            <w:r w:rsidR="005F0E62">
              <w:rPr>
                <w:noProof/>
                <w:webHidden/>
              </w:rPr>
              <w:instrText xml:space="preserve"> PAGEREF _Toc149748651 \h </w:instrText>
            </w:r>
            <w:r w:rsidR="005F0E62">
              <w:rPr>
                <w:noProof/>
                <w:webHidden/>
              </w:rPr>
            </w:r>
            <w:r w:rsidR="005F0E62">
              <w:rPr>
                <w:noProof/>
                <w:webHidden/>
              </w:rPr>
              <w:fldChar w:fldCharType="separate"/>
            </w:r>
            <w:r w:rsidR="005F0E62">
              <w:rPr>
                <w:noProof/>
                <w:webHidden/>
              </w:rPr>
              <w:t>7</w:t>
            </w:r>
            <w:r w:rsidR="005F0E62">
              <w:rPr>
                <w:noProof/>
                <w:webHidden/>
              </w:rPr>
              <w:fldChar w:fldCharType="end"/>
            </w:r>
          </w:hyperlink>
        </w:p>
        <w:p w14:paraId="69B4D700" w14:textId="129C2CAF" w:rsidR="005F0E62" w:rsidRDefault="00000000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AU"/>
            </w:rPr>
          </w:pPr>
          <w:hyperlink w:anchor="_Toc149748652" w:history="1">
            <w:r w:rsidR="005F0E62" w:rsidRPr="00305E9A">
              <w:rPr>
                <w:rStyle w:val="Hyperlink"/>
                <w:noProof/>
              </w:rPr>
              <w:t>GUI Events</w:t>
            </w:r>
            <w:r w:rsidR="005F0E62">
              <w:rPr>
                <w:noProof/>
                <w:webHidden/>
              </w:rPr>
              <w:tab/>
            </w:r>
            <w:r w:rsidR="005F0E62">
              <w:rPr>
                <w:noProof/>
                <w:webHidden/>
              </w:rPr>
              <w:fldChar w:fldCharType="begin"/>
            </w:r>
            <w:r w:rsidR="005F0E62">
              <w:rPr>
                <w:noProof/>
                <w:webHidden/>
              </w:rPr>
              <w:instrText xml:space="preserve"> PAGEREF _Toc149748652 \h </w:instrText>
            </w:r>
            <w:r w:rsidR="005F0E62">
              <w:rPr>
                <w:noProof/>
                <w:webHidden/>
              </w:rPr>
            </w:r>
            <w:r w:rsidR="005F0E62">
              <w:rPr>
                <w:noProof/>
                <w:webHidden/>
              </w:rPr>
              <w:fldChar w:fldCharType="separate"/>
            </w:r>
            <w:r w:rsidR="005F0E62">
              <w:rPr>
                <w:noProof/>
                <w:webHidden/>
              </w:rPr>
              <w:t>7</w:t>
            </w:r>
            <w:r w:rsidR="005F0E62">
              <w:rPr>
                <w:noProof/>
                <w:webHidden/>
              </w:rPr>
              <w:fldChar w:fldCharType="end"/>
            </w:r>
          </w:hyperlink>
        </w:p>
        <w:p w14:paraId="59A9132F" w14:textId="09EDBF56" w:rsidR="005F0E62" w:rsidRDefault="00000000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AU"/>
            </w:rPr>
          </w:pPr>
          <w:hyperlink w:anchor="_Toc149748653" w:history="1">
            <w:r w:rsidR="005F0E62" w:rsidRPr="00305E9A">
              <w:rPr>
                <w:rStyle w:val="Hyperlink"/>
                <w:noProof/>
              </w:rPr>
              <w:t>Save System</w:t>
            </w:r>
            <w:r w:rsidR="005F0E62">
              <w:rPr>
                <w:noProof/>
                <w:webHidden/>
              </w:rPr>
              <w:tab/>
            </w:r>
            <w:r w:rsidR="005F0E62">
              <w:rPr>
                <w:noProof/>
                <w:webHidden/>
              </w:rPr>
              <w:fldChar w:fldCharType="begin"/>
            </w:r>
            <w:r w:rsidR="005F0E62">
              <w:rPr>
                <w:noProof/>
                <w:webHidden/>
              </w:rPr>
              <w:instrText xml:space="preserve"> PAGEREF _Toc149748653 \h </w:instrText>
            </w:r>
            <w:r w:rsidR="005F0E62">
              <w:rPr>
                <w:noProof/>
                <w:webHidden/>
              </w:rPr>
            </w:r>
            <w:r w:rsidR="005F0E62">
              <w:rPr>
                <w:noProof/>
                <w:webHidden/>
              </w:rPr>
              <w:fldChar w:fldCharType="separate"/>
            </w:r>
            <w:r w:rsidR="005F0E62">
              <w:rPr>
                <w:noProof/>
                <w:webHidden/>
              </w:rPr>
              <w:t>7</w:t>
            </w:r>
            <w:r w:rsidR="005F0E62">
              <w:rPr>
                <w:noProof/>
                <w:webHidden/>
              </w:rPr>
              <w:fldChar w:fldCharType="end"/>
            </w:r>
          </w:hyperlink>
        </w:p>
        <w:p w14:paraId="4651D966" w14:textId="07FBDA70" w:rsidR="005F0E62" w:rsidRDefault="00000000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AU"/>
            </w:rPr>
          </w:pPr>
          <w:hyperlink w:anchor="_Toc149748654" w:history="1">
            <w:r w:rsidR="005F0E62" w:rsidRPr="00305E9A">
              <w:rPr>
                <w:rStyle w:val="Hyperlink"/>
                <w:noProof/>
              </w:rPr>
              <w:t>Save Format</w:t>
            </w:r>
            <w:r w:rsidR="005F0E62">
              <w:rPr>
                <w:noProof/>
                <w:webHidden/>
              </w:rPr>
              <w:tab/>
            </w:r>
            <w:r w:rsidR="005F0E62">
              <w:rPr>
                <w:noProof/>
                <w:webHidden/>
              </w:rPr>
              <w:fldChar w:fldCharType="begin"/>
            </w:r>
            <w:r w:rsidR="005F0E62">
              <w:rPr>
                <w:noProof/>
                <w:webHidden/>
              </w:rPr>
              <w:instrText xml:space="preserve"> PAGEREF _Toc149748654 \h </w:instrText>
            </w:r>
            <w:r w:rsidR="005F0E62">
              <w:rPr>
                <w:noProof/>
                <w:webHidden/>
              </w:rPr>
            </w:r>
            <w:r w:rsidR="005F0E62">
              <w:rPr>
                <w:noProof/>
                <w:webHidden/>
              </w:rPr>
              <w:fldChar w:fldCharType="separate"/>
            </w:r>
            <w:r w:rsidR="005F0E62">
              <w:rPr>
                <w:noProof/>
                <w:webHidden/>
              </w:rPr>
              <w:t>7</w:t>
            </w:r>
            <w:r w:rsidR="005F0E62">
              <w:rPr>
                <w:noProof/>
                <w:webHidden/>
              </w:rPr>
              <w:fldChar w:fldCharType="end"/>
            </w:r>
          </w:hyperlink>
        </w:p>
        <w:p w14:paraId="4D0E0A67" w14:textId="77DC6B86" w:rsidR="005F0E62" w:rsidRDefault="00000000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AU"/>
            </w:rPr>
          </w:pPr>
          <w:hyperlink w:anchor="_Toc149748655" w:history="1">
            <w:r w:rsidR="005F0E62" w:rsidRPr="00305E9A">
              <w:rPr>
                <w:rStyle w:val="Hyperlink"/>
                <w:noProof/>
              </w:rPr>
              <w:t>Save Data</w:t>
            </w:r>
            <w:r w:rsidR="005F0E62">
              <w:rPr>
                <w:noProof/>
                <w:webHidden/>
              </w:rPr>
              <w:tab/>
            </w:r>
            <w:r w:rsidR="005F0E62">
              <w:rPr>
                <w:noProof/>
                <w:webHidden/>
              </w:rPr>
              <w:fldChar w:fldCharType="begin"/>
            </w:r>
            <w:r w:rsidR="005F0E62">
              <w:rPr>
                <w:noProof/>
                <w:webHidden/>
              </w:rPr>
              <w:instrText xml:space="preserve"> PAGEREF _Toc149748655 \h </w:instrText>
            </w:r>
            <w:r w:rsidR="005F0E62">
              <w:rPr>
                <w:noProof/>
                <w:webHidden/>
              </w:rPr>
            </w:r>
            <w:r w:rsidR="005F0E62">
              <w:rPr>
                <w:noProof/>
                <w:webHidden/>
              </w:rPr>
              <w:fldChar w:fldCharType="separate"/>
            </w:r>
            <w:r w:rsidR="005F0E62">
              <w:rPr>
                <w:noProof/>
                <w:webHidden/>
              </w:rPr>
              <w:t>7</w:t>
            </w:r>
            <w:r w:rsidR="005F0E62">
              <w:rPr>
                <w:noProof/>
                <w:webHidden/>
              </w:rPr>
              <w:fldChar w:fldCharType="end"/>
            </w:r>
          </w:hyperlink>
        </w:p>
        <w:p w14:paraId="2EB1DDEC" w14:textId="55E3CA37" w:rsidR="005F0E62" w:rsidRDefault="00000000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AU"/>
            </w:rPr>
          </w:pPr>
          <w:hyperlink w:anchor="_Toc149748656" w:history="1">
            <w:r w:rsidR="005F0E62" w:rsidRPr="00305E9A">
              <w:rPr>
                <w:rStyle w:val="Hyperlink"/>
                <w:noProof/>
              </w:rPr>
              <w:t>Testing and Feedback</w:t>
            </w:r>
            <w:r w:rsidR="005F0E62">
              <w:rPr>
                <w:noProof/>
                <w:webHidden/>
              </w:rPr>
              <w:tab/>
            </w:r>
            <w:r w:rsidR="005F0E62">
              <w:rPr>
                <w:noProof/>
                <w:webHidden/>
              </w:rPr>
              <w:fldChar w:fldCharType="begin"/>
            </w:r>
            <w:r w:rsidR="005F0E62">
              <w:rPr>
                <w:noProof/>
                <w:webHidden/>
              </w:rPr>
              <w:instrText xml:space="preserve"> PAGEREF _Toc149748656 \h </w:instrText>
            </w:r>
            <w:r w:rsidR="005F0E62">
              <w:rPr>
                <w:noProof/>
                <w:webHidden/>
              </w:rPr>
            </w:r>
            <w:r w:rsidR="005F0E62">
              <w:rPr>
                <w:noProof/>
                <w:webHidden/>
              </w:rPr>
              <w:fldChar w:fldCharType="separate"/>
            </w:r>
            <w:r w:rsidR="005F0E62">
              <w:rPr>
                <w:noProof/>
                <w:webHidden/>
              </w:rPr>
              <w:t>7</w:t>
            </w:r>
            <w:r w:rsidR="005F0E62">
              <w:rPr>
                <w:noProof/>
                <w:webHidden/>
              </w:rPr>
              <w:fldChar w:fldCharType="end"/>
            </w:r>
          </w:hyperlink>
        </w:p>
        <w:p w14:paraId="789B6BAA" w14:textId="0D8412E2" w:rsidR="005F0E62" w:rsidRDefault="00000000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AU"/>
            </w:rPr>
          </w:pPr>
          <w:hyperlink w:anchor="_Toc149748657" w:history="1">
            <w:r w:rsidR="005F0E62" w:rsidRPr="00305E9A">
              <w:rPr>
                <w:rStyle w:val="Hyperlink"/>
                <w:noProof/>
              </w:rPr>
              <w:t>Errors and Bugs</w:t>
            </w:r>
            <w:r w:rsidR="005F0E62">
              <w:rPr>
                <w:noProof/>
                <w:webHidden/>
              </w:rPr>
              <w:tab/>
            </w:r>
            <w:r w:rsidR="005F0E62">
              <w:rPr>
                <w:noProof/>
                <w:webHidden/>
              </w:rPr>
              <w:fldChar w:fldCharType="begin"/>
            </w:r>
            <w:r w:rsidR="005F0E62">
              <w:rPr>
                <w:noProof/>
                <w:webHidden/>
              </w:rPr>
              <w:instrText xml:space="preserve"> PAGEREF _Toc149748657 \h </w:instrText>
            </w:r>
            <w:r w:rsidR="005F0E62">
              <w:rPr>
                <w:noProof/>
                <w:webHidden/>
              </w:rPr>
            </w:r>
            <w:r w:rsidR="005F0E62">
              <w:rPr>
                <w:noProof/>
                <w:webHidden/>
              </w:rPr>
              <w:fldChar w:fldCharType="separate"/>
            </w:r>
            <w:r w:rsidR="005F0E62">
              <w:rPr>
                <w:noProof/>
                <w:webHidden/>
              </w:rPr>
              <w:t>7</w:t>
            </w:r>
            <w:r w:rsidR="005F0E62">
              <w:rPr>
                <w:noProof/>
                <w:webHidden/>
              </w:rPr>
              <w:fldChar w:fldCharType="end"/>
            </w:r>
          </w:hyperlink>
        </w:p>
        <w:p w14:paraId="7D7E5D27" w14:textId="031D51A9" w:rsidR="005F0E62" w:rsidRDefault="00000000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AU"/>
            </w:rPr>
          </w:pPr>
          <w:hyperlink w:anchor="_Toc149748658" w:history="1">
            <w:r w:rsidR="005F0E62" w:rsidRPr="00305E9A">
              <w:rPr>
                <w:rStyle w:val="Hyperlink"/>
                <w:noProof/>
              </w:rPr>
              <w:t>Peer Feedback</w:t>
            </w:r>
            <w:r w:rsidR="005F0E62">
              <w:rPr>
                <w:noProof/>
                <w:webHidden/>
              </w:rPr>
              <w:tab/>
            </w:r>
            <w:r w:rsidR="005F0E62">
              <w:rPr>
                <w:noProof/>
                <w:webHidden/>
              </w:rPr>
              <w:fldChar w:fldCharType="begin"/>
            </w:r>
            <w:r w:rsidR="005F0E62">
              <w:rPr>
                <w:noProof/>
                <w:webHidden/>
              </w:rPr>
              <w:instrText xml:space="preserve"> PAGEREF _Toc149748658 \h </w:instrText>
            </w:r>
            <w:r w:rsidR="005F0E62">
              <w:rPr>
                <w:noProof/>
                <w:webHidden/>
              </w:rPr>
            </w:r>
            <w:r w:rsidR="005F0E62">
              <w:rPr>
                <w:noProof/>
                <w:webHidden/>
              </w:rPr>
              <w:fldChar w:fldCharType="separate"/>
            </w:r>
            <w:r w:rsidR="005F0E62">
              <w:rPr>
                <w:noProof/>
                <w:webHidden/>
              </w:rPr>
              <w:t>8</w:t>
            </w:r>
            <w:r w:rsidR="005F0E62">
              <w:rPr>
                <w:noProof/>
                <w:webHidden/>
              </w:rPr>
              <w:fldChar w:fldCharType="end"/>
            </w:r>
          </w:hyperlink>
        </w:p>
        <w:p w14:paraId="73C89FDE" w14:textId="5ECE3799" w:rsidR="005F0E62" w:rsidRDefault="00000000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AU"/>
            </w:rPr>
          </w:pPr>
          <w:hyperlink w:anchor="_Toc149748659" w:history="1">
            <w:r w:rsidR="005F0E62" w:rsidRPr="00305E9A">
              <w:rPr>
                <w:rStyle w:val="Hyperlink"/>
                <w:noProof/>
              </w:rPr>
              <w:t>Changes</w:t>
            </w:r>
            <w:r w:rsidR="005F0E62">
              <w:rPr>
                <w:noProof/>
                <w:webHidden/>
              </w:rPr>
              <w:tab/>
            </w:r>
            <w:r w:rsidR="005F0E62">
              <w:rPr>
                <w:noProof/>
                <w:webHidden/>
              </w:rPr>
              <w:fldChar w:fldCharType="begin"/>
            </w:r>
            <w:r w:rsidR="005F0E62">
              <w:rPr>
                <w:noProof/>
                <w:webHidden/>
              </w:rPr>
              <w:instrText xml:space="preserve"> PAGEREF _Toc149748659 \h </w:instrText>
            </w:r>
            <w:r w:rsidR="005F0E62">
              <w:rPr>
                <w:noProof/>
                <w:webHidden/>
              </w:rPr>
            </w:r>
            <w:r w:rsidR="005F0E62">
              <w:rPr>
                <w:noProof/>
                <w:webHidden/>
              </w:rPr>
              <w:fldChar w:fldCharType="separate"/>
            </w:r>
            <w:r w:rsidR="005F0E62">
              <w:rPr>
                <w:noProof/>
                <w:webHidden/>
              </w:rPr>
              <w:t>8</w:t>
            </w:r>
            <w:r w:rsidR="005F0E62">
              <w:rPr>
                <w:noProof/>
                <w:webHidden/>
              </w:rPr>
              <w:fldChar w:fldCharType="end"/>
            </w:r>
          </w:hyperlink>
        </w:p>
        <w:p w14:paraId="72AA0DD8" w14:textId="7D0BCEFE" w:rsidR="005F0E62" w:rsidRDefault="00000000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AU"/>
            </w:rPr>
          </w:pPr>
          <w:hyperlink w:anchor="_Toc149748660" w:history="1">
            <w:r w:rsidR="005F0E62" w:rsidRPr="00305E9A">
              <w:rPr>
                <w:rStyle w:val="Hyperlink"/>
                <w:noProof/>
              </w:rPr>
              <w:t>Confirm Project Meets Requirements</w:t>
            </w:r>
            <w:r w:rsidR="005F0E62">
              <w:rPr>
                <w:noProof/>
                <w:webHidden/>
              </w:rPr>
              <w:tab/>
            </w:r>
            <w:r w:rsidR="005F0E62">
              <w:rPr>
                <w:noProof/>
                <w:webHidden/>
              </w:rPr>
              <w:fldChar w:fldCharType="begin"/>
            </w:r>
            <w:r w:rsidR="005F0E62">
              <w:rPr>
                <w:noProof/>
                <w:webHidden/>
              </w:rPr>
              <w:instrText xml:space="preserve"> PAGEREF _Toc149748660 \h </w:instrText>
            </w:r>
            <w:r w:rsidR="005F0E62">
              <w:rPr>
                <w:noProof/>
                <w:webHidden/>
              </w:rPr>
            </w:r>
            <w:r w:rsidR="005F0E62">
              <w:rPr>
                <w:noProof/>
                <w:webHidden/>
              </w:rPr>
              <w:fldChar w:fldCharType="separate"/>
            </w:r>
            <w:r w:rsidR="005F0E62">
              <w:rPr>
                <w:noProof/>
                <w:webHidden/>
              </w:rPr>
              <w:t>8</w:t>
            </w:r>
            <w:r w:rsidR="005F0E62">
              <w:rPr>
                <w:noProof/>
                <w:webHidden/>
              </w:rPr>
              <w:fldChar w:fldCharType="end"/>
            </w:r>
          </w:hyperlink>
        </w:p>
        <w:p w14:paraId="00E1FD9A" w14:textId="5538D45A" w:rsidR="005F0E62" w:rsidRDefault="00000000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AU"/>
            </w:rPr>
          </w:pPr>
          <w:hyperlink w:anchor="_Toc149748661" w:history="1">
            <w:r w:rsidR="005F0E62" w:rsidRPr="00305E9A">
              <w:rPr>
                <w:rStyle w:val="Hyperlink"/>
                <w:noProof/>
              </w:rPr>
              <w:t>Sign Off</w:t>
            </w:r>
            <w:r w:rsidR="005F0E62">
              <w:rPr>
                <w:noProof/>
                <w:webHidden/>
              </w:rPr>
              <w:tab/>
            </w:r>
            <w:r w:rsidR="005F0E62">
              <w:rPr>
                <w:noProof/>
                <w:webHidden/>
              </w:rPr>
              <w:fldChar w:fldCharType="begin"/>
            </w:r>
            <w:r w:rsidR="005F0E62">
              <w:rPr>
                <w:noProof/>
                <w:webHidden/>
              </w:rPr>
              <w:instrText xml:space="preserve"> PAGEREF _Toc149748661 \h </w:instrText>
            </w:r>
            <w:r w:rsidR="005F0E62">
              <w:rPr>
                <w:noProof/>
                <w:webHidden/>
              </w:rPr>
            </w:r>
            <w:r w:rsidR="005F0E62">
              <w:rPr>
                <w:noProof/>
                <w:webHidden/>
              </w:rPr>
              <w:fldChar w:fldCharType="separate"/>
            </w:r>
            <w:r w:rsidR="005F0E62">
              <w:rPr>
                <w:noProof/>
                <w:webHidden/>
              </w:rPr>
              <w:t>8</w:t>
            </w:r>
            <w:r w:rsidR="005F0E62">
              <w:rPr>
                <w:noProof/>
                <w:webHidden/>
              </w:rPr>
              <w:fldChar w:fldCharType="end"/>
            </w:r>
          </w:hyperlink>
        </w:p>
        <w:p w14:paraId="78CAA03C" w14:textId="513434CA" w:rsidR="005F0E62" w:rsidRDefault="00000000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AU"/>
            </w:rPr>
          </w:pPr>
          <w:hyperlink w:anchor="_Toc149748662" w:history="1">
            <w:r w:rsidR="005F0E62" w:rsidRPr="00305E9A">
              <w:rPr>
                <w:rStyle w:val="Hyperlink"/>
                <w:noProof/>
              </w:rPr>
              <w:t>Client approval</w:t>
            </w:r>
            <w:r w:rsidR="005F0E62">
              <w:rPr>
                <w:noProof/>
                <w:webHidden/>
              </w:rPr>
              <w:tab/>
            </w:r>
            <w:r w:rsidR="005F0E62">
              <w:rPr>
                <w:noProof/>
                <w:webHidden/>
              </w:rPr>
              <w:fldChar w:fldCharType="begin"/>
            </w:r>
            <w:r w:rsidR="005F0E62">
              <w:rPr>
                <w:noProof/>
                <w:webHidden/>
              </w:rPr>
              <w:instrText xml:space="preserve"> PAGEREF _Toc149748662 \h </w:instrText>
            </w:r>
            <w:r w:rsidR="005F0E62">
              <w:rPr>
                <w:noProof/>
                <w:webHidden/>
              </w:rPr>
            </w:r>
            <w:r w:rsidR="005F0E62">
              <w:rPr>
                <w:noProof/>
                <w:webHidden/>
              </w:rPr>
              <w:fldChar w:fldCharType="separate"/>
            </w:r>
            <w:r w:rsidR="005F0E62">
              <w:rPr>
                <w:noProof/>
                <w:webHidden/>
              </w:rPr>
              <w:t>8</w:t>
            </w:r>
            <w:r w:rsidR="005F0E62">
              <w:rPr>
                <w:noProof/>
                <w:webHidden/>
              </w:rPr>
              <w:fldChar w:fldCharType="end"/>
            </w:r>
          </w:hyperlink>
        </w:p>
        <w:p w14:paraId="62AD00AB" w14:textId="10720CD8" w:rsidR="002F37EE" w:rsidRDefault="006957EC" w:rsidP="00C84CEF">
          <w:pPr>
            <w:tabs>
              <w:tab w:val="right" w:pos="9360"/>
            </w:tabs>
            <w:spacing w:before="60" w:after="80" w:line="240" w:lineRule="auto"/>
            <w:ind w:left="720"/>
          </w:pPr>
          <w:r>
            <w:fldChar w:fldCharType="end"/>
          </w:r>
        </w:p>
      </w:sdtContent>
    </w:sdt>
    <w:bookmarkStart w:id="4" w:name="_msbnmtv1xdsb" w:colFirst="0" w:colLast="0" w:displacedByCustomXml="prev"/>
    <w:bookmarkEnd w:id="4" w:displacedByCustomXml="prev"/>
    <w:p w14:paraId="25E7113C" w14:textId="77777777" w:rsidR="001A5872" w:rsidRDefault="001A5872" w:rsidP="00F820B8">
      <w:pPr>
        <w:pStyle w:val="Heading1"/>
        <w:spacing w:before="0" w:line="240" w:lineRule="auto"/>
      </w:pPr>
    </w:p>
    <w:p w14:paraId="3890378B" w14:textId="77777777" w:rsidR="001A5872" w:rsidRDefault="001A5872">
      <w:pPr>
        <w:rPr>
          <w:rFonts w:ascii="PT Sans Narrow" w:eastAsia="PT Sans Narrow" w:hAnsi="PT Sans Narrow" w:cs="PT Sans Narrow"/>
          <w:b/>
          <w:color w:val="FF5E0E"/>
          <w:sz w:val="36"/>
          <w:szCs w:val="36"/>
        </w:rPr>
      </w:pPr>
      <w:r>
        <w:br w:type="page"/>
      </w:r>
    </w:p>
    <w:p w14:paraId="60C453A2" w14:textId="7B94637C" w:rsidR="00F820B8" w:rsidRDefault="00B26232" w:rsidP="00F820B8">
      <w:pPr>
        <w:pStyle w:val="Heading1"/>
        <w:spacing w:before="0" w:line="240" w:lineRule="auto"/>
      </w:pPr>
      <w:bookmarkStart w:id="5" w:name="_Toc149748633"/>
      <w:r>
        <w:lastRenderedPageBreak/>
        <w:t>Client Meeting</w:t>
      </w:r>
      <w:bookmarkEnd w:id="5"/>
    </w:p>
    <w:p w14:paraId="66C956D3" w14:textId="698664F0" w:rsidR="00F820B8" w:rsidRDefault="00562B7C" w:rsidP="00F820B8">
      <w:pPr>
        <w:pStyle w:val="Heading2"/>
      </w:pPr>
      <w:bookmarkStart w:id="6" w:name="_sui8vh2z74cg"/>
      <w:bookmarkStart w:id="7" w:name="_Toc149748634"/>
      <w:bookmarkEnd w:id="6"/>
      <w:r>
        <w:t xml:space="preserve">Client </w:t>
      </w:r>
      <w:r w:rsidR="00D67094">
        <w:t>Brief</w:t>
      </w:r>
      <w:bookmarkEnd w:id="7"/>
    </w:p>
    <w:p w14:paraId="5514C8D9" w14:textId="3687CD09" w:rsidR="00F820B8" w:rsidRPr="005F0E62" w:rsidRDefault="00D0749D" w:rsidP="00F820B8">
      <w:pPr>
        <w:spacing w:before="0" w:line="240" w:lineRule="auto"/>
        <w:rPr>
          <w:i/>
          <w:iCs/>
        </w:rPr>
      </w:pPr>
      <w:r>
        <w:rPr>
          <w:i/>
          <w:iCs/>
        </w:rPr>
        <w:t>To make a mechanical prototype of a 3D platformer where the player controls a marble.</w:t>
      </w:r>
      <w:r w:rsidR="00245200">
        <w:rPr>
          <w:i/>
          <w:iCs/>
        </w:rPr>
        <w:t xml:space="preserve"> The game will have a dash mechanic which will let the player dash into solid objects and causing the marble to bounce off the normal of the object.</w:t>
      </w:r>
    </w:p>
    <w:p w14:paraId="50A7A8B4" w14:textId="31513FA7" w:rsidR="00562B7C" w:rsidRDefault="00562B7C" w:rsidP="00562B7C">
      <w:pPr>
        <w:pStyle w:val="Heading2"/>
      </w:pPr>
      <w:bookmarkStart w:id="8" w:name="_Toc149748635"/>
      <w:r>
        <w:t>Client Meeting Minutes</w:t>
      </w:r>
      <w:bookmarkEnd w:id="8"/>
    </w:p>
    <w:p w14:paraId="4AFFCF9E" w14:textId="5896195F" w:rsidR="00562B7C" w:rsidRPr="005F0E62" w:rsidRDefault="00562B7C" w:rsidP="00562B7C">
      <w:pPr>
        <w:spacing w:before="0" w:line="240" w:lineRule="auto"/>
        <w:rPr>
          <w:i/>
          <w:iCs/>
        </w:rPr>
      </w:pPr>
      <w:r w:rsidRPr="005F0E62">
        <w:rPr>
          <w:i/>
          <w:iCs/>
        </w:rPr>
        <w:t>/ Record the meeting with the client. /</w:t>
      </w:r>
    </w:p>
    <w:tbl>
      <w:tblPr>
        <w:tblW w:w="8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1"/>
        <w:gridCol w:w="7230"/>
      </w:tblGrid>
      <w:tr w:rsidR="001A5872" w14:paraId="64439288" w14:textId="77777777" w:rsidTr="001A5872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5E0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A0E87" w14:textId="7E813967" w:rsidR="001A5872" w:rsidRPr="00F820B8" w:rsidRDefault="001A5872" w:rsidP="001A5872">
            <w:pPr>
              <w:widowControl w:val="0"/>
              <w:spacing w:before="0" w:line="240" w:lineRule="auto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5E0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C4F86" w14:textId="2E60869F" w:rsidR="001A5872" w:rsidRPr="00F820B8" w:rsidRDefault="001A5872" w:rsidP="00DA6AC2">
            <w:pPr>
              <w:widowControl w:val="0"/>
              <w:spacing w:before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1A5872">
              <w:rPr>
                <w:b/>
                <w:color w:val="FFFFFF" w:themeColor="background1"/>
                <w:sz w:val="28"/>
                <w:szCs w:val="28"/>
              </w:rPr>
              <w:t>The programming language to use for the project</w:t>
            </w:r>
          </w:p>
        </w:tc>
      </w:tr>
      <w:tr w:rsidR="001A5872" w14:paraId="6AAFA2A4" w14:textId="77777777" w:rsidTr="001A5872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8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956DB" w14:textId="18A12AF3" w:rsidR="001A5872" w:rsidRPr="00F820B8" w:rsidRDefault="001A5872" w:rsidP="001A5872">
            <w:pPr>
              <w:widowControl w:val="0"/>
              <w:spacing w:before="0" w:line="240" w:lineRule="auto"/>
              <w:jc w:val="center"/>
              <w:rPr>
                <w:color w:val="auto"/>
              </w:rPr>
            </w:pPr>
            <w:r w:rsidRPr="000A122C">
              <w:t>Question Asked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5D52A" w14:textId="6372EAC1" w:rsidR="001A5872" w:rsidRDefault="00245200" w:rsidP="001A5872">
            <w:pPr>
              <w:widowControl w:val="0"/>
              <w:spacing w:before="0" w:line="240" w:lineRule="auto"/>
            </w:pPr>
            <w:r>
              <w:t>What programming language should be used for this project?</w:t>
            </w:r>
          </w:p>
        </w:tc>
      </w:tr>
      <w:tr w:rsidR="001A5872" w14:paraId="278CBF7E" w14:textId="77777777" w:rsidTr="001A5872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8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F6D7A" w14:textId="79F977CD" w:rsidR="001A5872" w:rsidRPr="00F820B8" w:rsidRDefault="001A5872" w:rsidP="001A5872">
            <w:pPr>
              <w:widowControl w:val="0"/>
              <w:spacing w:before="0" w:line="240" w:lineRule="auto"/>
              <w:jc w:val="center"/>
              <w:rPr>
                <w:color w:val="auto"/>
              </w:rPr>
            </w:pPr>
            <w:r w:rsidRPr="000A122C">
              <w:t>Client Answer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7E3D8" w14:textId="59757D47" w:rsidR="001A5872" w:rsidRDefault="00245200" w:rsidP="001A5872">
            <w:pPr>
              <w:widowControl w:val="0"/>
              <w:spacing w:before="0" w:line="240" w:lineRule="auto"/>
            </w:pPr>
            <w:r>
              <w:t>We are familiar with the Unity engine. C# is the appropriate programming language for this project.</w:t>
            </w:r>
          </w:p>
        </w:tc>
      </w:tr>
    </w:tbl>
    <w:p w14:paraId="11582AAE" w14:textId="77777777" w:rsidR="001A5872" w:rsidRDefault="001A5872" w:rsidP="00562B7C">
      <w:pPr>
        <w:spacing w:before="0" w:line="240" w:lineRule="auto"/>
      </w:pPr>
    </w:p>
    <w:tbl>
      <w:tblPr>
        <w:tblW w:w="8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1"/>
        <w:gridCol w:w="7230"/>
      </w:tblGrid>
      <w:tr w:rsidR="001A5872" w14:paraId="697658CA" w14:textId="77777777" w:rsidTr="00DA6AC2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5E0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CCFC8" w14:textId="77777777" w:rsidR="001A5872" w:rsidRPr="00F820B8" w:rsidRDefault="001A5872" w:rsidP="00DA6AC2">
            <w:pPr>
              <w:widowControl w:val="0"/>
              <w:spacing w:before="0" w:line="240" w:lineRule="auto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5E0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BD851" w14:textId="28A8B77D" w:rsidR="001A5872" w:rsidRPr="00F820B8" w:rsidRDefault="001A5872" w:rsidP="00DA6AC2">
            <w:pPr>
              <w:widowControl w:val="0"/>
              <w:spacing w:before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1A5872">
              <w:rPr>
                <w:b/>
                <w:color w:val="FFFFFF" w:themeColor="background1"/>
                <w:sz w:val="28"/>
                <w:szCs w:val="28"/>
              </w:rPr>
              <w:t>Organizational</w:t>
            </w:r>
            <w:r w:rsidR="005F0E62">
              <w:rPr>
                <w:b/>
                <w:color w:val="FFFFFF" w:themeColor="background1"/>
                <w:sz w:val="28"/>
                <w:szCs w:val="28"/>
              </w:rPr>
              <w:t>/</w:t>
            </w:r>
            <w:r w:rsidRPr="001A5872">
              <w:rPr>
                <w:b/>
                <w:color w:val="FFFFFF" w:themeColor="background1"/>
                <w:sz w:val="28"/>
                <w:szCs w:val="28"/>
              </w:rPr>
              <w:t>Legal standards and guidelines applicable to the project</w:t>
            </w:r>
          </w:p>
        </w:tc>
      </w:tr>
      <w:tr w:rsidR="001A5872" w14:paraId="62DF98F3" w14:textId="77777777" w:rsidTr="00DA6AC2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8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93484" w14:textId="77777777" w:rsidR="001A5872" w:rsidRPr="00F820B8" w:rsidRDefault="001A5872" w:rsidP="00DA6AC2">
            <w:pPr>
              <w:widowControl w:val="0"/>
              <w:spacing w:before="0" w:line="240" w:lineRule="auto"/>
              <w:jc w:val="center"/>
              <w:rPr>
                <w:color w:val="auto"/>
              </w:rPr>
            </w:pPr>
            <w:r w:rsidRPr="000A122C">
              <w:t>Question Asked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0A4D0" w14:textId="521BB4CD" w:rsidR="001A5872" w:rsidRDefault="00245200" w:rsidP="00DA6AC2">
            <w:pPr>
              <w:widowControl w:val="0"/>
              <w:spacing w:before="0" w:line="240" w:lineRule="auto"/>
            </w:pPr>
            <w:r>
              <w:t>Are there any standards or guidelines which will need to be upheld during this project?</w:t>
            </w:r>
          </w:p>
        </w:tc>
      </w:tr>
      <w:tr w:rsidR="001A5872" w14:paraId="247ED166" w14:textId="77777777" w:rsidTr="00DA6AC2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8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B96DE" w14:textId="77777777" w:rsidR="001A5872" w:rsidRPr="00F820B8" w:rsidRDefault="001A5872" w:rsidP="00DA6AC2">
            <w:pPr>
              <w:widowControl w:val="0"/>
              <w:spacing w:before="0" w:line="240" w:lineRule="auto"/>
              <w:jc w:val="center"/>
              <w:rPr>
                <w:color w:val="auto"/>
              </w:rPr>
            </w:pPr>
            <w:r w:rsidRPr="000A122C">
              <w:t>Client Answer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78E66" w14:textId="77777777" w:rsidR="001A5872" w:rsidRDefault="001A5872" w:rsidP="00DA6AC2">
            <w:pPr>
              <w:widowControl w:val="0"/>
              <w:spacing w:before="0" w:line="240" w:lineRule="auto"/>
            </w:pPr>
          </w:p>
        </w:tc>
      </w:tr>
    </w:tbl>
    <w:p w14:paraId="17707791" w14:textId="32FB5DEE" w:rsidR="00562B7C" w:rsidRDefault="00562B7C" w:rsidP="00F820B8">
      <w:pPr>
        <w:spacing w:before="0" w:line="240" w:lineRule="auto"/>
      </w:pPr>
    </w:p>
    <w:p w14:paraId="704F4F52" w14:textId="77777777" w:rsidR="001A5872" w:rsidRDefault="001A5872" w:rsidP="00F820B8">
      <w:pPr>
        <w:spacing w:before="0" w:line="240" w:lineRule="auto"/>
      </w:pPr>
    </w:p>
    <w:tbl>
      <w:tblPr>
        <w:tblW w:w="8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1"/>
        <w:gridCol w:w="7230"/>
      </w:tblGrid>
      <w:tr w:rsidR="001A5872" w14:paraId="76C50C99" w14:textId="77777777" w:rsidTr="00DA6AC2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5E0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5C94A" w14:textId="77777777" w:rsidR="001A5872" w:rsidRPr="00F820B8" w:rsidRDefault="001A5872" w:rsidP="00DA6AC2">
            <w:pPr>
              <w:widowControl w:val="0"/>
              <w:spacing w:before="0" w:line="240" w:lineRule="auto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5E0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807EF" w14:textId="5F0A4274" w:rsidR="001A5872" w:rsidRPr="00F820B8" w:rsidRDefault="001A5872" w:rsidP="00DA6AC2">
            <w:pPr>
              <w:widowControl w:val="0"/>
              <w:spacing w:before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1A5872">
              <w:rPr>
                <w:b/>
                <w:color w:val="FFFFFF" w:themeColor="background1"/>
                <w:sz w:val="28"/>
                <w:szCs w:val="28"/>
              </w:rPr>
              <w:t>Save file formats to use in the project</w:t>
            </w:r>
          </w:p>
        </w:tc>
      </w:tr>
      <w:tr w:rsidR="001A5872" w14:paraId="5DBC288C" w14:textId="77777777" w:rsidTr="00DA6AC2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8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1534E" w14:textId="77777777" w:rsidR="001A5872" w:rsidRPr="00F820B8" w:rsidRDefault="001A5872" w:rsidP="00DA6AC2">
            <w:pPr>
              <w:widowControl w:val="0"/>
              <w:spacing w:before="0" w:line="240" w:lineRule="auto"/>
              <w:jc w:val="center"/>
              <w:rPr>
                <w:color w:val="auto"/>
              </w:rPr>
            </w:pPr>
            <w:r w:rsidRPr="000A122C">
              <w:t>Question Asked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5856A" w14:textId="47B7FEC2" w:rsidR="001A5872" w:rsidRDefault="00245200" w:rsidP="00DA6AC2">
            <w:pPr>
              <w:widowControl w:val="0"/>
              <w:spacing w:before="0" w:line="240" w:lineRule="auto"/>
            </w:pPr>
            <w:r>
              <w:t>How should data saving be handled in the project?</w:t>
            </w:r>
          </w:p>
        </w:tc>
      </w:tr>
      <w:tr w:rsidR="001A5872" w14:paraId="4533731B" w14:textId="77777777" w:rsidTr="00DA6AC2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8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C5D9A" w14:textId="77777777" w:rsidR="001A5872" w:rsidRPr="00F820B8" w:rsidRDefault="001A5872" w:rsidP="00DA6AC2">
            <w:pPr>
              <w:widowControl w:val="0"/>
              <w:spacing w:before="0" w:line="240" w:lineRule="auto"/>
              <w:jc w:val="center"/>
              <w:rPr>
                <w:color w:val="auto"/>
              </w:rPr>
            </w:pPr>
            <w:r w:rsidRPr="000A122C">
              <w:t>Client Answer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F8F25" w14:textId="2A6F0BA8" w:rsidR="001A5872" w:rsidRDefault="007D59A8" w:rsidP="00DA6AC2">
            <w:pPr>
              <w:widowControl w:val="0"/>
              <w:spacing w:before="0" w:line="240" w:lineRule="auto"/>
            </w:pPr>
            <w:r>
              <w:t>The quickest method is to use the player preferences.</w:t>
            </w:r>
          </w:p>
        </w:tc>
      </w:tr>
    </w:tbl>
    <w:p w14:paraId="030053E1" w14:textId="4EEE0195" w:rsidR="00562B7C" w:rsidRDefault="00562B7C" w:rsidP="00F820B8">
      <w:pPr>
        <w:spacing w:before="0" w:line="240" w:lineRule="auto"/>
      </w:pPr>
    </w:p>
    <w:tbl>
      <w:tblPr>
        <w:tblW w:w="8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1"/>
        <w:gridCol w:w="7230"/>
      </w:tblGrid>
      <w:tr w:rsidR="001A5872" w14:paraId="34EDE479" w14:textId="77777777" w:rsidTr="00DA6AC2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5E0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193BC" w14:textId="77777777" w:rsidR="001A5872" w:rsidRPr="00F820B8" w:rsidRDefault="001A5872" w:rsidP="00DA6AC2">
            <w:pPr>
              <w:widowControl w:val="0"/>
              <w:spacing w:before="0" w:line="240" w:lineRule="auto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5E0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D6FFC" w14:textId="29A8B3BF" w:rsidR="001A5872" w:rsidRPr="00F820B8" w:rsidRDefault="001A5872" w:rsidP="00DA6AC2">
            <w:pPr>
              <w:widowControl w:val="0"/>
              <w:spacing w:before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1A5872">
              <w:rPr>
                <w:b/>
                <w:color w:val="FFFFFF" w:themeColor="background1"/>
                <w:sz w:val="28"/>
                <w:szCs w:val="28"/>
              </w:rPr>
              <w:t>Clarify naming conventions of C#</w:t>
            </w:r>
          </w:p>
        </w:tc>
      </w:tr>
      <w:tr w:rsidR="001A5872" w14:paraId="7BD3754A" w14:textId="77777777" w:rsidTr="00DA6AC2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8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2CC34" w14:textId="77777777" w:rsidR="001A5872" w:rsidRPr="00F820B8" w:rsidRDefault="001A5872" w:rsidP="00DA6AC2">
            <w:pPr>
              <w:widowControl w:val="0"/>
              <w:spacing w:before="0" w:line="240" w:lineRule="auto"/>
              <w:jc w:val="center"/>
              <w:rPr>
                <w:color w:val="auto"/>
              </w:rPr>
            </w:pPr>
            <w:r w:rsidRPr="000A122C">
              <w:t>Question Asked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09CFD" w14:textId="784A6F1E" w:rsidR="001A5872" w:rsidRDefault="00245200" w:rsidP="00DA6AC2">
            <w:pPr>
              <w:widowControl w:val="0"/>
              <w:spacing w:before="0" w:line="240" w:lineRule="auto"/>
            </w:pPr>
            <w:r>
              <w:t>What naming conventions should be followed in the writing of C# code?</w:t>
            </w:r>
          </w:p>
        </w:tc>
      </w:tr>
      <w:tr w:rsidR="001A5872" w14:paraId="7FEB996D" w14:textId="77777777" w:rsidTr="00DA6AC2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8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7A0D9" w14:textId="77777777" w:rsidR="001A5872" w:rsidRPr="00F820B8" w:rsidRDefault="001A5872" w:rsidP="00DA6AC2">
            <w:pPr>
              <w:widowControl w:val="0"/>
              <w:spacing w:before="0" w:line="240" w:lineRule="auto"/>
              <w:jc w:val="center"/>
              <w:rPr>
                <w:color w:val="auto"/>
              </w:rPr>
            </w:pPr>
            <w:r w:rsidRPr="000A122C">
              <w:lastRenderedPageBreak/>
              <w:t>Client Answer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2A689" w14:textId="0FE6453D" w:rsidR="001A5872" w:rsidRDefault="00245200" w:rsidP="00DA6AC2">
            <w:pPr>
              <w:widowControl w:val="0"/>
              <w:spacing w:before="0" w:line="240" w:lineRule="auto"/>
            </w:pPr>
            <w:r>
              <w:t>Camel</w:t>
            </w:r>
            <w:r w:rsidR="00CB7887">
              <w:t xml:space="preserve"> </w:t>
            </w:r>
            <w:r>
              <w:t>Case for variable declarations</w:t>
            </w:r>
            <w:r w:rsidR="00CB7887">
              <w:t>.</w:t>
            </w:r>
            <w:r>
              <w:t xml:space="preserve"> </w:t>
            </w:r>
            <w:r w:rsidR="00CB7887">
              <w:t>Pascal Case</w:t>
            </w:r>
            <w:r>
              <w:t xml:space="preserve"> for </w:t>
            </w:r>
            <w:r w:rsidR="00CB7887">
              <w:t>class declarations. And interface declarations should start with an I followed by the interface name which should be an adverb.</w:t>
            </w:r>
          </w:p>
        </w:tc>
      </w:tr>
    </w:tbl>
    <w:p w14:paraId="52FB6EC8" w14:textId="0C69EBA1" w:rsidR="00562B7C" w:rsidRDefault="00562B7C" w:rsidP="00F820B8">
      <w:pPr>
        <w:spacing w:before="0" w:line="240" w:lineRule="auto"/>
      </w:pPr>
    </w:p>
    <w:tbl>
      <w:tblPr>
        <w:tblW w:w="8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1"/>
        <w:gridCol w:w="7230"/>
      </w:tblGrid>
      <w:tr w:rsidR="001A5872" w14:paraId="24234DC7" w14:textId="77777777" w:rsidTr="00DA6AC2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5E0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75C87" w14:textId="77777777" w:rsidR="001A5872" w:rsidRPr="00F820B8" w:rsidRDefault="001A5872" w:rsidP="00DA6AC2">
            <w:pPr>
              <w:widowControl w:val="0"/>
              <w:spacing w:before="0" w:line="240" w:lineRule="auto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5E0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56F7F" w14:textId="58F9E969" w:rsidR="001A5872" w:rsidRPr="00F820B8" w:rsidRDefault="001A5872" w:rsidP="00DA6AC2">
            <w:pPr>
              <w:widowControl w:val="0"/>
              <w:spacing w:before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1A5872">
              <w:rPr>
                <w:b/>
                <w:color w:val="FFFFFF" w:themeColor="background1"/>
                <w:sz w:val="28"/>
                <w:szCs w:val="28"/>
              </w:rPr>
              <w:t>Clarify menu and options functionality</w:t>
            </w:r>
          </w:p>
        </w:tc>
      </w:tr>
      <w:tr w:rsidR="001A5872" w14:paraId="0E871B88" w14:textId="77777777" w:rsidTr="00DA6AC2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8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A1D5" w14:textId="77777777" w:rsidR="001A5872" w:rsidRPr="00F820B8" w:rsidRDefault="001A5872" w:rsidP="00DA6AC2">
            <w:pPr>
              <w:widowControl w:val="0"/>
              <w:spacing w:before="0" w:line="240" w:lineRule="auto"/>
              <w:jc w:val="center"/>
              <w:rPr>
                <w:color w:val="auto"/>
              </w:rPr>
            </w:pPr>
            <w:r w:rsidRPr="000A122C">
              <w:t>Question Asked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C60B7" w14:textId="0D09DED5" w:rsidR="001A5872" w:rsidRDefault="00CB7887" w:rsidP="00DA6AC2">
            <w:pPr>
              <w:widowControl w:val="0"/>
              <w:spacing w:before="0" w:line="240" w:lineRule="auto"/>
            </w:pPr>
            <w:r>
              <w:t>What do you require in terms of UI functionality?</w:t>
            </w:r>
          </w:p>
        </w:tc>
      </w:tr>
      <w:tr w:rsidR="001A5872" w14:paraId="4769EE14" w14:textId="77777777" w:rsidTr="00DA6AC2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8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7FC15" w14:textId="77777777" w:rsidR="001A5872" w:rsidRPr="00F820B8" w:rsidRDefault="001A5872" w:rsidP="00DA6AC2">
            <w:pPr>
              <w:widowControl w:val="0"/>
              <w:spacing w:before="0" w:line="240" w:lineRule="auto"/>
              <w:jc w:val="center"/>
              <w:rPr>
                <w:color w:val="auto"/>
              </w:rPr>
            </w:pPr>
            <w:r w:rsidRPr="000A122C">
              <w:t>Client Answer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E9D01" w14:textId="134151B4" w:rsidR="001A5872" w:rsidRDefault="00CB7887" w:rsidP="00DA6AC2">
            <w:pPr>
              <w:widowControl w:val="0"/>
              <w:spacing w:before="0" w:line="240" w:lineRule="auto"/>
            </w:pPr>
            <w:r>
              <w:t>A main menu with the options of new game, options and quit game. New game should start the player at the first checkpoint</w:t>
            </w:r>
            <w:r w:rsidR="00550290">
              <w:t>. Options should open the options menu. Quit game should exit the application</w:t>
            </w:r>
          </w:p>
        </w:tc>
      </w:tr>
    </w:tbl>
    <w:p w14:paraId="6A15A3D1" w14:textId="45DF5061" w:rsidR="00562B7C" w:rsidRDefault="00562B7C" w:rsidP="00F820B8">
      <w:pPr>
        <w:spacing w:before="0" w:line="240" w:lineRule="auto"/>
      </w:pPr>
    </w:p>
    <w:tbl>
      <w:tblPr>
        <w:tblW w:w="8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1"/>
        <w:gridCol w:w="7230"/>
      </w:tblGrid>
      <w:tr w:rsidR="001A5872" w14:paraId="5D0242B8" w14:textId="77777777" w:rsidTr="00DA6AC2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5E0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578F3" w14:textId="77777777" w:rsidR="001A5872" w:rsidRPr="00F820B8" w:rsidRDefault="001A5872" w:rsidP="00DA6AC2">
            <w:pPr>
              <w:widowControl w:val="0"/>
              <w:spacing w:before="0" w:line="240" w:lineRule="auto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5E0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DC603" w14:textId="6F5CDF92" w:rsidR="001A5872" w:rsidRPr="00F820B8" w:rsidRDefault="001A5872" w:rsidP="00DA6AC2">
            <w:pPr>
              <w:widowControl w:val="0"/>
              <w:spacing w:before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1A5872">
              <w:rPr>
                <w:b/>
                <w:color w:val="FFFFFF" w:themeColor="background1"/>
                <w:sz w:val="28"/>
                <w:szCs w:val="28"/>
              </w:rPr>
              <w:t xml:space="preserve">Clarify </w:t>
            </w:r>
            <w:r w:rsidR="005F0E62">
              <w:rPr>
                <w:b/>
                <w:color w:val="FFFFFF" w:themeColor="background1"/>
                <w:sz w:val="28"/>
                <w:szCs w:val="28"/>
              </w:rPr>
              <w:t xml:space="preserve">additional </w:t>
            </w:r>
            <w:r w:rsidRPr="001A5872">
              <w:rPr>
                <w:b/>
                <w:color w:val="FFFFFF" w:themeColor="background1"/>
                <w:sz w:val="28"/>
                <w:szCs w:val="28"/>
              </w:rPr>
              <w:t>required functionality of the project</w:t>
            </w:r>
          </w:p>
        </w:tc>
      </w:tr>
      <w:tr w:rsidR="001A5872" w14:paraId="766CE755" w14:textId="77777777" w:rsidTr="00DA6AC2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8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680AF" w14:textId="77777777" w:rsidR="001A5872" w:rsidRPr="00F820B8" w:rsidRDefault="001A5872" w:rsidP="00DA6AC2">
            <w:pPr>
              <w:widowControl w:val="0"/>
              <w:spacing w:before="0" w:line="240" w:lineRule="auto"/>
              <w:jc w:val="center"/>
              <w:rPr>
                <w:color w:val="auto"/>
              </w:rPr>
            </w:pPr>
            <w:r w:rsidRPr="000A122C">
              <w:t>Question Asked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38C5E" w14:textId="11D2266D" w:rsidR="001A5872" w:rsidRDefault="00CB7887" w:rsidP="00DA6AC2">
            <w:pPr>
              <w:widowControl w:val="0"/>
              <w:spacing w:before="0" w:line="240" w:lineRule="auto"/>
            </w:pPr>
            <w:r>
              <w:t>Are there any features additionally required outside of the brief for this project?</w:t>
            </w:r>
          </w:p>
        </w:tc>
      </w:tr>
      <w:tr w:rsidR="001A5872" w14:paraId="5703196C" w14:textId="77777777" w:rsidTr="00DA6AC2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8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3AB61" w14:textId="77777777" w:rsidR="001A5872" w:rsidRPr="00F820B8" w:rsidRDefault="001A5872" w:rsidP="00DA6AC2">
            <w:pPr>
              <w:widowControl w:val="0"/>
              <w:spacing w:before="0" w:line="240" w:lineRule="auto"/>
              <w:jc w:val="center"/>
              <w:rPr>
                <w:color w:val="auto"/>
              </w:rPr>
            </w:pPr>
            <w:r w:rsidRPr="000A122C">
              <w:t>Client Answer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279B1" w14:textId="4D050F0C" w:rsidR="001A5872" w:rsidRDefault="00CB7887" w:rsidP="00DA6AC2">
            <w:pPr>
              <w:widowControl w:val="0"/>
              <w:spacing w:before="0" w:line="240" w:lineRule="auto"/>
            </w:pPr>
            <w:r>
              <w:t>There are no additional features outside of what has been given in the brief.</w:t>
            </w:r>
          </w:p>
        </w:tc>
      </w:tr>
    </w:tbl>
    <w:p w14:paraId="561F3EAF" w14:textId="77777777" w:rsidR="00562B7C" w:rsidRDefault="00562B7C" w:rsidP="00F820B8">
      <w:pPr>
        <w:spacing w:before="0" w:line="240" w:lineRule="auto"/>
      </w:pPr>
    </w:p>
    <w:p w14:paraId="2E168AD2" w14:textId="665AE723" w:rsidR="00B26232" w:rsidRDefault="00B26232" w:rsidP="00B26232">
      <w:pPr>
        <w:pStyle w:val="Heading1"/>
        <w:spacing w:before="0" w:line="240" w:lineRule="auto"/>
      </w:pPr>
      <w:bookmarkStart w:id="9" w:name="_ht161vq8mk3m"/>
      <w:bookmarkStart w:id="10" w:name="_je3u68g7apd6"/>
      <w:bookmarkStart w:id="11" w:name="_Toc149748636"/>
      <w:bookmarkEnd w:id="9"/>
      <w:bookmarkEnd w:id="10"/>
      <w:r>
        <w:t xml:space="preserve">Project </w:t>
      </w:r>
      <w:r w:rsidR="005F0E62">
        <w:t>Description and R</w:t>
      </w:r>
      <w:r>
        <w:t>equirements</w:t>
      </w:r>
      <w:bookmarkEnd w:id="11"/>
    </w:p>
    <w:p w14:paraId="2809FDBE" w14:textId="5DE17A1D" w:rsidR="00F820B8" w:rsidRDefault="00F820B8" w:rsidP="00F820B8">
      <w:pPr>
        <w:pStyle w:val="Heading2"/>
      </w:pPr>
      <w:bookmarkStart w:id="12" w:name="_Toc149748637"/>
      <w:r>
        <w:t>Terminology</w:t>
      </w:r>
      <w:bookmarkEnd w:id="12"/>
    </w:p>
    <w:p w14:paraId="530BEB6A" w14:textId="1968EB5D" w:rsidR="00CB7887" w:rsidRDefault="00CB7887" w:rsidP="00F820B8">
      <w:pPr>
        <w:shd w:val="clear" w:color="auto" w:fill="FFFFFF"/>
        <w:spacing w:before="0" w:line="240" w:lineRule="auto"/>
        <w:rPr>
          <w:i/>
          <w:iCs/>
        </w:rPr>
      </w:pPr>
      <w:r>
        <w:rPr>
          <w:i/>
          <w:iCs/>
        </w:rPr>
        <w:t>Dash: Refers to a movement in which the player will move in a set direction ignoring any external forces for an amount of time.</w:t>
      </w:r>
    </w:p>
    <w:p w14:paraId="57F5FC68" w14:textId="17A96A70" w:rsidR="00CB7887" w:rsidRDefault="00CB7887" w:rsidP="00F820B8">
      <w:pPr>
        <w:shd w:val="clear" w:color="auto" w:fill="FFFFFF"/>
        <w:spacing w:before="0" w:line="240" w:lineRule="auto"/>
        <w:rPr>
          <w:i/>
          <w:iCs/>
        </w:rPr>
      </w:pPr>
      <w:r>
        <w:rPr>
          <w:i/>
          <w:iCs/>
        </w:rPr>
        <w:t xml:space="preserve">Checkpoint: Refers to a place in which the players progression through the game is saved. </w:t>
      </w:r>
    </w:p>
    <w:p w14:paraId="3DACF813" w14:textId="335147BD" w:rsidR="00CB7887" w:rsidRPr="005F0E62" w:rsidRDefault="00CB7887" w:rsidP="00F820B8">
      <w:pPr>
        <w:shd w:val="clear" w:color="auto" w:fill="FFFFFF"/>
        <w:spacing w:before="0" w:line="240" w:lineRule="auto"/>
        <w:rPr>
          <w:i/>
          <w:iCs/>
        </w:rPr>
      </w:pPr>
      <w:r>
        <w:rPr>
          <w:i/>
          <w:iCs/>
        </w:rPr>
        <w:t>Kill zone: Refers to an area which will reset the player to the start of the game or to a previously unlocked checkpoint.</w:t>
      </w:r>
    </w:p>
    <w:p w14:paraId="290F77BC" w14:textId="29732C5F" w:rsidR="00F820B8" w:rsidRDefault="00D67094" w:rsidP="00F820B8">
      <w:pPr>
        <w:pStyle w:val="Heading2"/>
      </w:pPr>
      <w:bookmarkStart w:id="13" w:name="_8q92eeds6myf"/>
      <w:bookmarkStart w:id="14" w:name="_Toc149748638"/>
      <w:bookmarkEnd w:id="13"/>
      <w:r>
        <w:t>Game Summ</w:t>
      </w:r>
      <w:r w:rsidR="00CB7887">
        <w:t>a</w:t>
      </w:r>
      <w:r>
        <w:t>ry</w:t>
      </w:r>
      <w:bookmarkEnd w:id="14"/>
    </w:p>
    <w:p w14:paraId="2E9114EC" w14:textId="0B77452A" w:rsidR="00D67094" w:rsidRPr="005F0E62" w:rsidRDefault="00D0749D" w:rsidP="00D67094">
      <w:pPr>
        <w:shd w:val="clear" w:color="auto" w:fill="FFFFFF"/>
        <w:spacing w:before="0" w:line="240" w:lineRule="auto"/>
        <w:rPr>
          <w:i/>
          <w:iCs/>
        </w:rPr>
      </w:pPr>
      <w:bookmarkStart w:id="15" w:name="_a10xfv7dn01b"/>
      <w:bookmarkEnd w:id="15"/>
      <w:r>
        <w:rPr>
          <w:i/>
          <w:iCs/>
        </w:rPr>
        <w:t>The player is a ball, rolling and jumping and bouncing at a perilous height.</w:t>
      </w:r>
      <w:r w:rsidR="00550290">
        <w:rPr>
          <w:i/>
          <w:iCs/>
        </w:rPr>
        <w:t xml:space="preserve"> You must reach the end as quickly as possible.</w:t>
      </w:r>
    </w:p>
    <w:p w14:paraId="603D0C28" w14:textId="059D0686" w:rsidR="00D67094" w:rsidRDefault="001A5872" w:rsidP="00D67094">
      <w:pPr>
        <w:pStyle w:val="Heading2"/>
      </w:pPr>
      <w:bookmarkStart w:id="16" w:name="_Toc149748639"/>
      <w:r>
        <w:t xml:space="preserve">Target </w:t>
      </w:r>
      <w:r w:rsidR="00D67094">
        <w:t>Audience</w:t>
      </w:r>
      <w:bookmarkEnd w:id="16"/>
    </w:p>
    <w:p w14:paraId="3AF66E27" w14:textId="0B535E30" w:rsidR="00D67094" w:rsidRPr="005F0E62" w:rsidRDefault="00D0749D" w:rsidP="00D67094">
      <w:pPr>
        <w:shd w:val="clear" w:color="auto" w:fill="FFFFFF"/>
        <w:spacing w:before="0" w:line="240" w:lineRule="auto"/>
        <w:rPr>
          <w:i/>
          <w:iCs/>
        </w:rPr>
      </w:pPr>
      <w:r>
        <w:rPr>
          <w:i/>
          <w:iCs/>
        </w:rPr>
        <w:lastRenderedPageBreak/>
        <w:t>People who like games such as super monkey ball and marble madness.</w:t>
      </w:r>
    </w:p>
    <w:p w14:paraId="4465CC5E" w14:textId="4832072B" w:rsidR="00D67094" w:rsidRDefault="00D67094" w:rsidP="00D67094">
      <w:pPr>
        <w:pStyle w:val="Heading2"/>
      </w:pPr>
      <w:bookmarkStart w:id="17" w:name="_Toc149748640"/>
      <w:r>
        <w:t>Target Platform</w:t>
      </w:r>
      <w:bookmarkEnd w:id="17"/>
    </w:p>
    <w:p w14:paraId="105E077F" w14:textId="0A4798C2" w:rsidR="00D67094" w:rsidRPr="005F0E62" w:rsidRDefault="00D0749D" w:rsidP="00D67094">
      <w:pPr>
        <w:shd w:val="clear" w:color="auto" w:fill="FFFFFF"/>
        <w:spacing w:before="0" w:line="240" w:lineRule="auto"/>
        <w:rPr>
          <w:i/>
          <w:iCs/>
        </w:rPr>
      </w:pPr>
      <w:r>
        <w:rPr>
          <w:i/>
          <w:iCs/>
        </w:rPr>
        <w:t>Target platform is for PC. If the prototype works well then ports can be considered.</w:t>
      </w:r>
    </w:p>
    <w:p w14:paraId="61B9D1C5" w14:textId="71551569" w:rsidR="00D67094" w:rsidRDefault="00D67094" w:rsidP="00D67094">
      <w:pPr>
        <w:pStyle w:val="Heading2"/>
      </w:pPr>
      <w:bookmarkStart w:id="18" w:name="_Toc149748641"/>
      <w:r>
        <w:t xml:space="preserve">Software </w:t>
      </w:r>
      <w:bookmarkEnd w:id="18"/>
      <w:r w:rsidR="005F0E62">
        <w:t>Used</w:t>
      </w:r>
    </w:p>
    <w:p w14:paraId="30B158FF" w14:textId="2511F440" w:rsidR="00D67094" w:rsidRPr="005F0E62" w:rsidRDefault="00D67094" w:rsidP="00D67094">
      <w:pPr>
        <w:spacing w:before="0" w:line="240" w:lineRule="auto"/>
        <w:rPr>
          <w:i/>
          <w:iCs/>
        </w:rPr>
      </w:pPr>
      <w:r w:rsidRPr="005F0E62">
        <w:rPr>
          <w:i/>
          <w:iCs/>
        </w:rPr>
        <w:t>/ A list of all software being used</w:t>
      </w:r>
      <w:r w:rsidR="005F0E62">
        <w:rPr>
          <w:i/>
          <w:iCs/>
        </w:rPr>
        <w:t xml:space="preserve"> for the project</w:t>
      </w:r>
      <w:r w:rsidRPr="005F0E62">
        <w:rPr>
          <w:i/>
          <w:iCs/>
        </w:rPr>
        <w:t xml:space="preserve">, their versions and </w:t>
      </w:r>
      <w:r w:rsidR="005F0E62">
        <w:rPr>
          <w:i/>
          <w:iCs/>
        </w:rPr>
        <w:t xml:space="preserve">any </w:t>
      </w:r>
      <w:r w:rsidRPr="005F0E62">
        <w:rPr>
          <w:i/>
          <w:iCs/>
        </w:rPr>
        <w:t>costs. /</w:t>
      </w:r>
    </w:p>
    <w:p w14:paraId="1EAFEDBB" w14:textId="77777777" w:rsidR="00D67094" w:rsidRDefault="00D67094" w:rsidP="00D67094">
      <w:pPr>
        <w:spacing w:before="0" w:line="240" w:lineRule="auto"/>
        <w:rPr>
          <w:b/>
          <w:bCs/>
        </w:rPr>
      </w:pPr>
      <w:r w:rsidRPr="00C82D0F">
        <w:rPr>
          <w:b/>
          <w:bCs/>
        </w:rPr>
        <w:t>Software Used: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964"/>
        <w:gridCol w:w="2269"/>
        <w:gridCol w:w="3117"/>
      </w:tblGrid>
      <w:tr w:rsidR="00D67094" w:rsidRPr="00C82D0F" w14:paraId="7F67F990" w14:textId="77777777" w:rsidTr="00861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E3FD029" w14:textId="77777777" w:rsidR="00D67094" w:rsidRPr="00C82D0F" w:rsidRDefault="00D67094" w:rsidP="00861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ftware</w:t>
            </w:r>
          </w:p>
        </w:tc>
        <w:tc>
          <w:tcPr>
            <w:tcW w:w="2269" w:type="dxa"/>
          </w:tcPr>
          <w:p w14:paraId="51219BB2" w14:textId="77777777" w:rsidR="00D67094" w:rsidRPr="00C82D0F" w:rsidRDefault="00D67094" w:rsidP="0086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ion</w:t>
            </w:r>
          </w:p>
        </w:tc>
        <w:tc>
          <w:tcPr>
            <w:tcW w:w="3117" w:type="dxa"/>
          </w:tcPr>
          <w:p w14:paraId="115EDD99" w14:textId="77777777" w:rsidR="00D67094" w:rsidRPr="00C82D0F" w:rsidRDefault="00D67094" w:rsidP="0086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cing</w:t>
            </w:r>
          </w:p>
        </w:tc>
      </w:tr>
      <w:tr w:rsidR="00D67094" w14:paraId="6F0AFD37" w14:textId="77777777" w:rsidTr="0086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2DE185A" w14:textId="77777777" w:rsidR="00D67094" w:rsidRDefault="00D67094" w:rsidP="00861339"/>
        </w:tc>
        <w:tc>
          <w:tcPr>
            <w:tcW w:w="2269" w:type="dxa"/>
          </w:tcPr>
          <w:p w14:paraId="2D590518" w14:textId="77777777" w:rsidR="00D67094" w:rsidRDefault="00D67094" w:rsidP="00861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4B253FBC" w14:textId="77777777" w:rsidR="00D67094" w:rsidRDefault="00D67094" w:rsidP="00861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7094" w14:paraId="76D803F1" w14:textId="77777777" w:rsidTr="00861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3A112BB" w14:textId="6BC7E0D9" w:rsidR="00D67094" w:rsidRDefault="00D0749D" w:rsidP="00861339">
            <w:r>
              <w:t>Unity</w:t>
            </w:r>
          </w:p>
        </w:tc>
        <w:tc>
          <w:tcPr>
            <w:tcW w:w="2269" w:type="dxa"/>
          </w:tcPr>
          <w:p w14:paraId="25584B34" w14:textId="4D2DF6B5" w:rsidR="00D67094" w:rsidRDefault="00D0749D" w:rsidP="00861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2.3.18f1</w:t>
            </w:r>
          </w:p>
        </w:tc>
        <w:tc>
          <w:tcPr>
            <w:tcW w:w="3117" w:type="dxa"/>
          </w:tcPr>
          <w:p w14:paraId="4749D75E" w14:textId="5359EB73" w:rsidR="00D67094" w:rsidRDefault="00D0749D" w:rsidP="00861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e</w:t>
            </w:r>
          </w:p>
        </w:tc>
      </w:tr>
      <w:tr w:rsidR="00D67094" w14:paraId="3A31FD90" w14:textId="77777777" w:rsidTr="0086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81C29BD" w14:textId="77777777" w:rsidR="00D67094" w:rsidRDefault="00D67094" w:rsidP="00861339"/>
        </w:tc>
        <w:tc>
          <w:tcPr>
            <w:tcW w:w="2269" w:type="dxa"/>
          </w:tcPr>
          <w:p w14:paraId="4B7A14CC" w14:textId="77777777" w:rsidR="00D67094" w:rsidRDefault="00D67094" w:rsidP="00861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257CA77C" w14:textId="77777777" w:rsidR="00D67094" w:rsidRDefault="00D67094" w:rsidP="00861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A28FB85" w14:textId="0B965ED9" w:rsidR="00D67094" w:rsidRDefault="005F0E62" w:rsidP="00D67094">
      <w:pPr>
        <w:pStyle w:val="Heading2"/>
      </w:pPr>
      <w:bookmarkStart w:id="19" w:name="_Toc149748642"/>
      <w:r>
        <w:t>Targeted Hardware</w:t>
      </w:r>
      <w:r w:rsidR="00D67094">
        <w:t xml:space="preserve"> Requirements</w:t>
      </w:r>
      <w:bookmarkEnd w:id="19"/>
    </w:p>
    <w:p w14:paraId="2AD95C06" w14:textId="2F7EE5BB" w:rsidR="00D67094" w:rsidRPr="005F0E62" w:rsidRDefault="00D67094" w:rsidP="005F0E62">
      <w:pPr>
        <w:spacing w:before="0" w:line="240" w:lineRule="auto"/>
        <w:rPr>
          <w:i/>
          <w:iCs/>
        </w:rPr>
      </w:pPr>
      <w:r w:rsidRPr="005F0E62">
        <w:rPr>
          <w:i/>
          <w:iCs/>
        </w:rPr>
        <w:t>/ Hardware constraints</w:t>
      </w:r>
      <w:r w:rsidR="00562B7C" w:rsidRPr="005F0E62">
        <w:rPr>
          <w:i/>
          <w:iCs/>
        </w:rPr>
        <w:t>, research the minimum and preferred hardware requirements for developing the game</w:t>
      </w:r>
      <w:r w:rsidRPr="005F0E62">
        <w:rPr>
          <w:i/>
          <w:iCs/>
        </w:rPr>
        <w:t>. /</w:t>
      </w:r>
    </w:p>
    <w:p w14:paraId="6FAC1C6E" w14:textId="677458C5" w:rsidR="00D67094" w:rsidRPr="00B447A3" w:rsidRDefault="00D67094" w:rsidP="00D67094">
      <w:pPr>
        <w:spacing w:before="0" w:line="240" w:lineRule="auto"/>
        <w:rPr>
          <w:b/>
          <w:bCs/>
        </w:rPr>
      </w:pPr>
      <w:r w:rsidRPr="00B447A3">
        <w:rPr>
          <w:b/>
          <w:bCs/>
        </w:rPr>
        <w:t xml:space="preserve">Targeted </w:t>
      </w:r>
      <w:r>
        <w:rPr>
          <w:b/>
          <w:bCs/>
        </w:rPr>
        <w:t xml:space="preserve">Minimum </w:t>
      </w:r>
      <w:r w:rsidRPr="00B447A3">
        <w:rPr>
          <w:b/>
          <w:bCs/>
        </w:rPr>
        <w:t>Hardware:</w:t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D67094" w14:paraId="7807C4B0" w14:textId="77777777" w:rsidTr="00861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38CBA864" w14:textId="77777777" w:rsidR="00D67094" w:rsidRDefault="00D67094" w:rsidP="00861339">
            <w:pPr>
              <w:spacing w:before="0"/>
              <w:jc w:val="center"/>
            </w:pPr>
            <w:r>
              <w:t>Targeted Hardware</w:t>
            </w:r>
          </w:p>
        </w:tc>
      </w:tr>
      <w:tr w:rsidR="00D67094" w14:paraId="1402653E" w14:textId="77777777" w:rsidTr="0086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D119543" w14:textId="77777777" w:rsidR="00D67094" w:rsidRDefault="00D67094" w:rsidP="00861339">
            <w:pPr>
              <w:spacing w:before="0"/>
            </w:pPr>
            <w:r>
              <w:t>Processor:</w:t>
            </w:r>
          </w:p>
        </w:tc>
        <w:tc>
          <w:tcPr>
            <w:tcW w:w="6803" w:type="dxa"/>
          </w:tcPr>
          <w:p w14:paraId="069818F7" w14:textId="77777777" w:rsidR="00D67094" w:rsidRDefault="00D67094" w:rsidP="0086133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7094" w14:paraId="0F2424AC" w14:textId="77777777" w:rsidTr="00861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AF2C720" w14:textId="77777777" w:rsidR="00D67094" w:rsidRDefault="00D67094" w:rsidP="00861339">
            <w:pPr>
              <w:spacing w:before="0"/>
            </w:pPr>
            <w:r>
              <w:t>Memory:</w:t>
            </w:r>
          </w:p>
        </w:tc>
        <w:tc>
          <w:tcPr>
            <w:tcW w:w="6803" w:type="dxa"/>
          </w:tcPr>
          <w:p w14:paraId="0ECDFB08" w14:textId="77777777" w:rsidR="00D67094" w:rsidRDefault="00D67094" w:rsidP="0086133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7094" w14:paraId="2B2C1FF4" w14:textId="77777777" w:rsidTr="0086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89F87E3" w14:textId="77777777" w:rsidR="00D67094" w:rsidRDefault="00D67094" w:rsidP="00861339">
            <w:pPr>
              <w:spacing w:before="0"/>
            </w:pPr>
            <w:r>
              <w:t>Graphics:</w:t>
            </w:r>
          </w:p>
        </w:tc>
        <w:tc>
          <w:tcPr>
            <w:tcW w:w="6803" w:type="dxa"/>
          </w:tcPr>
          <w:p w14:paraId="1B2D1284" w14:textId="77777777" w:rsidR="00D67094" w:rsidRDefault="00D67094" w:rsidP="0086133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7094" w14:paraId="43782E87" w14:textId="77777777" w:rsidTr="00861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6D2B0DA" w14:textId="77777777" w:rsidR="00D67094" w:rsidRDefault="00D67094" w:rsidP="00861339">
            <w:pPr>
              <w:spacing w:before="0"/>
            </w:pPr>
            <w:r>
              <w:t>DirectX:</w:t>
            </w:r>
          </w:p>
        </w:tc>
        <w:tc>
          <w:tcPr>
            <w:tcW w:w="6803" w:type="dxa"/>
          </w:tcPr>
          <w:p w14:paraId="6BD77389" w14:textId="77777777" w:rsidR="00D67094" w:rsidRDefault="00D67094" w:rsidP="0086133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7094" w14:paraId="30ED7A99" w14:textId="77777777" w:rsidTr="0086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49DD046" w14:textId="77777777" w:rsidR="00D67094" w:rsidRDefault="00D67094" w:rsidP="00861339">
            <w:pPr>
              <w:spacing w:before="0"/>
            </w:pPr>
            <w:r>
              <w:t>Storage:</w:t>
            </w:r>
          </w:p>
        </w:tc>
        <w:tc>
          <w:tcPr>
            <w:tcW w:w="6803" w:type="dxa"/>
          </w:tcPr>
          <w:p w14:paraId="654C0876" w14:textId="77777777" w:rsidR="00D67094" w:rsidRDefault="00D67094" w:rsidP="0086133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7094" w14:paraId="5F6631E6" w14:textId="77777777" w:rsidTr="00861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185105B" w14:textId="77777777" w:rsidR="00D67094" w:rsidRDefault="00D67094" w:rsidP="00861339">
            <w:pPr>
              <w:spacing w:before="0"/>
            </w:pPr>
            <w:r>
              <w:t>Operating System:</w:t>
            </w:r>
          </w:p>
        </w:tc>
        <w:tc>
          <w:tcPr>
            <w:tcW w:w="6803" w:type="dxa"/>
          </w:tcPr>
          <w:p w14:paraId="08D1458F" w14:textId="77777777" w:rsidR="00D67094" w:rsidRDefault="00D67094" w:rsidP="0086133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4F25AF" w14:textId="793EE052" w:rsidR="00D67094" w:rsidRPr="00B447A3" w:rsidRDefault="00D67094" w:rsidP="00D67094">
      <w:pPr>
        <w:spacing w:before="0" w:line="240" w:lineRule="auto"/>
        <w:rPr>
          <w:b/>
          <w:bCs/>
        </w:rPr>
      </w:pPr>
      <w:r w:rsidRPr="00B447A3">
        <w:rPr>
          <w:b/>
          <w:bCs/>
        </w:rPr>
        <w:t xml:space="preserve">Targeted </w:t>
      </w:r>
      <w:r w:rsidR="00562B7C">
        <w:rPr>
          <w:b/>
          <w:bCs/>
        </w:rPr>
        <w:t>Preferred</w:t>
      </w:r>
      <w:r>
        <w:rPr>
          <w:b/>
          <w:bCs/>
        </w:rPr>
        <w:t xml:space="preserve"> </w:t>
      </w:r>
      <w:r w:rsidRPr="00B447A3">
        <w:rPr>
          <w:b/>
          <w:bCs/>
        </w:rPr>
        <w:t>Hardware:</w:t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D67094" w14:paraId="7095FF32" w14:textId="77777777" w:rsidTr="00861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15657714" w14:textId="77777777" w:rsidR="00D67094" w:rsidRDefault="00D67094" w:rsidP="00861339">
            <w:pPr>
              <w:spacing w:before="0"/>
              <w:jc w:val="center"/>
            </w:pPr>
            <w:r>
              <w:t>Targeted Hardware</w:t>
            </w:r>
          </w:p>
        </w:tc>
      </w:tr>
      <w:tr w:rsidR="00D67094" w14:paraId="06E92F6E" w14:textId="77777777" w:rsidTr="0086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56C2590" w14:textId="77777777" w:rsidR="00D67094" w:rsidRDefault="00D67094" w:rsidP="00861339">
            <w:pPr>
              <w:spacing w:before="0"/>
            </w:pPr>
            <w:r>
              <w:t>Processor:</w:t>
            </w:r>
          </w:p>
        </w:tc>
        <w:tc>
          <w:tcPr>
            <w:tcW w:w="6803" w:type="dxa"/>
          </w:tcPr>
          <w:p w14:paraId="60E9DDA7" w14:textId="77777777" w:rsidR="00D67094" w:rsidRDefault="00D67094" w:rsidP="0086133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7094" w14:paraId="73DB5B28" w14:textId="77777777" w:rsidTr="00861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ACD47AF" w14:textId="77777777" w:rsidR="00D67094" w:rsidRDefault="00D67094" w:rsidP="00861339">
            <w:pPr>
              <w:spacing w:before="0"/>
            </w:pPr>
            <w:r>
              <w:t>Memory:</w:t>
            </w:r>
          </w:p>
        </w:tc>
        <w:tc>
          <w:tcPr>
            <w:tcW w:w="6803" w:type="dxa"/>
          </w:tcPr>
          <w:p w14:paraId="7043CB4E" w14:textId="77777777" w:rsidR="00D67094" w:rsidRDefault="00D67094" w:rsidP="0086133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7094" w14:paraId="5C8C4BE7" w14:textId="77777777" w:rsidTr="0086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144F60E" w14:textId="77777777" w:rsidR="00D67094" w:rsidRDefault="00D67094" w:rsidP="00861339">
            <w:pPr>
              <w:spacing w:before="0"/>
            </w:pPr>
            <w:r>
              <w:t>Graphics:</w:t>
            </w:r>
          </w:p>
        </w:tc>
        <w:tc>
          <w:tcPr>
            <w:tcW w:w="6803" w:type="dxa"/>
          </w:tcPr>
          <w:p w14:paraId="0DA05FEA" w14:textId="77777777" w:rsidR="00D67094" w:rsidRDefault="00D67094" w:rsidP="0086133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7094" w14:paraId="3A8DFCFC" w14:textId="77777777" w:rsidTr="00861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D48CA18" w14:textId="77777777" w:rsidR="00D67094" w:rsidRDefault="00D67094" w:rsidP="00861339">
            <w:pPr>
              <w:spacing w:before="0"/>
            </w:pPr>
            <w:r>
              <w:t>DirectX:</w:t>
            </w:r>
          </w:p>
        </w:tc>
        <w:tc>
          <w:tcPr>
            <w:tcW w:w="6803" w:type="dxa"/>
          </w:tcPr>
          <w:p w14:paraId="3C7DA0C8" w14:textId="77777777" w:rsidR="00D67094" w:rsidRDefault="00D67094" w:rsidP="0086133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7094" w14:paraId="00CF0C8C" w14:textId="77777777" w:rsidTr="0086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42F31B3" w14:textId="77777777" w:rsidR="00D67094" w:rsidRDefault="00D67094" w:rsidP="00861339">
            <w:pPr>
              <w:spacing w:before="0"/>
            </w:pPr>
            <w:r>
              <w:t>Storage:</w:t>
            </w:r>
          </w:p>
        </w:tc>
        <w:tc>
          <w:tcPr>
            <w:tcW w:w="6803" w:type="dxa"/>
          </w:tcPr>
          <w:p w14:paraId="51929E48" w14:textId="77777777" w:rsidR="00D67094" w:rsidRDefault="00D67094" w:rsidP="0086133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7094" w14:paraId="3B5757FA" w14:textId="77777777" w:rsidTr="00861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22108EA" w14:textId="77777777" w:rsidR="00D67094" w:rsidRDefault="00D67094" w:rsidP="00861339">
            <w:pPr>
              <w:spacing w:before="0"/>
            </w:pPr>
            <w:r>
              <w:t>Operating System:</w:t>
            </w:r>
          </w:p>
        </w:tc>
        <w:tc>
          <w:tcPr>
            <w:tcW w:w="6803" w:type="dxa"/>
          </w:tcPr>
          <w:p w14:paraId="685FB95F" w14:textId="77777777" w:rsidR="00D67094" w:rsidRDefault="00D67094" w:rsidP="0086133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883D80B" w14:textId="5BE55837" w:rsidR="00D67094" w:rsidRDefault="00D67094" w:rsidP="00D67094">
      <w:pPr>
        <w:pStyle w:val="Heading2"/>
      </w:pPr>
      <w:bookmarkStart w:id="20" w:name="_Toc149748643"/>
      <w:r>
        <w:t>Unique Selling Points</w:t>
      </w:r>
      <w:bookmarkEnd w:id="20"/>
    </w:p>
    <w:p w14:paraId="35183ACE" w14:textId="64BEB46D" w:rsidR="007507D0" w:rsidRDefault="00D0749D" w:rsidP="00F820B8">
      <w:pPr>
        <w:spacing w:before="0" w:line="240" w:lineRule="auto"/>
        <w:rPr>
          <w:i/>
          <w:iCs/>
        </w:rPr>
      </w:pPr>
      <w:bookmarkStart w:id="21" w:name="_t60nfhfpuxia"/>
      <w:bookmarkEnd w:id="21"/>
      <w:r>
        <w:rPr>
          <w:i/>
          <w:iCs/>
        </w:rPr>
        <w:t>Dashing ability allowing the player to bounce off surfaces</w:t>
      </w:r>
    </w:p>
    <w:p w14:paraId="40979F1B" w14:textId="77777777" w:rsidR="00D0749D" w:rsidRDefault="00D0749D" w:rsidP="00F820B8">
      <w:pPr>
        <w:spacing w:before="0" w:line="240" w:lineRule="auto"/>
      </w:pPr>
    </w:p>
    <w:p w14:paraId="2AAAF3C2" w14:textId="6CB2464D" w:rsidR="007507D0" w:rsidRDefault="00B26232" w:rsidP="007507D0">
      <w:pPr>
        <w:pStyle w:val="Heading1"/>
        <w:spacing w:before="0" w:line="240" w:lineRule="auto"/>
      </w:pPr>
      <w:bookmarkStart w:id="22" w:name="_Toc149748644"/>
      <w:r>
        <w:lastRenderedPageBreak/>
        <w:t>Events and Behaviours</w:t>
      </w:r>
      <w:bookmarkEnd w:id="22"/>
    </w:p>
    <w:p w14:paraId="5E1658C3" w14:textId="62DC2017" w:rsidR="00D67094" w:rsidRDefault="00D67094" w:rsidP="00D67094">
      <w:pPr>
        <w:pStyle w:val="Heading2"/>
      </w:pPr>
      <w:bookmarkStart w:id="23" w:name="_Toc149748645"/>
      <w:r>
        <w:t>Objectives</w:t>
      </w:r>
      <w:bookmarkEnd w:id="23"/>
    </w:p>
    <w:p w14:paraId="1A581E2A" w14:textId="3E39ED3B" w:rsidR="00D67094" w:rsidRPr="005F0E62" w:rsidRDefault="00550290" w:rsidP="00D67094">
      <w:pPr>
        <w:shd w:val="clear" w:color="auto" w:fill="FFFFFF"/>
        <w:spacing w:before="0" w:line="240" w:lineRule="auto"/>
        <w:rPr>
          <w:i/>
          <w:iCs/>
        </w:rPr>
      </w:pPr>
      <w:r>
        <w:rPr>
          <w:i/>
          <w:iCs/>
        </w:rPr>
        <w:t>To get to the end of a level as fast as possible. The quicker the player reaches the end goal the more points they receive. There are time stopping collectibles which stop the timer from counting up.</w:t>
      </w:r>
    </w:p>
    <w:p w14:paraId="4189E542" w14:textId="79977740" w:rsidR="00D67094" w:rsidRDefault="00D67094" w:rsidP="00D67094">
      <w:pPr>
        <w:pStyle w:val="Heading2"/>
      </w:pPr>
      <w:bookmarkStart w:id="24" w:name="_Toc149748646"/>
      <w:r>
        <w:t>Rules</w:t>
      </w:r>
      <w:bookmarkEnd w:id="24"/>
    </w:p>
    <w:p w14:paraId="622CF110" w14:textId="72324DBA" w:rsidR="00D67094" w:rsidRPr="005F0E62" w:rsidRDefault="00D0749D" w:rsidP="00D67094">
      <w:pPr>
        <w:shd w:val="clear" w:color="auto" w:fill="FFFFFF"/>
        <w:spacing w:before="0" w:line="240" w:lineRule="auto"/>
        <w:rPr>
          <w:i/>
          <w:iCs/>
        </w:rPr>
      </w:pPr>
      <w:r>
        <w:rPr>
          <w:i/>
          <w:iCs/>
        </w:rPr>
        <w:t>The only rule is to not fall into the kill zone. The collectables allow the player to dash again even without touching the floor</w:t>
      </w:r>
    </w:p>
    <w:p w14:paraId="7128D5B7" w14:textId="4531A6FC" w:rsidR="00D67094" w:rsidRDefault="00D67094" w:rsidP="00D67094">
      <w:pPr>
        <w:pStyle w:val="Heading2"/>
      </w:pPr>
      <w:bookmarkStart w:id="25" w:name="_Toc149748647"/>
      <w:r>
        <w:t>Gameplay Loop</w:t>
      </w:r>
      <w:bookmarkEnd w:id="25"/>
    </w:p>
    <w:p w14:paraId="469BC4B1" w14:textId="3CC5D4C6" w:rsidR="00D67094" w:rsidRPr="005F0E62" w:rsidRDefault="00D0749D" w:rsidP="00D67094">
      <w:pPr>
        <w:shd w:val="clear" w:color="auto" w:fill="FFFFFF"/>
        <w:spacing w:before="0" w:line="240" w:lineRule="auto"/>
        <w:rPr>
          <w:i/>
          <w:iCs/>
        </w:rPr>
      </w:pPr>
      <w:r>
        <w:rPr>
          <w:i/>
          <w:iCs/>
        </w:rPr>
        <w:t>Player will use their basic movement abilities (moving, jumping and dashing) to move from the start to the end in each level.</w:t>
      </w:r>
    </w:p>
    <w:p w14:paraId="7C7F6F05" w14:textId="13F5C908" w:rsidR="00D67094" w:rsidRDefault="00D67094" w:rsidP="00D67094">
      <w:pPr>
        <w:pStyle w:val="Heading2"/>
      </w:pPr>
      <w:bookmarkStart w:id="26" w:name="_Toc149748648"/>
      <w:r>
        <w:t>Controls</w:t>
      </w:r>
      <w:r w:rsidR="00B26232">
        <w:t xml:space="preserve"> and actions</w:t>
      </w:r>
      <w:bookmarkEnd w:id="26"/>
    </w:p>
    <w:p w14:paraId="46A2EC1B" w14:textId="64414A49" w:rsidR="00D67094" w:rsidRPr="005F0E62" w:rsidRDefault="00D67094" w:rsidP="00D67094">
      <w:pPr>
        <w:rPr>
          <w:i/>
          <w:iCs/>
        </w:rPr>
      </w:pPr>
      <w:r w:rsidRPr="005F0E62">
        <w:rPr>
          <w:i/>
          <w:iCs/>
        </w:rPr>
        <w:t>/ Brief description of how the controls will work (are they mappable or are they static?) /</w:t>
      </w:r>
      <w:bookmarkStart w:id="27" w:name="_sskpmr5w3d3t"/>
      <w:bookmarkEnd w:id="27"/>
    </w:p>
    <w:tbl>
      <w:tblPr>
        <w:tblW w:w="8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6237"/>
      </w:tblGrid>
      <w:tr w:rsidR="00B354F7" w14:paraId="138A195A" w14:textId="77777777" w:rsidTr="00B354F7"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5E0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89ECC" w14:textId="77777777" w:rsidR="00B354F7" w:rsidRPr="00F820B8" w:rsidRDefault="00B354F7" w:rsidP="00861339">
            <w:pPr>
              <w:widowControl w:val="0"/>
              <w:spacing w:before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bookmarkStart w:id="28" w:name="_Hlk144888823"/>
            <w:r w:rsidRPr="00F820B8">
              <w:rPr>
                <w:b/>
                <w:color w:val="FFFFFF" w:themeColor="background1"/>
                <w:sz w:val="28"/>
                <w:szCs w:val="28"/>
              </w:rPr>
              <w:t>Control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5E0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0F3E4" w14:textId="774E3957" w:rsidR="00B354F7" w:rsidRPr="00F820B8" w:rsidRDefault="00B354F7" w:rsidP="00861339">
            <w:pPr>
              <w:widowControl w:val="0"/>
              <w:spacing w:before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820B8">
              <w:rPr>
                <w:b/>
                <w:color w:val="FFFFFF" w:themeColor="background1"/>
                <w:sz w:val="28"/>
                <w:szCs w:val="28"/>
              </w:rPr>
              <w:t>Function</w:t>
            </w:r>
            <w:r w:rsidR="001A5872">
              <w:rPr>
                <w:b/>
                <w:color w:val="FFFFFF" w:themeColor="background1"/>
                <w:sz w:val="28"/>
                <w:szCs w:val="28"/>
              </w:rPr>
              <w:t>/Action</w:t>
            </w:r>
          </w:p>
        </w:tc>
      </w:tr>
      <w:tr w:rsidR="00B354F7" w14:paraId="7B5DFE79" w14:textId="77777777" w:rsidTr="00B354F7"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8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B54FB" w14:textId="0D6A123D" w:rsidR="00B354F7" w:rsidRPr="00F820B8" w:rsidRDefault="00D0749D" w:rsidP="00861339">
            <w:pPr>
              <w:widowControl w:val="0"/>
              <w:spacing w:before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Move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7FF5E" w14:textId="2200A15D" w:rsidR="00B354F7" w:rsidRDefault="00D0749D" w:rsidP="00861339">
            <w:pPr>
              <w:widowControl w:val="0"/>
              <w:spacing w:before="0" w:line="240" w:lineRule="auto"/>
            </w:pPr>
            <w:r>
              <w:t>WASD / Left Joystick / Dpad. Rolls ball. Not mappable</w:t>
            </w:r>
          </w:p>
        </w:tc>
      </w:tr>
      <w:tr w:rsidR="00B354F7" w14:paraId="057CC26B" w14:textId="77777777" w:rsidTr="00B354F7"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8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87425" w14:textId="61D71BCA" w:rsidR="00B354F7" w:rsidRPr="00F820B8" w:rsidRDefault="00D0749D" w:rsidP="00861339">
            <w:pPr>
              <w:widowControl w:val="0"/>
              <w:spacing w:before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Jump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CA9F3" w14:textId="57F2275C" w:rsidR="00B354F7" w:rsidRDefault="00D0749D" w:rsidP="00861339">
            <w:pPr>
              <w:widowControl w:val="0"/>
              <w:spacing w:before="0" w:line="240" w:lineRule="auto"/>
            </w:pPr>
            <w:r>
              <w:t>Space. Not mappable</w:t>
            </w:r>
          </w:p>
        </w:tc>
      </w:tr>
      <w:tr w:rsidR="00B354F7" w14:paraId="43813A8F" w14:textId="77777777" w:rsidTr="00B354F7"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8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B275D" w14:textId="2952EA81" w:rsidR="00B354F7" w:rsidRPr="00F820B8" w:rsidRDefault="00D0749D" w:rsidP="00861339">
            <w:pPr>
              <w:widowControl w:val="0"/>
              <w:spacing w:before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Dash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1DFDE" w14:textId="7C8390AC" w:rsidR="00B354F7" w:rsidRDefault="00550290" w:rsidP="00861339">
            <w:pPr>
              <w:widowControl w:val="0"/>
              <w:spacing w:before="0" w:line="240" w:lineRule="auto"/>
            </w:pPr>
            <w:r>
              <w:t>Left mouse button. Not mappable</w:t>
            </w:r>
          </w:p>
        </w:tc>
      </w:tr>
      <w:tr w:rsidR="00B354F7" w14:paraId="7F27F70C" w14:textId="77777777" w:rsidTr="00B354F7"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8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05C1C" w14:textId="77777777" w:rsidR="00B354F7" w:rsidRPr="00F820B8" w:rsidRDefault="00B354F7" w:rsidP="00861339">
            <w:pPr>
              <w:widowControl w:val="0"/>
              <w:spacing w:before="0" w:line="240" w:lineRule="auto"/>
              <w:jc w:val="center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A880C" w14:textId="77777777" w:rsidR="00B354F7" w:rsidRDefault="00B354F7" w:rsidP="00861339">
            <w:pPr>
              <w:widowControl w:val="0"/>
              <w:spacing w:before="0" w:line="240" w:lineRule="auto"/>
            </w:pPr>
          </w:p>
        </w:tc>
      </w:tr>
      <w:tr w:rsidR="00B354F7" w14:paraId="54A22F40" w14:textId="77777777" w:rsidTr="00B354F7"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8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D871D" w14:textId="77777777" w:rsidR="00B354F7" w:rsidRPr="00F820B8" w:rsidRDefault="00B354F7" w:rsidP="00861339">
            <w:pPr>
              <w:widowControl w:val="0"/>
              <w:spacing w:before="0" w:line="240" w:lineRule="auto"/>
              <w:jc w:val="center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531D6" w14:textId="77777777" w:rsidR="00B354F7" w:rsidRDefault="00B354F7" w:rsidP="00861339">
            <w:pPr>
              <w:widowControl w:val="0"/>
              <w:spacing w:before="0" w:line="240" w:lineRule="auto"/>
            </w:pPr>
          </w:p>
        </w:tc>
      </w:tr>
    </w:tbl>
    <w:p w14:paraId="554C8343" w14:textId="77777777" w:rsidR="00B26232" w:rsidRDefault="00B26232" w:rsidP="00050D29">
      <w:pPr>
        <w:shd w:val="clear" w:color="auto" w:fill="FFFFFF"/>
        <w:spacing w:before="0" w:line="240" w:lineRule="auto"/>
      </w:pPr>
      <w:bookmarkStart w:id="29" w:name="_jkl76wqkyn7y"/>
      <w:bookmarkStart w:id="30" w:name="_vmoqexbqk7tf"/>
      <w:bookmarkStart w:id="31" w:name="_cwo5vxww8gb"/>
      <w:bookmarkStart w:id="32" w:name="_4sgi0ird3xzv"/>
      <w:bookmarkEnd w:id="28"/>
      <w:bookmarkEnd w:id="29"/>
      <w:bookmarkEnd w:id="30"/>
      <w:bookmarkEnd w:id="31"/>
      <w:bookmarkEnd w:id="32"/>
    </w:p>
    <w:p w14:paraId="439C6845" w14:textId="6E01D9D5" w:rsidR="00B26232" w:rsidRDefault="00B26232" w:rsidP="00B26232">
      <w:pPr>
        <w:pStyle w:val="Heading1"/>
        <w:spacing w:before="0" w:line="240" w:lineRule="auto"/>
      </w:pPr>
      <w:bookmarkStart w:id="33" w:name="_Toc149748649"/>
      <w:r>
        <w:t>GUI Layout</w:t>
      </w:r>
      <w:bookmarkEnd w:id="33"/>
    </w:p>
    <w:p w14:paraId="2CE61451" w14:textId="782DABE7" w:rsidR="00050D29" w:rsidRDefault="00B26232" w:rsidP="00050D29">
      <w:pPr>
        <w:pStyle w:val="Heading2"/>
      </w:pPr>
      <w:bookmarkStart w:id="34" w:name="_Toc149748650"/>
      <w:r>
        <w:t>GUI User Requirements</w:t>
      </w:r>
      <w:bookmarkEnd w:id="34"/>
    </w:p>
    <w:p w14:paraId="6A83F870" w14:textId="776964A0" w:rsidR="00050D29" w:rsidRPr="005F0E62" w:rsidRDefault="00D0749D" w:rsidP="00050D29">
      <w:pPr>
        <w:spacing w:before="0" w:line="240" w:lineRule="auto"/>
        <w:rPr>
          <w:i/>
          <w:iCs/>
        </w:rPr>
      </w:pPr>
      <w:r>
        <w:rPr>
          <w:i/>
          <w:iCs/>
        </w:rPr>
        <w:t xml:space="preserve">GUI will only be interactable in main menu </w:t>
      </w:r>
      <w:r w:rsidR="00550290">
        <w:rPr>
          <w:i/>
          <w:iCs/>
        </w:rPr>
        <w:t>/ options menu.</w:t>
      </w:r>
    </w:p>
    <w:p w14:paraId="1156973A" w14:textId="77777777" w:rsidR="00B26232" w:rsidRDefault="00B26232" w:rsidP="00B26232">
      <w:pPr>
        <w:pStyle w:val="Heading2"/>
      </w:pPr>
      <w:bookmarkStart w:id="35" w:name="_Toc149748651"/>
      <w:r>
        <w:t>User Interface Design</w:t>
      </w:r>
      <w:bookmarkEnd w:id="35"/>
    </w:p>
    <w:p w14:paraId="339241CE" w14:textId="1A0DFF43" w:rsidR="005E4949" w:rsidRPr="005E4949" w:rsidRDefault="005E4949" w:rsidP="005E4949">
      <w:r>
        <w:t>Main menu</w:t>
      </w:r>
    </w:p>
    <w:p w14:paraId="6181D2AB" w14:textId="0BE9A4D0" w:rsidR="00B26232" w:rsidRDefault="005E4949" w:rsidP="00050D29">
      <w:pPr>
        <w:spacing w:before="0" w:line="240" w:lineRule="auto"/>
        <w:rPr>
          <w:i/>
          <w:iCs/>
        </w:rPr>
      </w:pPr>
      <w:r>
        <w:rPr>
          <w:i/>
          <w:i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849778B" wp14:editId="042756C9">
            <wp:simplePos x="0" y="0"/>
            <wp:positionH relativeFrom="margin">
              <wp:align>left</wp:align>
            </wp:positionH>
            <wp:positionV relativeFrom="paragraph">
              <wp:posOffset>2101850</wp:posOffset>
            </wp:positionV>
            <wp:extent cx="1981200" cy="1788795"/>
            <wp:effectExtent l="0" t="0" r="0" b="1905"/>
            <wp:wrapTopAndBottom/>
            <wp:docPr id="16738006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i/>
          <w:iCs/>
          <w:noProof/>
        </w:rPr>
        <w:drawing>
          <wp:anchor distT="0" distB="0" distL="114300" distR="114300" simplePos="0" relativeHeight="251659264" behindDoc="0" locked="0" layoutInCell="1" allowOverlap="1" wp14:anchorId="07A62782" wp14:editId="0A5B3A4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90725" cy="1797891"/>
            <wp:effectExtent l="0" t="0" r="0" b="0"/>
            <wp:wrapTopAndBottom/>
            <wp:docPr id="1348314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79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i/>
          <w:iCs/>
        </w:rPr>
        <w:t>In game</w:t>
      </w:r>
    </w:p>
    <w:p w14:paraId="77DB7B1F" w14:textId="50A1340E" w:rsidR="0082349B" w:rsidRPr="005F0E62" w:rsidRDefault="0082349B" w:rsidP="00050D29">
      <w:pPr>
        <w:spacing w:before="0" w:line="240" w:lineRule="auto"/>
        <w:rPr>
          <w:i/>
          <w:iCs/>
        </w:rPr>
      </w:pPr>
      <w:r>
        <w:rPr>
          <w:i/>
          <w:iCs/>
        </w:rPr>
        <w:t>Button components, TextMeshPro components, Raw Image components.</w:t>
      </w:r>
    </w:p>
    <w:p w14:paraId="0B90B4FE" w14:textId="773CD229" w:rsidR="00B26232" w:rsidRDefault="00B26232" w:rsidP="00B26232">
      <w:pPr>
        <w:pStyle w:val="Heading2"/>
      </w:pPr>
      <w:bookmarkStart w:id="36" w:name="_Toc149748652"/>
      <w:r>
        <w:t>GUI Events</w:t>
      </w:r>
      <w:bookmarkEnd w:id="36"/>
    </w:p>
    <w:p w14:paraId="497C22F4" w14:textId="6B5AB5C3" w:rsidR="00B26232" w:rsidRDefault="00B26232" w:rsidP="00B26232">
      <w:pPr>
        <w:spacing w:before="0" w:line="240" w:lineRule="auto"/>
        <w:rPr>
          <w:i/>
          <w:iCs/>
        </w:rPr>
      </w:pPr>
      <w:r w:rsidRPr="005F0E62">
        <w:rPr>
          <w:i/>
          <w:iCs/>
        </w:rPr>
        <w:t>/ What type of events will the GUI elements have to trigger intractability</w:t>
      </w:r>
      <w:r w:rsidR="005F0E62" w:rsidRPr="005F0E62">
        <w:rPr>
          <w:i/>
          <w:iCs/>
        </w:rPr>
        <w:t>?</w:t>
      </w:r>
      <w:r w:rsidRPr="005F0E62">
        <w:rPr>
          <w:i/>
          <w:iCs/>
        </w:rPr>
        <w:t xml:space="preserve"> /</w:t>
      </w:r>
    </w:p>
    <w:p w14:paraId="1EEA78DA" w14:textId="309963FB" w:rsidR="00550290" w:rsidRPr="005F0E62" w:rsidRDefault="00550290" w:rsidP="00B26232">
      <w:pPr>
        <w:spacing w:before="0" w:line="240" w:lineRule="auto"/>
        <w:rPr>
          <w:i/>
          <w:iCs/>
        </w:rPr>
      </w:pPr>
      <w:r>
        <w:rPr>
          <w:i/>
          <w:iCs/>
        </w:rPr>
        <w:t>On click events</w:t>
      </w:r>
      <w:r w:rsidR="00023C15">
        <w:rPr>
          <w:i/>
          <w:iCs/>
        </w:rPr>
        <w:t xml:space="preserve"> for main menu buttons</w:t>
      </w:r>
    </w:p>
    <w:p w14:paraId="04F9FC9A" w14:textId="77777777" w:rsidR="00B26232" w:rsidRDefault="00B26232" w:rsidP="00B26232">
      <w:pPr>
        <w:spacing w:before="0" w:line="240" w:lineRule="auto"/>
      </w:pPr>
    </w:p>
    <w:p w14:paraId="502056D7" w14:textId="5B44CB69" w:rsidR="00B26232" w:rsidRDefault="00B26232" w:rsidP="00B26232">
      <w:pPr>
        <w:pStyle w:val="Heading1"/>
        <w:spacing w:before="0" w:line="240" w:lineRule="auto"/>
      </w:pPr>
      <w:bookmarkStart w:id="37" w:name="_Toc149748653"/>
      <w:r>
        <w:t>Save System</w:t>
      </w:r>
      <w:bookmarkEnd w:id="37"/>
    </w:p>
    <w:p w14:paraId="03B06228" w14:textId="54659623" w:rsidR="00B26232" w:rsidRDefault="00B26232" w:rsidP="00B26232">
      <w:pPr>
        <w:pStyle w:val="Heading2"/>
      </w:pPr>
      <w:bookmarkStart w:id="38" w:name="_Toc149748654"/>
      <w:r>
        <w:t>Save Format</w:t>
      </w:r>
      <w:bookmarkEnd w:id="38"/>
      <w:r>
        <w:t xml:space="preserve"> </w:t>
      </w:r>
    </w:p>
    <w:p w14:paraId="1F25E361" w14:textId="34CA606C" w:rsidR="00B26232" w:rsidRPr="005F0E62" w:rsidRDefault="00550290" w:rsidP="002A1063">
      <w:pPr>
        <w:rPr>
          <w:i/>
          <w:iCs/>
        </w:rPr>
      </w:pPr>
      <w:r>
        <w:rPr>
          <w:i/>
          <w:iCs/>
        </w:rPr>
        <w:t xml:space="preserve">High score data will be saved to </w:t>
      </w:r>
      <w:r w:rsidR="007D59A8">
        <w:rPr>
          <w:i/>
          <w:iCs/>
        </w:rPr>
        <w:t>player preferences</w:t>
      </w:r>
      <w:r w:rsidR="004D0B25">
        <w:rPr>
          <w:i/>
          <w:iCs/>
        </w:rPr>
        <w:t xml:space="preserve"> as a float</w:t>
      </w:r>
    </w:p>
    <w:p w14:paraId="2A87AC7D" w14:textId="22CC549A" w:rsidR="00B26232" w:rsidRDefault="00B26232" w:rsidP="00B26232">
      <w:pPr>
        <w:pStyle w:val="Heading2"/>
      </w:pPr>
      <w:bookmarkStart w:id="39" w:name="_Toc149748655"/>
      <w:r>
        <w:t xml:space="preserve">Save </w:t>
      </w:r>
      <w:r w:rsidR="001A5872">
        <w:t>Data</w:t>
      </w:r>
      <w:bookmarkEnd w:id="39"/>
      <w:r>
        <w:t xml:space="preserve"> </w:t>
      </w:r>
    </w:p>
    <w:p w14:paraId="57BCA5D7" w14:textId="5692EDC3" w:rsidR="005F0E62" w:rsidRPr="005F0E62" w:rsidRDefault="00550290" w:rsidP="00B26232">
      <w:r>
        <w:rPr>
          <w:i/>
          <w:iCs/>
        </w:rPr>
        <w:t xml:space="preserve">Save data will contain top </w:t>
      </w:r>
      <w:r w:rsidR="00023C15">
        <w:rPr>
          <w:i/>
          <w:iCs/>
        </w:rPr>
        <w:t>time completion of the level</w:t>
      </w:r>
    </w:p>
    <w:p w14:paraId="623D8F0A" w14:textId="4B6F5549" w:rsidR="001A5872" w:rsidRDefault="001A5872" w:rsidP="001A5872">
      <w:pPr>
        <w:pStyle w:val="Heading1"/>
        <w:spacing w:before="0" w:line="240" w:lineRule="auto"/>
      </w:pPr>
      <w:bookmarkStart w:id="40" w:name="_Toc144290779"/>
      <w:bookmarkStart w:id="41" w:name="_Toc149748656"/>
      <w:r>
        <w:t>Testing</w:t>
      </w:r>
      <w:bookmarkEnd w:id="40"/>
      <w:r w:rsidR="002A1063">
        <w:t xml:space="preserve"> and Feedback</w:t>
      </w:r>
      <w:bookmarkEnd w:id="41"/>
    </w:p>
    <w:p w14:paraId="6EA551B7" w14:textId="5666394B" w:rsidR="001A5872" w:rsidRDefault="001A5872" w:rsidP="001A5872">
      <w:pPr>
        <w:pStyle w:val="Heading2"/>
      </w:pPr>
      <w:bookmarkStart w:id="42" w:name="_3wyw3b4cesv3"/>
      <w:bookmarkStart w:id="43" w:name="_Toc144290780"/>
      <w:bookmarkStart w:id="44" w:name="_Toc149748657"/>
      <w:bookmarkEnd w:id="42"/>
      <w:r>
        <w:t>Errors and Bugs</w:t>
      </w:r>
      <w:bookmarkEnd w:id="43"/>
      <w:bookmarkEnd w:id="44"/>
    </w:p>
    <w:p w14:paraId="573CC693" w14:textId="07BEBB31" w:rsidR="001A5872" w:rsidRPr="004B7EE0" w:rsidRDefault="005F0E62" w:rsidP="001A5872">
      <w:pPr>
        <w:rPr>
          <w:rStyle w:val="SubtleEmphasis"/>
        </w:rPr>
      </w:pPr>
      <w:r>
        <w:rPr>
          <w:rStyle w:val="SubtleEmphasis"/>
        </w:rPr>
        <w:lastRenderedPageBreak/>
        <w:t xml:space="preserve">/ </w:t>
      </w:r>
      <w:r w:rsidR="001A5872" w:rsidRPr="004B7EE0">
        <w:rPr>
          <w:rStyle w:val="SubtleEmphasis"/>
        </w:rPr>
        <w:t xml:space="preserve">Outline </w:t>
      </w:r>
      <w:r>
        <w:rPr>
          <w:rStyle w:val="SubtleEmphasis"/>
        </w:rPr>
        <w:t xml:space="preserve">any </w:t>
      </w:r>
      <w:r w:rsidR="001A5872" w:rsidRPr="004B7EE0">
        <w:rPr>
          <w:rStyle w:val="SubtleEmphasis"/>
        </w:rPr>
        <w:t>classes</w:t>
      </w:r>
      <w:r>
        <w:rPr>
          <w:rStyle w:val="SubtleEmphasis"/>
        </w:rPr>
        <w:t xml:space="preserve"> that had errors during testing</w:t>
      </w:r>
      <w:r w:rsidR="001A5872">
        <w:rPr>
          <w:rStyle w:val="SubtleEmphasis"/>
        </w:rPr>
        <w:t>. Add rows to table as required.</w:t>
      </w:r>
      <w:r>
        <w:rPr>
          <w:rStyle w:val="SubtleEmphasis"/>
        </w:rPr>
        <w:t xml:space="preserve"> /</w:t>
      </w:r>
    </w:p>
    <w:tbl>
      <w:tblPr>
        <w:tblW w:w="9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1"/>
        <w:gridCol w:w="2835"/>
        <w:gridCol w:w="2694"/>
        <w:gridCol w:w="2126"/>
      </w:tblGrid>
      <w:tr w:rsidR="001A5872" w14:paraId="16A35AE0" w14:textId="77777777" w:rsidTr="00DA6AC2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5E0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AE139" w14:textId="77777777" w:rsidR="001A5872" w:rsidRPr="00F820B8" w:rsidRDefault="001A5872" w:rsidP="00DA6AC2">
            <w:pPr>
              <w:widowControl w:val="0"/>
              <w:spacing w:before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Class Name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5E0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F3028" w14:textId="77777777" w:rsidR="001A5872" w:rsidRPr="00F820B8" w:rsidRDefault="001A5872" w:rsidP="00DA6AC2">
            <w:pPr>
              <w:widowControl w:val="0"/>
              <w:spacing w:before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Description of Error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5E0E"/>
          </w:tcPr>
          <w:p w14:paraId="6AA7504F" w14:textId="77777777" w:rsidR="001A5872" w:rsidRPr="00F2717A" w:rsidRDefault="001A5872" w:rsidP="00DA6AC2">
            <w:pPr>
              <w:widowControl w:val="0"/>
              <w:spacing w:before="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2717A">
              <w:rPr>
                <w:b/>
                <w:bCs/>
                <w:color w:val="FFFFFF" w:themeColor="background1"/>
                <w:sz w:val="28"/>
                <w:szCs w:val="28"/>
              </w:rPr>
              <w:t>Screenshots of testing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5E0E"/>
          </w:tcPr>
          <w:p w14:paraId="2FC0E87A" w14:textId="77777777" w:rsidR="001A5872" w:rsidRDefault="001A5872" w:rsidP="00DA6AC2">
            <w:pPr>
              <w:widowControl w:val="0"/>
              <w:spacing w:before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olution</w:t>
            </w:r>
          </w:p>
        </w:tc>
      </w:tr>
      <w:tr w:rsidR="001A5872" w14:paraId="33FC080C" w14:textId="77777777" w:rsidTr="00DA6AC2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8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212F4" w14:textId="186F9DFC" w:rsidR="001A5872" w:rsidRPr="005F0E62" w:rsidRDefault="00F719B7" w:rsidP="00DA6AC2">
            <w:pPr>
              <w:widowControl w:val="0"/>
              <w:spacing w:before="0" w:line="240" w:lineRule="auto"/>
              <w:jc w:val="center"/>
              <w:rPr>
                <w:i/>
                <w:iCs/>
                <w:color w:val="auto"/>
              </w:rPr>
            </w:pPr>
            <w:r>
              <w:rPr>
                <w:i/>
                <w:iCs/>
              </w:rPr>
              <w:t>GameManage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CA5E" w14:textId="3DB4042E" w:rsidR="001A5872" w:rsidRPr="005F0E62" w:rsidRDefault="00F719B7" w:rsidP="00DA6AC2">
            <w:pPr>
              <w:widowControl w:val="0"/>
              <w:spacing w:before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Null reference exception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96D09" w14:textId="5B3031E3" w:rsidR="001A5872" w:rsidRPr="005F0E62" w:rsidRDefault="00F719B7" w:rsidP="00DA6AC2">
            <w:pPr>
              <w:widowControl w:val="0"/>
              <w:spacing w:before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Did not screenshot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8D9E5" w14:textId="76537005" w:rsidR="001A5872" w:rsidRPr="005F0E62" w:rsidRDefault="00F719B7" w:rsidP="00DA6AC2">
            <w:pPr>
              <w:widowControl w:val="0"/>
              <w:spacing w:before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Assigning object in inspector</w:t>
            </w:r>
          </w:p>
        </w:tc>
      </w:tr>
      <w:tr w:rsidR="001A5872" w14:paraId="5DDEB345" w14:textId="77777777" w:rsidTr="00DA6AC2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8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D96BD" w14:textId="0F2065FC" w:rsidR="001A5872" w:rsidRPr="00F820B8" w:rsidRDefault="001A5872" w:rsidP="00DA6AC2">
            <w:pPr>
              <w:widowControl w:val="0"/>
              <w:spacing w:before="0" w:line="240" w:lineRule="auto"/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CBD74" w14:textId="68F53176" w:rsidR="001A5872" w:rsidRDefault="001A5872" w:rsidP="00DA6AC2">
            <w:pPr>
              <w:widowControl w:val="0"/>
              <w:spacing w:before="0" w:line="240" w:lineRule="auto"/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D0175" w14:textId="21776F8F" w:rsidR="001A5872" w:rsidRDefault="001A5872" w:rsidP="00DA6AC2">
            <w:pPr>
              <w:widowControl w:val="0"/>
              <w:spacing w:before="0" w:line="240" w:lineRule="auto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D91C8" w14:textId="7DFF85CE" w:rsidR="001A5872" w:rsidRDefault="001A5872" w:rsidP="00DA6AC2">
            <w:pPr>
              <w:widowControl w:val="0"/>
              <w:spacing w:before="0" w:line="240" w:lineRule="auto"/>
            </w:pPr>
          </w:p>
        </w:tc>
      </w:tr>
      <w:tr w:rsidR="001A5872" w14:paraId="7A1368C0" w14:textId="77777777" w:rsidTr="00DA6AC2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8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04EFC" w14:textId="77777777" w:rsidR="001A5872" w:rsidRPr="00F820B8" w:rsidRDefault="001A5872" w:rsidP="00DA6AC2">
            <w:pPr>
              <w:widowControl w:val="0"/>
              <w:spacing w:before="0" w:line="240" w:lineRule="auto"/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2E920" w14:textId="77777777" w:rsidR="001A5872" w:rsidRDefault="001A5872" w:rsidP="00DA6AC2">
            <w:pPr>
              <w:widowControl w:val="0"/>
              <w:tabs>
                <w:tab w:val="left" w:pos="1575"/>
              </w:tabs>
              <w:spacing w:before="0" w:line="240" w:lineRule="auto"/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6205B" w14:textId="77777777" w:rsidR="001A5872" w:rsidRDefault="001A5872" w:rsidP="00DA6AC2">
            <w:pPr>
              <w:widowControl w:val="0"/>
              <w:tabs>
                <w:tab w:val="left" w:pos="1575"/>
              </w:tabs>
              <w:spacing w:before="0" w:line="240" w:lineRule="auto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41195" w14:textId="77777777" w:rsidR="001A5872" w:rsidRDefault="001A5872" w:rsidP="00DA6AC2">
            <w:pPr>
              <w:widowControl w:val="0"/>
              <w:tabs>
                <w:tab w:val="left" w:pos="1575"/>
              </w:tabs>
              <w:spacing w:before="0" w:line="240" w:lineRule="auto"/>
            </w:pPr>
          </w:p>
        </w:tc>
      </w:tr>
      <w:tr w:rsidR="001A5872" w14:paraId="74C3C387" w14:textId="77777777" w:rsidTr="00DA6AC2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8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695F8" w14:textId="77777777" w:rsidR="001A5872" w:rsidRPr="00F820B8" w:rsidRDefault="001A5872" w:rsidP="00DA6AC2">
            <w:pPr>
              <w:widowControl w:val="0"/>
              <w:spacing w:before="0" w:line="240" w:lineRule="auto"/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42D9F" w14:textId="77777777" w:rsidR="001A5872" w:rsidRDefault="001A5872" w:rsidP="00DA6AC2">
            <w:pPr>
              <w:widowControl w:val="0"/>
              <w:tabs>
                <w:tab w:val="left" w:pos="1575"/>
              </w:tabs>
              <w:spacing w:before="0" w:line="240" w:lineRule="auto"/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7277E" w14:textId="77777777" w:rsidR="001A5872" w:rsidRDefault="001A5872" w:rsidP="00DA6AC2">
            <w:pPr>
              <w:widowControl w:val="0"/>
              <w:tabs>
                <w:tab w:val="left" w:pos="1575"/>
              </w:tabs>
              <w:spacing w:before="0" w:line="240" w:lineRule="auto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2FAFE" w14:textId="77777777" w:rsidR="001A5872" w:rsidRDefault="001A5872" w:rsidP="00DA6AC2">
            <w:pPr>
              <w:widowControl w:val="0"/>
              <w:tabs>
                <w:tab w:val="left" w:pos="1575"/>
              </w:tabs>
              <w:spacing w:before="0" w:line="240" w:lineRule="auto"/>
            </w:pPr>
          </w:p>
        </w:tc>
      </w:tr>
    </w:tbl>
    <w:p w14:paraId="6434C87B" w14:textId="77777777" w:rsidR="00050D29" w:rsidRDefault="00050D29" w:rsidP="00014235">
      <w:pPr>
        <w:spacing w:before="0" w:line="240" w:lineRule="auto"/>
      </w:pPr>
    </w:p>
    <w:p w14:paraId="0360B4B5" w14:textId="77777777" w:rsidR="001A5872" w:rsidRDefault="001A5872" w:rsidP="001A5872">
      <w:pPr>
        <w:pStyle w:val="Heading2"/>
      </w:pPr>
      <w:bookmarkStart w:id="45" w:name="_Toc144290782"/>
      <w:bookmarkStart w:id="46" w:name="_Toc149748658"/>
      <w:r>
        <w:t>Peer Feedback</w:t>
      </w:r>
      <w:bookmarkEnd w:id="45"/>
      <w:bookmarkEnd w:id="46"/>
    </w:p>
    <w:p w14:paraId="30013C67" w14:textId="566992A5" w:rsidR="001A5872" w:rsidRPr="005F0E62" w:rsidRDefault="001A5872" w:rsidP="001A5872">
      <w:pPr>
        <w:rPr>
          <w:i/>
          <w:iCs/>
        </w:rPr>
      </w:pPr>
      <w:r w:rsidRPr="005F0E62">
        <w:rPr>
          <w:i/>
          <w:iCs/>
        </w:rPr>
        <w:t>/Get two peers to test and provide feedback on the following. /</w:t>
      </w:r>
    </w:p>
    <w:p w14:paraId="3A76FB2F" w14:textId="77777777" w:rsidR="001A5872" w:rsidRDefault="001A5872" w:rsidP="001A5872">
      <w:pPr>
        <w:pStyle w:val="ListParagraph"/>
        <w:numPr>
          <w:ilvl w:val="0"/>
          <w:numId w:val="10"/>
        </w:numPr>
      </w:pPr>
      <w:r>
        <w:t>User Interface Readability.</w:t>
      </w:r>
    </w:p>
    <w:p w14:paraId="018F03A8" w14:textId="77777777" w:rsidR="001A5872" w:rsidRDefault="001A5872" w:rsidP="001A5872">
      <w:pPr>
        <w:pStyle w:val="ListParagraph"/>
        <w:numPr>
          <w:ilvl w:val="0"/>
          <w:numId w:val="10"/>
        </w:numPr>
      </w:pPr>
      <w:r>
        <w:t>User Interface Functionality?</w:t>
      </w:r>
    </w:p>
    <w:p w14:paraId="3297C4AB" w14:textId="04202FA7" w:rsidR="001A5872" w:rsidRDefault="001A5872" w:rsidP="001A5872">
      <w:pPr>
        <w:pStyle w:val="ListParagraph"/>
        <w:numPr>
          <w:ilvl w:val="0"/>
          <w:numId w:val="10"/>
        </w:numPr>
      </w:pPr>
      <w:r>
        <w:t>Overall User Experience?</w:t>
      </w:r>
    </w:p>
    <w:p w14:paraId="481C881C" w14:textId="33E9D9D7" w:rsidR="007F03D4" w:rsidRDefault="007F03D4" w:rsidP="007F03D4">
      <w:r>
        <w:t>Ava:</w:t>
      </w:r>
    </w:p>
    <w:p w14:paraId="2489C816" w14:textId="725677E1" w:rsidR="007F03D4" w:rsidRDefault="007F03D4" w:rsidP="007F03D4">
      <w:r>
        <w:t>UI readability is bad because the text is white and most of the level is white.</w:t>
      </w:r>
    </w:p>
    <w:p w14:paraId="58C4EF5D" w14:textId="33BBA777" w:rsidR="007F03D4" w:rsidRDefault="007F03D4" w:rsidP="007F03D4">
      <w:r>
        <w:t>Didn’t even notice there was a timer.</w:t>
      </w:r>
    </w:p>
    <w:p w14:paraId="40DF439B" w14:textId="7F12FC7E" w:rsidR="007F03D4" w:rsidRDefault="007F03D4" w:rsidP="007F03D4">
      <w:r>
        <w:t>Overall experience: It was very enjoyable and challenging!</w:t>
      </w:r>
    </w:p>
    <w:p w14:paraId="4FCD08DD" w14:textId="4BD39301" w:rsidR="0082349B" w:rsidRDefault="0082349B" w:rsidP="007F03D4">
      <w:r>
        <w:t>Fred:</w:t>
      </w:r>
    </w:p>
    <w:p w14:paraId="49DA0060" w14:textId="7CA652FF" w:rsidR="0082349B" w:rsidRPr="001A5872" w:rsidRDefault="00F719B7" w:rsidP="007F03D4">
      <w:r>
        <w:t>Can’t really fault it on anything honestly. Felt like a CS surf map. The actual marble feels super sluggish to control.</w:t>
      </w:r>
    </w:p>
    <w:p w14:paraId="1D6A4811" w14:textId="7CA4BB0B" w:rsidR="00426E39" w:rsidRDefault="002A1063" w:rsidP="00426E39">
      <w:pPr>
        <w:pStyle w:val="Heading2"/>
      </w:pPr>
      <w:bookmarkStart w:id="47" w:name="_Toc149748659"/>
      <w:r>
        <w:t>Changes</w:t>
      </w:r>
      <w:bookmarkEnd w:id="47"/>
    </w:p>
    <w:p w14:paraId="002C3578" w14:textId="6A78D0C7" w:rsidR="007F03D4" w:rsidRPr="007F03D4" w:rsidRDefault="007F03D4" w:rsidP="007F03D4">
      <w:r>
        <w:t>There was an issue where Ava would actually reach the end goal area but bounce back out of it without hitting the end goal trigger. So I made the end goal trigger cover the entrance of the goal area.</w:t>
      </w:r>
    </w:p>
    <w:p w14:paraId="66B95805" w14:textId="5FC66F47" w:rsidR="002A1063" w:rsidRDefault="002A1063" w:rsidP="002A1063">
      <w:pPr>
        <w:pStyle w:val="Heading2"/>
      </w:pPr>
      <w:bookmarkStart w:id="48" w:name="_Toc149748660"/>
      <w:r>
        <w:t>Confirm Project Meets Requirements</w:t>
      </w:r>
      <w:bookmarkEnd w:id="48"/>
    </w:p>
    <w:p w14:paraId="3258B713" w14:textId="65C54FE9" w:rsidR="002A1063" w:rsidRPr="00C744D0" w:rsidRDefault="00C744D0" w:rsidP="00426E39">
      <w:r>
        <w:lastRenderedPageBreak/>
        <w:t>Project meets the requirements. The dash functionality is implemented and the bouncing works and makes intuitive sense at least for a prototype. The end goal is added and the high score system works.</w:t>
      </w:r>
    </w:p>
    <w:p w14:paraId="14A2CA31" w14:textId="12B9FFE6" w:rsidR="00426E39" w:rsidRDefault="00426E39" w:rsidP="00426E39">
      <w:pPr>
        <w:pStyle w:val="Heading1"/>
        <w:spacing w:before="0" w:line="240" w:lineRule="auto"/>
      </w:pPr>
      <w:bookmarkStart w:id="49" w:name="_Toc149748661"/>
      <w:bookmarkStart w:id="50" w:name="_Toc80369044"/>
      <w:r>
        <w:t>Sign Off</w:t>
      </w:r>
      <w:bookmarkEnd w:id="49"/>
    </w:p>
    <w:p w14:paraId="773391F7" w14:textId="17B8419E" w:rsidR="00463BA6" w:rsidRDefault="001A5872" w:rsidP="00463BA6">
      <w:pPr>
        <w:pStyle w:val="Heading2"/>
      </w:pPr>
      <w:bookmarkStart w:id="51" w:name="_Toc149748662"/>
      <w:r>
        <w:t>Client</w:t>
      </w:r>
      <w:r w:rsidR="00463BA6">
        <w:t xml:space="preserve"> approval</w:t>
      </w:r>
      <w:bookmarkEnd w:id="50"/>
      <w:bookmarkEnd w:id="51"/>
    </w:p>
    <w:p w14:paraId="4226A030" w14:textId="77777777" w:rsidR="00463BA6" w:rsidRPr="004E06EA" w:rsidRDefault="00463BA6" w:rsidP="00463BA6">
      <w:pPr>
        <w:pStyle w:val="Form2FieldTitle"/>
      </w:pPr>
      <w:r>
        <w:t>Name</w:t>
      </w:r>
    </w:p>
    <w:p w14:paraId="5EDC2BF3" w14:textId="77777777" w:rsidR="00463BA6" w:rsidRPr="004E06EA" w:rsidRDefault="00000000" w:rsidP="00463BA6">
      <w:pPr>
        <w:pStyle w:val="Form3Field"/>
      </w:pPr>
      <w:sdt>
        <w:sdtPr>
          <w:id w:val="1988586371"/>
          <w:placeholder>
            <w:docPart w:val="E1FC05B1EB484AD38934D9F86A064F95"/>
          </w:placeholder>
          <w:showingPlcHdr/>
          <w:text/>
        </w:sdtPr>
        <w:sdtContent>
          <w:r w:rsidR="00463BA6" w:rsidRPr="004E06EA">
            <w:t>[</w:t>
          </w:r>
          <w:r w:rsidR="00463BA6">
            <w:t>N</w:t>
          </w:r>
          <w:r w:rsidR="00463BA6" w:rsidRPr="004E06EA">
            <w:t xml:space="preserve">ame of appropriate person approving the </w:t>
          </w:r>
          <w:r w:rsidR="00463BA6">
            <w:t>software</w:t>
          </w:r>
          <w:r w:rsidR="00463BA6" w:rsidRPr="004E06EA">
            <w:t>]</w:t>
          </w:r>
        </w:sdtContent>
      </w:sdt>
    </w:p>
    <w:p w14:paraId="4F7D5DD0" w14:textId="77777777" w:rsidR="00463BA6" w:rsidRPr="00DE1F0F" w:rsidRDefault="00463BA6" w:rsidP="00463BA6">
      <w:pPr>
        <w:pStyle w:val="Form2FieldTitle"/>
      </w:pPr>
      <w:r>
        <w:t>Signature</w:t>
      </w:r>
    </w:p>
    <w:p w14:paraId="1784C6FD" w14:textId="77777777" w:rsidR="00463BA6" w:rsidRPr="00DE1F0F" w:rsidRDefault="00463BA6" w:rsidP="00463BA6">
      <w:pPr>
        <w:pStyle w:val="Form3Field"/>
      </w:pPr>
    </w:p>
    <w:p w14:paraId="5BD283E4" w14:textId="77777777" w:rsidR="00463BA6" w:rsidRPr="00DE1F0F" w:rsidRDefault="00463BA6" w:rsidP="00463BA6">
      <w:pPr>
        <w:pStyle w:val="Form2FieldTitle"/>
      </w:pPr>
      <w:r w:rsidRPr="00DE1F0F">
        <w:t>Date</w:t>
      </w:r>
    </w:p>
    <w:p w14:paraId="171695C2" w14:textId="6F449673" w:rsidR="00467EC2" w:rsidRDefault="00000000" w:rsidP="00D22423">
      <w:pPr>
        <w:pStyle w:val="Form3Field"/>
      </w:pPr>
      <w:sdt>
        <w:sdtPr>
          <w:alias w:val="Date"/>
          <w:tag w:val="Date"/>
          <w:id w:val="-15700921"/>
          <w:placeholder>
            <w:docPart w:val="BE46CB5133DF455B934E46D3B94F4404"/>
          </w:placeholder>
          <w:showingPlcHdr/>
          <w:date>
            <w:dateFormat w:val="dd/MM/yyyy"/>
            <w:lid w:val="en-AU"/>
            <w:storeMappedDataAs w:val="dateTime"/>
            <w:calendar w:val="gregorian"/>
          </w:date>
        </w:sdtPr>
        <w:sdtContent>
          <w:r w:rsidR="00463BA6" w:rsidRPr="00DE1F0F">
            <w:t>[Click/tap to select date]</w:t>
          </w:r>
        </w:sdtContent>
      </w:sdt>
    </w:p>
    <w:sectPr w:rsidR="00467EC2" w:rsidSect="002C148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080" w:right="1440" w:bottom="108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947A90" w14:textId="77777777" w:rsidR="002C1486" w:rsidRDefault="002C1486">
      <w:pPr>
        <w:spacing w:before="0" w:line="240" w:lineRule="auto"/>
      </w:pPr>
      <w:r>
        <w:separator/>
      </w:r>
    </w:p>
  </w:endnote>
  <w:endnote w:type="continuationSeparator" w:id="0">
    <w:p w14:paraId="7CA8F6B6" w14:textId="77777777" w:rsidR="002C1486" w:rsidRDefault="002C148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T Sans Narrow">
    <w:charset w:val="00"/>
    <w:family w:val="swiss"/>
    <w:pitch w:val="variable"/>
    <w:sig w:usb0="A00002EF" w:usb1="5000204B" w:usb2="00000000" w:usb3="00000000" w:csb0="000000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EE6B4" w14:textId="77777777" w:rsidR="00BC14EB" w:rsidRDefault="00BC14EB" w:rsidP="00BC14EB">
    <w:pPr>
      <w:pStyle w:val="Heading3"/>
      <w:pBdr>
        <w:bottom w:val="single" w:sz="4" w:space="1" w:color="000000"/>
      </w:pBdr>
      <w:spacing w:before="0"/>
      <w:jc w:val="right"/>
      <w:rPr>
        <w:rFonts w:ascii="Arial" w:eastAsia="Arial" w:hAnsi="Arial" w:cs="Arial"/>
        <w:color w:val="434343"/>
      </w:rPr>
    </w:pPr>
  </w:p>
  <w:p w14:paraId="70056799" w14:textId="77777777" w:rsidR="00BC14EB" w:rsidRDefault="00BC14EB" w:rsidP="00BC14EB">
    <w:pPr>
      <w:pStyle w:val="Footer"/>
      <w:jc w:val="right"/>
    </w:pPr>
  </w:p>
  <w:p w14:paraId="54392142" w14:textId="2D65591F" w:rsidR="00BC14EB" w:rsidRPr="00E15072" w:rsidRDefault="00BC14EB" w:rsidP="00BC14EB">
    <w:pPr>
      <w:pStyle w:val="Footer"/>
      <w:jc w:val="right"/>
      <w:rPr>
        <w:color w:val="008575"/>
      </w:rPr>
    </w:pPr>
    <w:r w:rsidRPr="00E15072">
      <w:rPr>
        <w:color w:val="008575"/>
      </w:rPr>
      <w:t xml:space="preserve">Page </w:t>
    </w:r>
    <w:r w:rsidRPr="00E15072">
      <w:rPr>
        <w:b/>
        <w:bCs/>
        <w:color w:val="008575"/>
      </w:rPr>
      <w:fldChar w:fldCharType="begin"/>
    </w:r>
    <w:r w:rsidRPr="00E15072">
      <w:rPr>
        <w:b/>
        <w:bCs/>
        <w:color w:val="008575"/>
      </w:rPr>
      <w:instrText xml:space="preserve"> PAGE  \* Arabic  \* MERGEFORMAT </w:instrText>
    </w:r>
    <w:r w:rsidRPr="00E15072">
      <w:rPr>
        <w:b/>
        <w:bCs/>
        <w:color w:val="008575"/>
      </w:rPr>
      <w:fldChar w:fldCharType="separate"/>
    </w:r>
    <w:r w:rsidRPr="00E15072">
      <w:rPr>
        <w:b/>
        <w:bCs/>
        <w:color w:val="008575"/>
      </w:rPr>
      <w:t>1</w:t>
    </w:r>
    <w:r w:rsidRPr="00E15072">
      <w:rPr>
        <w:b/>
        <w:bCs/>
        <w:color w:val="008575"/>
      </w:rPr>
      <w:fldChar w:fldCharType="end"/>
    </w:r>
    <w:r w:rsidRPr="00E15072">
      <w:rPr>
        <w:color w:val="008575"/>
      </w:rPr>
      <w:t xml:space="preserve"> of </w:t>
    </w:r>
    <w:r w:rsidRPr="00E15072">
      <w:rPr>
        <w:b/>
        <w:bCs/>
        <w:color w:val="008575"/>
      </w:rPr>
      <w:fldChar w:fldCharType="begin"/>
    </w:r>
    <w:r w:rsidRPr="00E15072">
      <w:rPr>
        <w:b/>
        <w:bCs/>
        <w:color w:val="008575"/>
      </w:rPr>
      <w:instrText xml:space="preserve"> NUMPAGES  \* Arabic  \* MERGEFORMAT </w:instrText>
    </w:r>
    <w:r w:rsidRPr="00E15072">
      <w:rPr>
        <w:b/>
        <w:bCs/>
        <w:color w:val="008575"/>
      </w:rPr>
      <w:fldChar w:fldCharType="separate"/>
    </w:r>
    <w:r w:rsidRPr="00E15072">
      <w:rPr>
        <w:b/>
        <w:bCs/>
        <w:color w:val="008575"/>
      </w:rPr>
      <w:t>2</w:t>
    </w:r>
    <w:r w:rsidRPr="00E15072">
      <w:rPr>
        <w:b/>
        <w:bCs/>
        <w:color w:val="00857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C1DC0" w14:textId="77777777" w:rsidR="002F37EE" w:rsidRDefault="002F37EE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8024BB" w14:textId="77777777" w:rsidR="002C1486" w:rsidRDefault="002C1486">
      <w:pPr>
        <w:spacing w:before="0" w:line="240" w:lineRule="auto"/>
      </w:pPr>
      <w:r>
        <w:separator/>
      </w:r>
    </w:p>
  </w:footnote>
  <w:footnote w:type="continuationSeparator" w:id="0">
    <w:p w14:paraId="6EE18E93" w14:textId="77777777" w:rsidR="002C1486" w:rsidRDefault="002C148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8D6F7" w14:textId="77777777" w:rsidR="00BC14EB" w:rsidRDefault="00BC14EB" w:rsidP="00BC14EB">
    <w:pPr>
      <w:pStyle w:val="Heading3"/>
      <w:spacing w:before="0"/>
      <w:jc w:val="right"/>
      <w:rPr>
        <w:rFonts w:ascii="Calibri" w:eastAsia="Calibri" w:hAnsi="Calibri" w:cs="Calibri"/>
        <w:b/>
        <w:color w:val="7472C0"/>
        <w:sz w:val="32"/>
        <w:szCs w:val="32"/>
      </w:rPr>
    </w:pPr>
  </w:p>
  <w:p w14:paraId="2EDB9A39" w14:textId="77777777" w:rsidR="00BC14EB" w:rsidRDefault="00BC14EB" w:rsidP="00BC14EB">
    <w:pPr>
      <w:pStyle w:val="Heading3"/>
      <w:spacing w:before="0"/>
      <w:jc w:val="right"/>
      <w:rPr>
        <w:rFonts w:ascii="Calibri" w:eastAsia="Calibri" w:hAnsi="Calibri" w:cs="Calibri"/>
        <w:b/>
        <w:color w:val="7472C0"/>
        <w:sz w:val="32"/>
        <w:szCs w:val="32"/>
      </w:rPr>
    </w:pPr>
  </w:p>
  <w:p w14:paraId="39B8440A" w14:textId="7C9F44AF" w:rsidR="00BC14EB" w:rsidRPr="00E15072" w:rsidRDefault="00BC14EB" w:rsidP="00BC14EB">
    <w:pPr>
      <w:pStyle w:val="Heading3"/>
      <w:spacing w:before="0"/>
      <w:jc w:val="right"/>
      <w:rPr>
        <w:rFonts w:ascii="Calibri" w:eastAsia="Calibri" w:hAnsi="Calibri" w:cs="Calibri"/>
        <w:color w:val="FF5E0E"/>
        <w:sz w:val="32"/>
        <w:szCs w:val="32"/>
      </w:rPr>
    </w:pPr>
    <w:r w:rsidRPr="00E15072">
      <w:rPr>
        <w:rFonts w:eastAsia="Arial"/>
        <w:noProof/>
        <w:color w:val="FF5E0E"/>
      </w:rPr>
      <w:drawing>
        <wp:anchor distT="0" distB="0" distL="114300" distR="114300" simplePos="0" relativeHeight="251660288" behindDoc="0" locked="0" layoutInCell="1" allowOverlap="1" wp14:anchorId="3126EA67" wp14:editId="3CFB3E98">
          <wp:simplePos x="0" y="0"/>
          <wp:positionH relativeFrom="column">
            <wp:posOffset>0</wp:posOffset>
          </wp:positionH>
          <wp:positionV relativeFrom="paragraph">
            <wp:posOffset>-190500</wp:posOffset>
          </wp:positionV>
          <wp:extent cx="1822450" cy="565150"/>
          <wp:effectExtent l="0" t="0" r="6350" b="6350"/>
          <wp:wrapNone/>
          <wp:docPr id="2" name="Picture 2" descr="NSW_TNSW_RGB_BLACK 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NSW_TNSW_RGB_BLACK L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-2716" b="-10802"/>
                  <a:stretch>
                    <a:fillRect/>
                  </a:stretch>
                </pic:blipFill>
                <pic:spPr bwMode="auto">
                  <a:xfrm>
                    <a:off x="0" y="0"/>
                    <a:ext cx="1822450" cy="565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5072">
      <w:rPr>
        <w:rFonts w:ascii="Calibri" w:eastAsia="Calibri" w:hAnsi="Calibri" w:cs="Calibri"/>
        <w:b/>
        <w:color w:val="FF5E0E"/>
        <w:sz w:val="32"/>
        <w:szCs w:val="32"/>
      </w:rPr>
      <w:t xml:space="preserve"> Design Document</w:t>
    </w:r>
  </w:p>
  <w:p w14:paraId="5CBD478E" w14:textId="5B6A75E6" w:rsidR="00BC14EB" w:rsidRPr="00E15072" w:rsidRDefault="00BC14EB" w:rsidP="00BC14EB">
    <w:pPr>
      <w:pStyle w:val="Heading3"/>
      <w:pBdr>
        <w:bottom w:val="single" w:sz="4" w:space="1" w:color="000000"/>
      </w:pBdr>
      <w:spacing w:before="0" w:line="360" w:lineRule="auto"/>
      <w:jc w:val="right"/>
      <w:rPr>
        <w:rFonts w:ascii="Calibri" w:eastAsia="Calibri" w:hAnsi="Calibri" w:cs="Calibri"/>
        <w:b/>
        <w:color w:val="FF5E0E"/>
        <w:sz w:val="24"/>
        <w:szCs w:val="24"/>
      </w:rPr>
    </w:pPr>
    <w:r w:rsidRPr="00E15072">
      <w:rPr>
        <w:rFonts w:ascii="Calibri" w:eastAsia="Calibri" w:hAnsi="Calibri" w:cs="Calibri"/>
        <w:b/>
        <w:color w:val="FF5E0E"/>
        <w:sz w:val="24"/>
        <w:szCs w:val="24"/>
      </w:rPr>
      <w:t>&lt;</w:t>
    </w:r>
    <w:r w:rsidR="00D61441">
      <w:rPr>
        <w:rFonts w:ascii="Calibri" w:eastAsia="Calibri" w:hAnsi="Calibri" w:cs="Calibri"/>
        <w:b/>
        <w:color w:val="FF5E0E"/>
        <w:sz w:val="24"/>
        <w:szCs w:val="24"/>
      </w:rPr>
      <w:t>Learner ID</w:t>
    </w:r>
    <w:r w:rsidRPr="00E15072">
      <w:rPr>
        <w:rFonts w:ascii="Calibri" w:eastAsia="Calibri" w:hAnsi="Calibri" w:cs="Calibri"/>
        <w:b/>
        <w:color w:val="FF5E0E"/>
        <w:sz w:val="24"/>
        <w:szCs w:val="24"/>
      </w:rPr>
      <w:t>&gt;</w:t>
    </w:r>
  </w:p>
  <w:p w14:paraId="32A4EE3D" w14:textId="77777777" w:rsidR="00BC14EB" w:rsidRPr="00BC14EB" w:rsidRDefault="00BC14EB" w:rsidP="00BC14EB">
    <w:pPr>
      <w:spacing w:before="0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98BE0" w14:textId="77777777" w:rsidR="00BC14EB" w:rsidRDefault="00BC14EB" w:rsidP="00BC14EB">
    <w:pPr>
      <w:pStyle w:val="Heading3"/>
      <w:spacing w:before="0"/>
      <w:jc w:val="right"/>
      <w:rPr>
        <w:rFonts w:ascii="Calibri" w:eastAsia="Calibri" w:hAnsi="Calibri" w:cs="Calibri"/>
        <w:b/>
        <w:color w:val="7472C0"/>
        <w:sz w:val="32"/>
        <w:szCs w:val="32"/>
      </w:rPr>
    </w:pPr>
  </w:p>
  <w:p w14:paraId="161816C6" w14:textId="77777777" w:rsidR="00BC14EB" w:rsidRDefault="00BC14EB" w:rsidP="00BC14EB">
    <w:pPr>
      <w:pStyle w:val="Heading3"/>
      <w:spacing w:before="0"/>
      <w:jc w:val="right"/>
      <w:rPr>
        <w:rFonts w:ascii="Calibri" w:eastAsia="Calibri" w:hAnsi="Calibri" w:cs="Calibri"/>
        <w:b/>
        <w:color w:val="7472C0"/>
        <w:sz w:val="32"/>
        <w:szCs w:val="32"/>
      </w:rPr>
    </w:pPr>
  </w:p>
  <w:p w14:paraId="7FF4694E" w14:textId="0EB73AD4" w:rsidR="00BC14EB" w:rsidRDefault="00BC14EB" w:rsidP="00BC14EB">
    <w:pPr>
      <w:pStyle w:val="Heading3"/>
      <w:spacing w:before="0"/>
      <w:jc w:val="right"/>
      <w:rPr>
        <w:rFonts w:ascii="Calibri" w:eastAsia="Calibri" w:hAnsi="Calibri" w:cs="Calibri"/>
        <w:color w:val="7472C0"/>
        <w:sz w:val="32"/>
        <w:szCs w:val="32"/>
      </w:rPr>
    </w:pPr>
    <w:r>
      <w:rPr>
        <w:rFonts w:eastAsia="Arial"/>
        <w:noProof/>
      </w:rPr>
      <w:drawing>
        <wp:anchor distT="0" distB="0" distL="114300" distR="114300" simplePos="0" relativeHeight="251658240" behindDoc="0" locked="0" layoutInCell="1" allowOverlap="1" wp14:anchorId="39795D13" wp14:editId="771DCAE8">
          <wp:simplePos x="0" y="0"/>
          <wp:positionH relativeFrom="column">
            <wp:posOffset>0</wp:posOffset>
          </wp:positionH>
          <wp:positionV relativeFrom="paragraph">
            <wp:posOffset>-190500</wp:posOffset>
          </wp:positionV>
          <wp:extent cx="1822450" cy="565150"/>
          <wp:effectExtent l="0" t="0" r="6350" b="6350"/>
          <wp:wrapNone/>
          <wp:docPr id="3" name="Picture 3" descr="NSW_TNSW_RGB_BLACK 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NSW_TNSW_RGB_BLACK L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-2716" b="-10802"/>
                  <a:stretch>
                    <a:fillRect/>
                  </a:stretch>
                </pic:blipFill>
                <pic:spPr bwMode="auto">
                  <a:xfrm>
                    <a:off x="0" y="0"/>
                    <a:ext cx="1822450" cy="565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Calibri"/>
        <w:b/>
        <w:color w:val="7472C0"/>
        <w:sz w:val="32"/>
        <w:szCs w:val="32"/>
      </w:rPr>
      <w:t>Game Design Document</w:t>
    </w:r>
  </w:p>
  <w:p w14:paraId="5E78D982" w14:textId="24C683D1" w:rsidR="00BC14EB" w:rsidRDefault="00BC14EB" w:rsidP="00BC14EB">
    <w:pPr>
      <w:pStyle w:val="Heading3"/>
      <w:pBdr>
        <w:bottom w:val="single" w:sz="4" w:space="1" w:color="000000"/>
      </w:pBdr>
      <w:spacing w:before="0"/>
      <w:jc w:val="right"/>
      <w:rPr>
        <w:rFonts w:ascii="Arial" w:eastAsia="Arial" w:hAnsi="Arial" w:cs="Arial"/>
        <w:color w:val="434343"/>
      </w:rPr>
    </w:pPr>
    <w:bookmarkStart w:id="52" w:name="_heading=h.7kk9csyi8jhf"/>
    <w:bookmarkEnd w:id="52"/>
    <w:r>
      <w:rPr>
        <w:rFonts w:ascii="Calibri" w:eastAsia="Calibri" w:hAnsi="Calibri" w:cs="Calibri"/>
        <w:b/>
        <w:color w:val="7472C0"/>
        <w:sz w:val="24"/>
        <w:szCs w:val="24"/>
      </w:rPr>
      <w:t>&lt;Team name&gt;</w:t>
    </w:r>
  </w:p>
  <w:p w14:paraId="3DC4E8DB" w14:textId="77777777" w:rsidR="00BC14EB" w:rsidRPr="00BC14EB" w:rsidRDefault="00BC14EB" w:rsidP="00BC14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F5548"/>
    <w:multiLevelType w:val="multilevel"/>
    <w:tmpl w:val="075007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541C8C"/>
    <w:multiLevelType w:val="multilevel"/>
    <w:tmpl w:val="BC44E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D15746D"/>
    <w:multiLevelType w:val="multilevel"/>
    <w:tmpl w:val="9D4E2D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E454663"/>
    <w:multiLevelType w:val="multilevel"/>
    <w:tmpl w:val="135020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6113906"/>
    <w:multiLevelType w:val="multilevel"/>
    <w:tmpl w:val="A08EED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7070CF1"/>
    <w:multiLevelType w:val="multilevel"/>
    <w:tmpl w:val="53601C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89F17B0"/>
    <w:multiLevelType w:val="hybridMultilevel"/>
    <w:tmpl w:val="ED26543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D2BF7"/>
    <w:multiLevelType w:val="multilevel"/>
    <w:tmpl w:val="BD029D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43726D7"/>
    <w:multiLevelType w:val="multilevel"/>
    <w:tmpl w:val="6450A5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6AD1B1D"/>
    <w:multiLevelType w:val="multilevel"/>
    <w:tmpl w:val="B9884F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01272890">
    <w:abstractNumId w:val="3"/>
  </w:num>
  <w:num w:numId="2" w16cid:durableId="1850606407">
    <w:abstractNumId w:val="4"/>
  </w:num>
  <w:num w:numId="3" w16cid:durableId="151530291">
    <w:abstractNumId w:val="7"/>
  </w:num>
  <w:num w:numId="4" w16cid:durableId="1931966040">
    <w:abstractNumId w:val="8"/>
  </w:num>
  <w:num w:numId="5" w16cid:durableId="700012635">
    <w:abstractNumId w:val="5"/>
  </w:num>
  <w:num w:numId="6" w16cid:durableId="2144420425">
    <w:abstractNumId w:val="0"/>
  </w:num>
  <w:num w:numId="7" w16cid:durableId="984822289">
    <w:abstractNumId w:val="1"/>
  </w:num>
  <w:num w:numId="8" w16cid:durableId="932476723">
    <w:abstractNumId w:val="9"/>
  </w:num>
  <w:num w:numId="9" w16cid:durableId="252591796">
    <w:abstractNumId w:val="2"/>
  </w:num>
  <w:num w:numId="10" w16cid:durableId="18838645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7EE"/>
    <w:rsid w:val="00014235"/>
    <w:rsid w:val="00023C15"/>
    <w:rsid w:val="00050D29"/>
    <w:rsid w:val="00104DC5"/>
    <w:rsid w:val="00114A7F"/>
    <w:rsid w:val="0012603A"/>
    <w:rsid w:val="001613F3"/>
    <w:rsid w:val="00170715"/>
    <w:rsid w:val="001A5872"/>
    <w:rsid w:val="002073A8"/>
    <w:rsid w:val="00245200"/>
    <w:rsid w:val="002A1063"/>
    <w:rsid w:val="002C1486"/>
    <w:rsid w:val="002F37EE"/>
    <w:rsid w:val="00394533"/>
    <w:rsid w:val="003C577D"/>
    <w:rsid w:val="003D31FB"/>
    <w:rsid w:val="003E147D"/>
    <w:rsid w:val="003F5E76"/>
    <w:rsid w:val="0042304E"/>
    <w:rsid w:val="00426E39"/>
    <w:rsid w:val="00451481"/>
    <w:rsid w:val="00461FC5"/>
    <w:rsid w:val="00463BA6"/>
    <w:rsid w:val="00467EC2"/>
    <w:rsid w:val="004735D3"/>
    <w:rsid w:val="004A5876"/>
    <w:rsid w:val="004D0B25"/>
    <w:rsid w:val="00550290"/>
    <w:rsid w:val="00562B7C"/>
    <w:rsid w:val="00574570"/>
    <w:rsid w:val="0059017B"/>
    <w:rsid w:val="005E4949"/>
    <w:rsid w:val="005F0E62"/>
    <w:rsid w:val="00654803"/>
    <w:rsid w:val="006957EC"/>
    <w:rsid w:val="006A7520"/>
    <w:rsid w:val="007018E6"/>
    <w:rsid w:val="00733325"/>
    <w:rsid w:val="007507D0"/>
    <w:rsid w:val="007D59A8"/>
    <w:rsid w:val="007F03D4"/>
    <w:rsid w:val="00805A2B"/>
    <w:rsid w:val="0082349B"/>
    <w:rsid w:val="00840532"/>
    <w:rsid w:val="008731D8"/>
    <w:rsid w:val="00880ECB"/>
    <w:rsid w:val="009510B8"/>
    <w:rsid w:val="00960D95"/>
    <w:rsid w:val="00976C8F"/>
    <w:rsid w:val="009A1C2E"/>
    <w:rsid w:val="009A3B31"/>
    <w:rsid w:val="00A4744E"/>
    <w:rsid w:val="00A74C7F"/>
    <w:rsid w:val="00AC72D4"/>
    <w:rsid w:val="00AF3876"/>
    <w:rsid w:val="00B26232"/>
    <w:rsid w:val="00B322CE"/>
    <w:rsid w:val="00B354F7"/>
    <w:rsid w:val="00B62CFF"/>
    <w:rsid w:val="00B82F77"/>
    <w:rsid w:val="00BC14EB"/>
    <w:rsid w:val="00BF3E2A"/>
    <w:rsid w:val="00C1035C"/>
    <w:rsid w:val="00C2212E"/>
    <w:rsid w:val="00C744D0"/>
    <w:rsid w:val="00C84CEF"/>
    <w:rsid w:val="00CB7887"/>
    <w:rsid w:val="00D0749D"/>
    <w:rsid w:val="00D22423"/>
    <w:rsid w:val="00D61441"/>
    <w:rsid w:val="00D67094"/>
    <w:rsid w:val="00E15072"/>
    <w:rsid w:val="00E642D5"/>
    <w:rsid w:val="00E869E4"/>
    <w:rsid w:val="00EC3013"/>
    <w:rsid w:val="00EC698D"/>
    <w:rsid w:val="00ED7D5A"/>
    <w:rsid w:val="00EF134B"/>
    <w:rsid w:val="00F719B7"/>
    <w:rsid w:val="00F820B8"/>
    <w:rsid w:val="00FB3239"/>
    <w:rsid w:val="00FC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0AAA0"/>
  <w15:docId w15:val="{3ADB5073-AD06-4B47-92A4-970147700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Open Sans" w:eastAsia="Open Sans" w:hAnsi="Open Sans" w:cs="Open Sans"/>
        <w:color w:val="695D46"/>
        <w:sz w:val="22"/>
        <w:szCs w:val="22"/>
        <w:lang w:val="en" w:eastAsia="en-AU" w:bidi="ar-SA"/>
      </w:rPr>
    </w:rPrDefault>
    <w:pPrDefault>
      <w:pPr>
        <w:spacing w:before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872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 w:val="0"/>
      <w:spacing w:before="480" w:line="312" w:lineRule="auto"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200" w:line="240" w:lineRule="auto"/>
      <w:outlineLvl w:val="2"/>
    </w:pPr>
    <w:rPr>
      <w:rFonts w:ascii="PT Sans Narrow" w:eastAsia="PT Sans Narrow" w:hAnsi="PT Sans Narrow" w:cs="PT Sans Narrow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320" w:line="240" w:lineRule="auto"/>
    </w:pPr>
    <w:rPr>
      <w:rFonts w:ascii="PT Sans Narrow" w:eastAsia="PT Sans Narrow" w:hAnsi="PT Sans Narrow" w:cs="PT Sans Narrow"/>
      <w:b/>
      <w:sz w:val="84"/>
      <w:szCs w:val="84"/>
    </w:rPr>
  </w:style>
  <w:style w:type="paragraph" w:styleId="Subtitle">
    <w:name w:val="Subtitle"/>
    <w:basedOn w:val="Normal"/>
    <w:next w:val="Normal"/>
    <w:uiPriority w:val="11"/>
    <w:qFormat/>
    <w:pPr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C14EB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4EB"/>
  </w:style>
  <w:style w:type="paragraph" w:styleId="Footer">
    <w:name w:val="footer"/>
    <w:basedOn w:val="Normal"/>
    <w:link w:val="FooterChar"/>
    <w:uiPriority w:val="99"/>
    <w:unhideWhenUsed/>
    <w:rsid w:val="00BC14EB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4EB"/>
  </w:style>
  <w:style w:type="paragraph" w:styleId="TOC2">
    <w:name w:val="toc 2"/>
    <w:basedOn w:val="Normal"/>
    <w:next w:val="Normal"/>
    <w:autoRedefine/>
    <w:uiPriority w:val="39"/>
    <w:unhideWhenUsed/>
    <w:rsid w:val="00F820B8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820B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820B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820B8"/>
    <w:rPr>
      <w:color w:val="0000FF" w:themeColor="hyperlink"/>
      <w:u w:val="single"/>
    </w:rPr>
  </w:style>
  <w:style w:type="paragraph" w:customStyle="1" w:styleId="Form2FieldTitle">
    <w:name w:val="Form 2Field Title"/>
    <w:basedOn w:val="Normal"/>
    <w:uiPriority w:val="1"/>
    <w:qFormat/>
    <w:rsid w:val="00467EC2"/>
    <w:pPr>
      <w:keepNext/>
      <w:widowControl w:val="0"/>
      <w:tabs>
        <w:tab w:val="left" w:pos="4820"/>
      </w:tabs>
      <w:spacing w:line="240" w:lineRule="auto"/>
    </w:pPr>
    <w:rPr>
      <w:rFonts w:ascii="Calibri" w:eastAsia="Calibri" w:hAnsi="Calibri" w:cs="Calibri"/>
      <w:b/>
      <w:color w:val="000000"/>
      <w:sz w:val="20"/>
      <w:szCs w:val="18"/>
      <w:lang w:val="en-AU" w:eastAsia="en-US"/>
    </w:rPr>
  </w:style>
  <w:style w:type="paragraph" w:customStyle="1" w:styleId="Form3Field">
    <w:name w:val="Form 3Field"/>
    <w:basedOn w:val="Normal"/>
    <w:uiPriority w:val="1"/>
    <w:qFormat/>
    <w:rsid w:val="00467EC2"/>
    <w:pPr>
      <w:widowControl w:val="0"/>
      <w:pBdr>
        <w:bottom w:val="single" w:sz="8" w:space="4" w:color="000000"/>
      </w:pBdr>
      <w:tabs>
        <w:tab w:val="left" w:pos="4820"/>
      </w:tabs>
      <w:spacing w:before="60" w:after="60" w:line="240" w:lineRule="auto"/>
    </w:pPr>
    <w:rPr>
      <w:rFonts w:ascii="Calibri" w:eastAsia="Calibri" w:hAnsi="Calibri" w:cs="Calibri"/>
      <w:color w:val="000000"/>
      <w:sz w:val="24"/>
      <w:szCs w:val="24"/>
      <w:lang w:val="en-AU" w:eastAsia="en-US"/>
    </w:rPr>
  </w:style>
  <w:style w:type="paragraph" w:customStyle="1" w:styleId="Form1SectionTitle">
    <w:name w:val="Form 1Section Title"/>
    <w:uiPriority w:val="1"/>
    <w:qFormat/>
    <w:rsid w:val="00467EC2"/>
    <w:pPr>
      <w:keepNext/>
      <w:widowControl w:val="0"/>
      <w:spacing w:before="360" w:after="240" w:line="240" w:lineRule="auto"/>
    </w:pPr>
    <w:rPr>
      <w:rFonts w:ascii="Arial" w:eastAsiaTheme="majorEastAsia" w:hAnsi="Arial" w:cstheme="majorBidi"/>
      <w:b/>
      <w:iCs/>
      <w:color w:val="C0504D" w:themeColor="accent2"/>
      <w:sz w:val="28"/>
      <w:szCs w:val="24"/>
      <w:lang w:val="en-AU" w:eastAsia="en-US"/>
    </w:rPr>
  </w:style>
  <w:style w:type="character" w:styleId="SubtleEmphasis">
    <w:name w:val="Subtle Emphasis"/>
    <w:basedOn w:val="DefaultParagraphFont"/>
    <w:uiPriority w:val="19"/>
    <w:qFormat/>
    <w:rsid w:val="00467EC2"/>
    <w:rPr>
      <w:i/>
      <w:iCs/>
      <w:color w:val="404040" w:themeColor="text1" w:themeTint="BF"/>
    </w:rPr>
  </w:style>
  <w:style w:type="paragraph" w:customStyle="1" w:styleId="TableText">
    <w:name w:val="Table Text"/>
    <w:basedOn w:val="Normal"/>
    <w:uiPriority w:val="1"/>
    <w:qFormat/>
    <w:rsid w:val="00463BA6"/>
    <w:pPr>
      <w:keepLines/>
      <w:spacing w:before="0" w:line="264" w:lineRule="auto"/>
    </w:pPr>
    <w:rPr>
      <w:rFonts w:ascii="Calibri" w:eastAsiaTheme="minorHAnsi" w:hAnsi="Calibri" w:cstheme="minorBidi"/>
      <w:color w:val="000000"/>
      <w:sz w:val="24"/>
      <w:lang w:val="en-AU" w:eastAsia="en-US"/>
    </w:rPr>
  </w:style>
  <w:style w:type="table" w:customStyle="1" w:styleId="Gelostable">
    <w:name w:val="Gelos table"/>
    <w:basedOn w:val="TableNormal"/>
    <w:uiPriority w:val="99"/>
    <w:rsid w:val="00463BA6"/>
    <w:pPr>
      <w:spacing w:before="0" w:line="240" w:lineRule="auto"/>
    </w:pPr>
    <w:rPr>
      <w:rFonts w:ascii="Calibri" w:eastAsiaTheme="minorHAnsi" w:hAnsi="Calibri" w:cstheme="minorBidi"/>
      <w:color w:val="auto"/>
      <w:sz w:val="24"/>
      <w:lang w:val="en-US" w:eastAsia="en-US"/>
    </w:rPr>
    <w:tblPr>
      <w:tblStyleRowBandSize w:val="1"/>
      <w:tblBorders>
        <w:top w:val="single" w:sz="2" w:space="0" w:color="1F497D" w:themeColor="text2"/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  <w:tblCellMar>
        <w:top w:w="113" w:type="dxa"/>
        <w:bottom w:w="113" w:type="dxa"/>
      </w:tblCellMar>
    </w:tblPr>
    <w:tblStylePr w:type="firstRow">
      <w:rPr>
        <w:rFonts w:ascii="Calibri" w:hAnsi="Calibri"/>
        <w:b w:val="0"/>
        <w:i w:val="0"/>
        <w:color w:val="FFFFFF" w:themeColor="background1"/>
        <w:sz w:val="24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1F497D" w:themeFill="text2"/>
      </w:tcPr>
    </w:tblStylePr>
    <w:tblStylePr w:type="band2Horz">
      <w:tblPr/>
      <w:tcPr>
        <w:shd w:val="clear" w:color="auto" w:fill="E5DFEC" w:themeFill="accent4" w:themeFillTint="33"/>
      </w:tcPr>
    </w:tblStylePr>
  </w:style>
  <w:style w:type="paragraph" w:customStyle="1" w:styleId="TableHeaderRow">
    <w:name w:val="Table Header Row"/>
    <w:basedOn w:val="TableText"/>
    <w:uiPriority w:val="1"/>
    <w:qFormat/>
    <w:rsid w:val="00463BA6"/>
    <w:pPr>
      <w:spacing w:line="240" w:lineRule="auto"/>
    </w:pPr>
    <w:rPr>
      <w:rFonts w:cs="Arial"/>
      <w:b/>
      <w:color w:val="FFFFFF" w:themeColor="background1"/>
    </w:rPr>
  </w:style>
  <w:style w:type="paragraph" w:styleId="TOC4">
    <w:name w:val="toc 4"/>
    <w:basedOn w:val="Normal"/>
    <w:next w:val="Normal"/>
    <w:autoRedefine/>
    <w:uiPriority w:val="39"/>
    <w:unhideWhenUsed/>
    <w:rsid w:val="00FC775D"/>
    <w:pPr>
      <w:spacing w:after="100"/>
      <w:ind w:left="660"/>
    </w:pPr>
  </w:style>
  <w:style w:type="paragraph" w:customStyle="1" w:styleId="Default">
    <w:name w:val="Default"/>
    <w:rsid w:val="0059017B"/>
    <w:pPr>
      <w:autoSpaceDE w:val="0"/>
      <w:autoSpaceDN w:val="0"/>
      <w:adjustRightInd w:val="0"/>
      <w:spacing w:before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table" w:styleId="GridTable5Dark-Accent6">
    <w:name w:val="Grid Table 5 Dark Accent 6"/>
    <w:basedOn w:val="TableNormal"/>
    <w:uiPriority w:val="50"/>
    <w:rsid w:val="004A587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4A587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Grid">
    <w:name w:val="Table Grid"/>
    <w:basedOn w:val="TableNormal"/>
    <w:uiPriority w:val="39"/>
    <w:rsid w:val="00562B7C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58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5872"/>
    <w:rPr>
      <w:rFonts w:ascii="PT Sans Narrow" w:eastAsia="PT Sans Narrow" w:hAnsi="PT Sans Narrow" w:cs="PT Sans Narrow"/>
      <w:b/>
      <w:color w:val="FF5E0E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1FC05B1EB484AD38934D9F86A064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87E04-3B18-47EE-8F97-3A6EDB1FB442}"/>
      </w:docPartPr>
      <w:docPartBody>
        <w:p w:rsidR="00863675" w:rsidRDefault="00451481" w:rsidP="00451481">
          <w:pPr>
            <w:pStyle w:val="E1FC05B1EB484AD38934D9F86A064F95"/>
          </w:pPr>
          <w:r w:rsidRPr="004E06EA">
            <w:t>[</w:t>
          </w:r>
          <w:r>
            <w:t>N</w:t>
          </w:r>
          <w:r w:rsidRPr="004E06EA">
            <w:t xml:space="preserve">ame of appropriate person approving the </w:t>
          </w:r>
          <w:r>
            <w:t>software</w:t>
          </w:r>
          <w:r w:rsidRPr="004E06EA">
            <w:t>]</w:t>
          </w:r>
        </w:p>
      </w:docPartBody>
    </w:docPart>
    <w:docPart>
      <w:docPartPr>
        <w:name w:val="BE46CB5133DF455B934E46D3B94F4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2FD50-D836-4DA9-AED7-A26581A687A7}"/>
      </w:docPartPr>
      <w:docPartBody>
        <w:p w:rsidR="00863675" w:rsidRDefault="00451481" w:rsidP="00451481">
          <w:pPr>
            <w:pStyle w:val="BE46CB5133DF455B934E46D3B94F4404"/>
          </w:pPr>
          <w:r w:rsidRPr="00DE1F0F">
            <w:t>[Click/tap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T Sans Narrow">
    <w:charset w:val="00"/>
    <w:family w:val="swiss"/>
    <w:pitch w:val="variable"/>
    <w:sig w:usb0="A00002EF" w:usb1="5000204B" w:usb2="00000000" w:usb3="00000000" w:csb0="000000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481"/>
    <w:rsid w:val="001916D7"/>
    <w:rsid w:val="0025602A"/>
    <w:rsid w:val="00386B7B"/>
    <w:rsid w:val="00394D2E"/>
    <w:rsid w:val="003F5E76"/>
    <w:rsid w:val="00451481"/>
    <w:rsid w:val="00590C5C"/>
    <w:rsid w:val="00592F44"/>
    <w:rsid w:val="005C0676"/>
    <w:rsid w:val="005E0DFA"/>
    <w:rsid w:val="00705E8C"/>
    <w:rsid w:val="00796868"/>
    <w:rsid w:val="00862357"/>
    <w:rsid w:val="00863675"/>
    <w:rsid w:val="008C052E"/>
    <w:rsid w:val="009A1C2E"/>
    <w:rsid w:val="00DE1DB4"/>
    <w:rsid w:val="00E94E30"/>
    <w:rsid w:val="00EA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FC05B1EB484AD38934D9F86A064F95">
    <w:name w:val="E1FC05B1EB484AD38934D9F86A064F95"/>
    <w:rsid w:val="00451481"/>
  </w:style>
  <w:style w:type="paragraph" w:customStyle="1" w:styleId="BE46CB5133DF455B934E46D3B94F4404">
    <w:name w:val="BE46CB5133DF455B934E46D3B94F4404"/>
    <w:rsid w:val="004514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1D4FA-2ACF-4CA2-9BF5-45158CBBFC1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058088d-b0a6-4b25-91ed-de53affe74db}" enabled="1" method="Privileged" siteId="{19537222-55d7-4581-84fb-c2da6e835c7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0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mie-Rae Sargent</dc:creator>
  <cp:lastModifiedBy>David Wiggins</cp:lastModifiedBy>
  <cp:revision>12</cp:revision>
  <dcterms:created xsi:type="dcterms:W3CDTF">2024-01-30T05:59:00Z</dcterms:created>
  <dcterms:modified xsi:type="dcterms:W3CDTF">2024-04-21T14:08:00Z</dcterms:modified>
</cp:coreProperties>
</file>